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B" w:rsidRPr="0006218A" w:rsidRDefault="0006459C" w:rsidP="00EA46CB">
      <w:pPr>
        <w:tabs>
          <w:tab w:val="left" w:pos="10915"/>
        </w:tabs>
        <w:ind w:firstLine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EA46CB" w:rsidRPr="0006218A" w:rsidRDefault="0006459C" w:rsidP="00EA46CB">
      <w:pPr>
        <w:tabs>
          <w:tab w:val="left" w:pos="10915"/>
        </w:tabs>
        <w:ind w:left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EA46CB"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ы Сергиево-Посадского муниципального района </w:t>
      </w:r>
    </w:p>
    <w:p w:rsidR="00EA46CB" w:rsidRPr="0006218A" w:rsidRDefault="00EA46CB" w:rsidP="00EA46CB">
      <w:pPr>
        <w:tabs>
          <w:tab w:val="left" w:pos="10915"/>
        </w:tabs>
        <w:ind w:left="90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F5A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.11.2015 №1765-ПГ</w:t>
      </w:r>
      <w:bookmarkStart w:id="0" w:name="_GoBack"/>
      <w:bookmarkEnd w:id="0"/>
    </w:p>
    <w:p w:rsidR="00EA46CB" w:rsidRPr="000128B3" w:rsidRDefault="00EA46CB" w:rsidP="00EA46CB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D3BDA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D3BDA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00774E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 НА 2015 -2019 ГОДЫ»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 и сокращений,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муниципальной программе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иево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ий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район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управление на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-2019 </w:t>
      </w:r>
      <w:r w:rsidR="0000774E"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06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ИКТ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Информационно-коммуникационные технологии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proofErr w:type="gramStart"/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ИТ</w:t>
      </w:r>
      <w:proofErr w:type="gramEnd"/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Информационные технологии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ИС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Информационные системы Московской области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СМЭВ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Система межведомственного электронного взаимодействия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АРМ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Автоматизированные рабочие места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ВКС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Видеоконференцсвязь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ПО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Программное обеспечение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ЛВС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Локальная вычислительная сеть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АИС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Автоматизированная информационная система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МСЭД 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Система межведомственного электронного документооборота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ОМС</w:t>
      </w:r>
      <w:r w:rsidR="004D37AC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У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Органы местного самоуправления.</w:t>
      </w:r>
    </w:p>
    <w:p w:rsidR="00EA46CB" w:rsidRPr="0006218A" w:rsidRDefault="00EA46CB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РГИС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Региональная геоинформационная система.</w:t>
      </w:r>
    </w:p>
    <w:p w:rsidR="00BD3A95" w:rsidRDefault="0000774E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МО</w:t>
      </w:r>
      <w:r w:rsidRPr="0006218A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Московская область</w:t>
      </w:r>
    </w:p>
    <w:p w:rsidR="00A36FC9" w:rsidRDefault="00A36FC9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РПГ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>- Региональный портал государственных услуг</w:t>
      </w:r>
    </w:p>
    <w:p w:rsidR="00A36FC9" w:rsidRPr="0006218A" w:rsidRDefault="00A36FC9" w:rsidP="00F61F10">
      <w:pPr>
        <w:tabs>
          <w:tab w:val="left" w:pos="851"/>
        </w:tabs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ЕИМ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ab/>
        <w:t xml:space="preserve">- Единая интегрированна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>мультисервисн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телекоммуникационная сеть</w:t>
      </w:r>
    </w:p>
    <w:p w:rsidR="00ED19B7" w:rsidRDefault="00ED19B7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1F10" w:rsidRDefault="00BD3A95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F61F10" w:rsidRDefault="00F61F1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</w:t>
      </w:r>
      <w:r w:rsidR="00AE6479"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62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УНИЦИПАЛЬНОЕ УПРАВЛЕНИЕ НА 2015 -2019 ГОДЫ»</w:t>
      </w:r>
    </w:p>
    <w:p w:rsidR="00EA46CB" w:rsidRPr="0006218A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603"/>
      </w:tblGrid>
      <w:tr w:rsidR="00EA46CB" w:rsidRPr="0006218A" w:rsidTr="000A082D">
        <w:trPr>
          <w:trHeight w:val="64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управление на 2015 -2019 годы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06218A" w:rsidTr="000A082D">
        <w:trPr>
          <w:trHeight w:val="58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 2015-2019 гг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221" w:rsidRDefault="00EA46CB" w:rsidP="000A082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DE5BCE" w:rsidRPr="000621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E1221" w:rsidRPr="00DE12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  <w:p w:rsidR="00EA46CB" w:rsidRPr="0006218A" w:rsidRDefault="00DE5BCE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  <w:r w:rsidR="00FE02D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06218A">
              <w:t xml:space="preserve">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Совершенствование системы 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муниципальным долгом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Повышение </w:t>
            </w:r>
            <w:proofErr w:type="gramStart"/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и расходования средств бюджетов Московской области</w:t>
            </w:r>
            <w:proofErr w:type="gramEnd"/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ергиево-Посадского муниципального района  на развитие архивной отрасли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Совершенствование нормативного правового регулирования в сфере хранения, комплектования, учета и использования архивных документов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Упрощение процедуры приема и обработки запросов обратившихся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E40C7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я и обновление материально-технической базы архивного отдела администрации</w:t>
            </w:r>
            <w:r w:rsidR="00A55E54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E40C7" w:rsidP="00DF23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еализация потенциала архивного отдела в сфере оказания услуг посредством электронного документооборота</w:t>
            </w:r>
            <w:r w:rsidR="00602A3D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ргиево-Посадского муниципального района Московской области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.</w:t>
            </w:r>
          </w:p>
          <w:p w:rsidR="00DE1221" w:rsidRDefault="00DE1221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1221">
              <w:rPr>
                <w:rFonts w:ascii="Times New Roman" w:eastAsia="Calibri" w:hAnsi="Times New Roman"/>
                <w:sz w:val="24"/>
                <w:szCs w:val="24"/>
              </w:rPr>
              <w:t>10.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Сергиево-Посадского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Внедрение систем электронного документооборота для обеспечения </w:t>
            </w:r>
            <w:proofErr w:type="gramStart"/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и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</w:t>
            </w:r>
            <w:proofErr w:type="gramEnd"/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Создание, развитие и сопровождение муниципальных информационных </w:t>
            </w:r>
            <w:proofErr w:type="gramStart"/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систем обеспечения деятельности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</w:t>
            </w:r>
            <w:proofErr w:type="gramEnd"/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Подключение </w:t>
            </w:r>
            <w:r w:rsidR="0028689A" w:rsidRPr="0006218A">
              <w:rPr>
                <w:rFonts w:ascii="Times New Roman" w:eastAsia="Calibri" w:hAnsi="Times New Roman"/>
                <w:sz w:val="24"/>
                <w:szCs w:val="24"/>
              </w:rPr>
              <w:t>органов местного самоуправления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Сергиево-Посадского муниципального района Московской области к инфраструктуре электронного правительства Московской области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43BA8" w:rsidRPr="0006218A" w:rsidRDefault="00EE40C7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3BA8" w:rsidRPr="0006218A">
              <w:rPr>
                <w:rFonts w:ascii="Times New Roman" w:eastAsia="Calibri" w:hAnsi="Times New Roman"/>
                <w:sz w:val="24"/>
                <w:szCs w:val="24"/>
              </w:rPr>
              <w:t>Внедрение отраслевых сегментов Региональной географической информационной системы Московской области (РГИС МО) на уровне муниципальных образований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Создание условий для профессионального развития и подготовки кадров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95336" w:rsidRPr="00195336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7666AB" w:rsidRDefault="00195336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.Обеспечение социальных гарантий муниципальных служащих.</w:t>
            </w:r>
          </w:p>
          <w:p w:rsidR="00EA46CB" w:rsidRPr="0006218A" w:rsidRDefault="00B56D1C" w:rsidP="00195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A46CB" w:rsidRPr="0006218A">
              <w:t xml:space="preserve"> </w:t>
            </w:r>
            <w:r w:rsidR="00EA46CB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Сергиево-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.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EA46CB" w:rsidRPr="0006218A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06218A" w:rsidTr="000A082D">
        <w:trPr>
          <w:trHeight w:val="61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EA46CB" w:rsidRPr="0006218A" w:rsidTr="000A082D">
        <w:trPr>
          <w:trHeight w:val="54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9041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правление муниципальными финансами</w:t>
            </w:r>
            <w:r w:rsidR="00602A3D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звитие архивного дела Сергиево-Посадского муниципального района Московской области на 2015-2019 годы</w:t>
            </w:r>
            <w:r w:rsidR="00602A3D"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373" w:rsidRPr="0006218A" w:rsidRDefault="00EA46CB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093361" w:rsidRPr="0006218A">
              <w:rPr>
                <w:rFonts w:ascii="Times New Roman" w:eastAsia="Calibri" w:hAnsi="Times New Roman"/>
                <w:sz w:val="24"/>
                <w:szCs w:val="24"/>
              </w:rPr>
              <w:t>Сергиево-Посадском муниципальном</w:t>
            </w:r>
            <w:r w:rsidR="00DF2373" w:rsidRPr="0006218A">
              <w:rPr>
                <w:rFonts w:ascii="Times New Roman" w:eastAsia="Calibri" w:hAnsi="Times New Roman"/>
                <w:sz w:val="24"/>
                <w:szCs w:val="24"/>
              </w:rPr>
              <w:t xml:space="preserve"> районе Московской области. </w:t>
            </w:r>
          </w:p>
          <w:p w:rsidR="00EA46CB" w:rsidRPr="0006218A" w:rsidRDefault="00EA46CB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Развитие муниципальной службы муниципального образования «Сергиево-Посадский муниципальный район Московской области» на 2015-2019 годы</w:t>
            </w:r>
          </w:p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06218A">
              <w:t xml:space="preserve"> </w:t>
            </w: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EA46CB" w:rsidRPr="0006218A" w:rsidTr="00AE6479">
        <w:trPr>
          <w:trHeight w:val="54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 муниципальной программы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06218A">
              <w:rPr>
                <w:rFonts w:ascii="Times New Roman" w:eastAsia="Calibri" w:hAnsi="Times New Roman" w:cs="Times New Roman"/>
                <w:lang w:eastAsia="ru-RU"/>
              </w:rPr>
              <w:t xml:space="preserve">  (тыс. рублей)</w:t>
            </w:r>
          </w:p>
        </w:tc>
      </w:tr>
      <w:tr w:rsidR="00EA46CB" w:rsidRPr="0006218A" w:rsidTr="00AE6479">
        <w:trPr>
          <w:trHeight w:val="69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218A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  <w:p w:rsidR="00EA46CB" w:rsidRPr="0006218A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6478" w:rsidRPr="00FF6478" w:rsidTr="008F2CEF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D" w:rsidRPr="00FF6478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0D" w:rsidRPr="00FF6478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D0D" w:rsidRPr="00FF6478" w:rsidRDefault="00327958" w:rsidP="001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1DD" w:rsidRPr="00FF6478">
              <w:rPr>
                <w:rFonts w:ascii="Times New Roman" w:hAnsi="Times New Roman" w:cs="Times New Roman"/>
                <w:sz w:val="24"/>
                <w:szCs w:val="24"/>
              </w:rPr>
              <w:t> 943 3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327958" w:rsidP="001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21525A" w:rsidRPr="00FF6478">
              <w:rPr>
                <w:rFonts w:ascii="Times New Roman" w:hAnsi="Times New Roman" w:cs="Times New Roman"/>
                <w:sz w:val="24"/>
                <w:szCs w:val="24"/>
              </w:rPr>
              <w:t> 9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1C0368" w:rsidP="001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3971DD" w:rsidRPr="00FF6478">
              <w:rPr>
                <w:rFonts w:ascii="Times New Roman" w:hAnsi="Times New Roman" w:cs="Times New Roman"/>
                <w:sz w:val="24"/>
                <w:szCs w:val="24"/>
              </w:rPr>
              <w:t> 6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AC5AF9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401 0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AC5AF9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402 044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AC5AF9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96 661,7</w:t>
            </w:r>
          </w:p>
        </w:tc>
      </w:tr>
      <w:tr w:rsidR="00FF6478" w:rsidRPr="00FF6478" w:rsidTr="00AE6479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6478" w:rsidRPr="00FF6478" w:rsidTr="00AE6479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EF" w:rsidRPr="00FF6478" w:rsidRDefault="008F2CEF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EF" w:rsidRPr="00FF6478" w:rsidRDefault="008F2CEF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FF6478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3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FF6478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FF6478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FF6478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FF6478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EF" w:rsidRPr="00FF6478" w:rsidRDefault="008F2CEF" w:rsidP="008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FF6478" w:rsidRPr="00FF6478" w:rsidTr="00AE6479">
        <w:trPr>
          <w:trHeight w:val="102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D" w:rsidRPr="00FF6478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0D" w:rsidRPr="00FF6478" w:rsidRDefault="00E23D0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3971DD" w:rsidP="001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 910 2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21525A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50 3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3971DD" w:rsidP="001C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79 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C36361" w:rsidP="005B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94 4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C36361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95 414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0D" w:rsidRPr="00FF6478" w:rsidRDefault="00AC5AF9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90 031,7</w:t>
            </w:r>
          </w:p>
        </w:tc>
      </w:tr>
      <w:tr w:rsidR="00FF6478" w:rsidRPr="00FF6478" w:rsidTr="00AE6479">
        <w:trPr>
          <w:trHeight w:val="21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6478" w:rsidRPr="00FF6478" w:rsidTr="000A082D">
        <w:trPr>
          <w:trHeight w:val="8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58" w:rsidRPr="00FF6478" w:rsidRDefault="00802735" w:rsidP="0032795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>. Ежегодный прирост налоговых и неналоговых доходов бюджета Сергиево-Посадского муниципального района в отчетном финансовом году к поступлениям в году, предшествующем отчетному финансовому году в размере</w:t>
            </w:r>
            <w:r w:rsidR="00FC01C1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72658" w:rsidRPr="00FF64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AF77ED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726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735" w:rsidRPr="00FF6478" w:rsidRDefault="00802735" w:rsidP="0080273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F95" w:rsidRPr="00FF6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снижение доли просроченной кредиторской задолженности в размере до 1 процента. </w:t>
            </w:r>
          </w:p>
          <w:p w:rsidR="00802735" w:rsidRPr="00FF6478" w:rsidRDefault="00802735" w:rsidP="0080273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F95" w:rsidRPr="00FF6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02735" w:rsidRPr="00FF6478" w:rsidRDefault="00683F95" w:rsidP="00802735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735" w:rsidRPr="00FF647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 c 88 до 92 процентов.</w:t>
            </w:r>
          </w:p>
          <w:p w:rsidR="00327958" w:rsidRPr="00FF6478" w:rsidRDefault="00802735" w:rsidP="00327958">
            <w:pPr>
              <w:ind w:left="1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Сергиево-Посадского муниципального района к доходам бюджета, рассчитанное в соответствии с требованиями Бюджетного кодекса Российской Федерации </w:t>
            </w:r>
            <w:r w:rsidR="00FC01C1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2658" w:rsidRPr="00FF6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>,0 процентов</w:t>
            </w:r>
            <w:r w:rsidR="00E726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ED" w:rsidRPr="00FF6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658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  <w:r w:rsidR="00327958" w:rsidRPr="00FF6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958" w:rsidRPr="00FF6478" w:rsidRDefault="00327958" w:rsidP="0032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.Снижение долговой нагрузки на бюджет Сергиево-Посадского муниципального района (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процентов.</w:t>
            </w:r>
            <w:r w:rsidR="00FC01C1" w:rsidRPr="00FF6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2735" w:rsidRPr="00FF6478" w:rsidRDefault="0043026F" w:rsidP="0080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02735" w:rsidRPr="00FF6478">
              <w:rPr>
                <w:rFonts w:ascii="Times New Roman" w:hAnsi="Times New Roman" w:cs="Times New Roman"/>
                <w:sz w:val="24"/>
                <w:szCs w:val="24"/>
              </w:rPr>
              <w:t>Уменьшение  объема расходов на обслуживание муниципального долга до 4,5 процентов от  общего объема доходов бюджета Сергиево-Посадского муниципального района без учета объема безвозмездных поступлений.</w:t>
            </w:r>
          </w:p>
          <w:p w:rsidR="00683F95" w:rsidRPr="00FF6478" w:rsidRDefault="00EA46CB" w:rsidP="008027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Доля архивных документов, хранящихся в муниципальном архиве в нормативных условиях, обеспечивающих 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х постоянное (вечное) хранение, в общем количестве документов в муниципальном архиве, 100 процентов.</w:t>
            </w:r>
          </w:p>
          <w:p w:rsidR="00EA46CB" w:rsidRPr="00FF6478" w:rsidRDefault="00EA46CB" w:rsidP="008027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Доля запросов граждан и организаций, исполненных муниципальным архивом в нормативные сроки, от общего числа исполненных запросов за отчетный период, 100 процентов.</w:t>
            </w:r>
          </w:p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.</w:t>
            </w:r>
          </w:p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.</w:t>
            </w:r>
          </w:p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Доля запросов, поступивших в электронном виде в муниципальные архивы, от общего числа запросов, поступивших за отчетный период, 25 процентов.</w:t>
            </w:r>
          </w:p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  <w:p w:rsidR="00DF2373" w:rsidRPr="00FF6478" w:rsidRDefault="00D1230F" w:rsidP="00A05955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14.</w:t>
            </w:r>
            <w:r w:rsidR="00DF2373" w:rsidRPr="00FF6478">
              <w:rPr>
                <w:rFonts w:ascii="Times New Roman" w:hAnsi="Times New Roman"/>
                <w:sz w:val="24"/>
                <w:szCs w:val="24"/>
              </w:rPr>
              <w:t xml:space="preserve">Увеличение доли используемых в деятельности 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ОМСУ Сергиево-Посадского муниципального района Московской области</w:t>
            </w:r>
            <w:r w:rsidR="00DF2373" w:rsidRPr="00FF6478">
              <w:rPr>
                <w:rFonts w:ascii="Times New Roman" w:hAnsi="Times New Roman"/>
                <w:sz w:val="24"/>
                <w:szCs w:val="24"/>
              </w:rPr>
              <w:t xml:space="preserve">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до 95% в 2018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5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обеспеченности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18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>16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5 г. </w:t>
            </w:r>
            <w:proofErr w:type="gramEnd"/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7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рабочих мест сотрудников ОМСУ Сергиево-Посадского муниципального района Московской области подключенных к ЛВС ОМСУ Сергиево-Посадского муниципального района Московской области до 100% к 2015 г. 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8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МСУ Сергиево-Посадского муниципального района Московской области до 100% в 2018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9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городских и сельских поселений, подключенных к ЕИМТС Правительства М</w:t>
            </w:r>
            <w:r w:rsidR="000D0D34" w:rsidRPr="00FF6478">
              <w:rPr>
                <w:rFonts w:ascii="Times New Roman" w:eastAsia="Calibri" w:hAnsi="Times New Roman"/>
                <w:sz w:val="24"/>
                <w:szCs w:val="24"/>
              </w:rPr>
              <w:t>осковской области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до 100% в 2017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0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Обеспе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 на уровне 100%</w:t>
            </w:r>
            <w:r w:rsidR="00935A3E" w:rsidRPr="00FF647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E6479" w:rsidRPr="00FF6478" w:rsidRDefault="00AE6479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1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муниципальных ИС, соответствующих требованиям нормативных документов по защите информации, от общего количес</w:t>
            </w:r>
            <w:r w:rsidR="000D0D34" w:rsidRPr="00FF6478">
              <w:rPr>
                <w:rFonts w:ascii="Times New Roman" w:eastAsia="Calibri" w:hAnsi="Times New Roman"/>
                <w:sz w:val="24"/>
                <w:szCs w:val="24"/>
              </w:rPr>
              <w:t>тва муниципальных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ИС до 100% в 2018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 до 100% в 2015 г. </w:t>
            </w:r>
          </w:p>
          <w:p w:rsidR="00AD14B9" w:rsidRPr="00FF6478" w:rsidRDefault="00AD14B9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23. </w:t>
            </w:r>
            <w:r w:rsidR="001513F5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граждан, использующих механизм получения муниципальных услуг в электронном виде</w:t>
            </w:r>
            <w:r w:rsidR="001513F5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до 75% к 2018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FF647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подключенных к МСЭД, от общего количества ОМСУ Сергиево-Посадского муниципального р</w:t>
            </w:r>
            <w:r w:rsidR="000D0D34" w:rsidRPr="00FF6478">
              <w:rPr>
                <w:rFonts w:ascii="Times New Roman" w:eastAsia="Calibri" w:hAnsi="Times New Roman"/>
                <w:sz w:val="24"/>
                <w:szCs w:val="24"/>
              </w:rPr>
              <w:t>айона Московской области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до 100% в 2017 г. 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FF6478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опубликовавших первоочередные наборы открытых данных на официальном сайте, от общего количества ОМСУ муниципального образования Московской области до 100% в 2016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FF647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доли уникальных муниципальных услуг, доступных на РПГУ МО для населения муниципального образования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 </w:t>
            </w:r>
            <w:r w:rsidR="000D0D34" w:rsidRPr="00FF647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о 100% в 2016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FF647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</w:t>
            </w:r>
            <w:r w:rsidR="000D0D34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нных и муниципальных платежах 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до 80% в 2018 г.</w:t>
            </w:r>
          </w:p>
          <w:p w:rsidR="00DF2373" w:rsidRPr="00FF6478" w:rsidRDefault="00D1230F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D14B9" w:rsidRPr="00FF6478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использующих данные и подсистемы РГИС МО при осуществлении муниципальных функций, от общего числа ОМСУ Сергиево-Посадского муниципального района Московской области, использующих в своей деятельности данные из подсистемы РГИС МО</w:t>
            </w:r>
            <w:r w:rsidR="00A26CD8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2373" w:rsidRPr="00FF6478">
              <w:rPr>
                <w:rFonts w:ascii="Times New Roman" w:eastAsia="Calibri" w:hAnsi="Times New Roman"/>
                <w:sz w:val="24"/>
                <w:szCs w:val="24"/>
              </w:rPr>
              <w:t>до 100% в 2018 г.</w:t>
            </w:r>
          </w:p>
          <w:p w:rsidR="00EA46CB" w:rsidRPr="00FF6478" w:rsidRDefault="00096406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Отсутствие замечаний контролирующих органов о противоречии нормативной правовой базы 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 о муниципальной службе действующему законодательству, в 2019 году - 0%;</w:t>
            </w:r>
          </w:p>
          <w:p w:rsidR="00EA46CB" w:rsidRPr="00FF6478" w:rsidRDefault="00AD14B9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успешно прошедших аттестацию, от общего числа муниципальных служащих, в 2019 году – 30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которым был присвоен классный чин от общего числа муниципальных служащих, в 2019 году – 30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назначений муниципальных служащих из состава кадрового резерва от общего числа назначений на должности муниципальной службы, в 2019 году – 10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асходы бюджета муниципального образования на содержание работников органов местного самоуправления в расчете на одного жителя муниципального об</w:t>
            </w:r>
            <w:r w:rsidR="00BC74B0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, в 2019 году – 1570,09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/1 жителя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 представленных к поощрению от общего числа муниципальных служащих, в 2019 году – 15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муниципальных служащих, прошедших медицинскую диспансеризацию, в 2019 году – 100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19 году – 0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, в 2019 году – 100%;</w:t>
            </w:r>
          </w:p>
          <w:p w:rsidR="00EA46CB" w:rsidRPr="00FF6478" w:rsidRDefault="00AD14B9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обращений граждан, рассмотренных без нарушений установленных сроков, в общем числе обращений, на уровне 100 процентов;</w:t>
            </w:r>
          </w:p>
          <w:p w:rsidR="00EA46CB" w:rsidRPr="00FF6478" w:rsidRDefault="00A86522" w:rsidP="000A0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;</w:t>
            </w:r>
          </w:p>
          <w:p w:rsidR="00EA46CB" w:rsidRPr="00FF6478" w:rsidRDefault="00A86522" w:rsidP="00AD14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D14B9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A4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1AA7" w:rsidRDefault="00DB1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</w:t>
      </w:r>
      <w:r w:rsidRPr="00FF647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</w:t>
      </w: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 муниципальными финансами»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одпрограммы 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Сергиево-Посадского муниципального района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EA46CB" w:rsidRPr="00FF6478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FF6478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EA3774" w:rsidRPr="00FF6478" w:rsidRDefault="00EA3774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архивного дела Сергиево-Посадского муниципального района Московской области на 2015-2019 годы»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07443F" w:rsidRPr="00FF6478" w:rsidRDefault="00EA46CB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ется стабильно высокой интенсивность использования архивных документов. </w:t>
      </w:r>
      <w:r w:rsidR="0007443F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2014 году было исполнено 8 063 запроса социально-правового характера, 4 тематических запроса организаций и граждан, 78 пользователей пришло в читальный зал архивного отдела, было оказано 432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07443F" w:rsidRPr="00FF6478" w:rsidRDefault="0007443F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выполнить значительный объем работы по переводу поисковых средств к архивным документам в электронный вид. По состоянию на 01.01.2014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- 55,8 процента. Доля архивных документов на 01.01.2015, включенных в электронные описи, в общем объеме документов, хранящихся в муниципальном архиве Сергиево-Посадского муниципального района, составила 66 процентов.</w:t>
      </w:r>
    </w:p>
    <w:p w:rsidR="00EA46CB" w:rsidRPr="00FF6478" w:rsidRDefault="00EA46CB" w:rsidP="000744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в полном объеме создать фонд пользования в электронном виде на описи дел муниципального архив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упростить процедуру и сократить сроки оказания государственных и муниципальных услуг в сфере архивного дел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а наличия дел 38477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ием на хранение 1400 единиц хранения в муниципальный архив Сергиево-Посадского муниципального район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утверждению описей управленческой документации 750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согласованию описей на документы по личному составу 250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социально-правового характера – 39000 архивных справок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тематического характера (запрос) – 25 тематических запросов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оформление пользователей для работы в читальном зале 130 пользователей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еревод 611 описей архивных документов в электронный вид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A5B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ифровка </w:t>
      </w:r>
      <w:r w:rsidR="001C7F54" w:rsidRPr="003A5B7B">
        <w:rPr>
          <w:rFonts w:ascii="Times New Roman" w:eastAsia="Calibri" w:hAnsi="Times New Roman" w:cs="Times New Roman"/>
          <w:sz w:val="24"/>
          <w:szCs w:val="24"/>
          <w:lang w:eastAsia="ru-RU"/>
        </w:rPr>
        <w:t>2752 дел</w:t>
      </w:r>
      <w:r w:rsidRPr="003A5B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хранящихся в муниципальном архиве Сергиево-Посадского муниципального района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меры затрат на реализацию подпрограммных мероприятий определены исходя из затрат на оплату труда и начислений на оплату труда по архивному отделу (11 штатных единиц), а также </w:t>
      </w:r>
      <w:r w:rsidR="002B7290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ходов на оплату работ, услуг,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ения стоимости основных средств, увеличения стоимости материальных запасов, уплаты налога на имущество, земельного налога и прочих расходов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поддержки архивного дела не позволит обеспечить 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низится уровень удовлетворенности населения услугами в сфере архивного дела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</w:t>
      </w:r>
      <w:r w:rsidR="00F26B32" w:rsidRPr="00FF6478">
        <w:rPr>
          <w:rFonts w:ascii="Times New Roman" w:eastAsia="Calibri" w:hAnsi="Times New Roman"/>
          <w:b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</w:t>
      </w:r>
      <w:r w:rsidR="009312A7" w:rsidRPr="00FF6478">
        <w:rPr>
          <w:rFonts w:ascii="Times New Roman" w:eastAsia="Calibri" w:hAnsi="Times New Roman"/>
          <w:b/>
          <w:sz w:val="24"/>
          <w:szCs w:val="24"/>
        </w:rPr>
        <w:t>муниципальном</w:t>
      </w:r>
      <w:r w:rsidR="00F26B32" w:rsidRPr="00FF6478">
        <w:rPr>
          <w:rFonts w:ascii="Times New Roman" w:eastAsia="Calibri" w:hAnsi="Times New Roman"/>
          <w:b/>
          <w:sz w:val="24"/>
          <w:szCs w:val="24"/>
        </w:rPr>
        <w:t xml:space="preserve"> районе Московской области»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астающее влияние современных информационно-коммуникационных технологий (далее -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 органами местного самоуправления (далее – ОМС) стало внедрение информационных технологий. Эффективный сбор и переработка информации, необходима для принятия обоснованных управленческих решений. 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 осуществляется на базе современной электронно-вычислительной техники и технических сре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45B1D">
      <w:pPr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 «Сергиево-Посадский муниципальный район Московской области» на 2015-2019 годы»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оррупционноопасных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й, являющимися основным фактором, приводящим к утрате доверия к власти, в том числе и на местном уровне.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администрации Сергиево-Посадского муниципального района</w:t>
      </w:r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 и финансового управления администрации Сергиево-Посадского муниципального района)  (далее – органы администрации муниципального района).</w:t>
      </w:r>
      <w:proofErr w:type="gramEnd"/>
    </w:p>
    <w:p w:rsidR="00DB1AA7" w:rsidRDefault="00DB1AA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5C263C" w:rsidRPr="00FF6478" w:rsidRDefault="005C263C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EA46CB" w:rsidP="00683F95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EA46CB" w:rsidRPr="00FF6478" w:rsidRDefault="00EA46CB" w:rsidP="004B234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.1. Перечень подпрограмм муниципальной программы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. Управление муниципальными финансами (подпрограмма 1)</w:t>
      </w:r>
      <w:r w:rsidR="00EA3774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. Развитие архивного дела Сергиево-Посадского муниципального района Московской области на 2015-2019 годы (подпрограмма 2)</w:t>
      </w:r>
      <w:r w:rsidR="00E66CD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FF6478" w:rsidRDefault="00EA46CB" w:rsidP="00E66CD3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E66CD3" w:rsidRPr="00FF6478">
        <w:rPr>
          <w:rFonts w:ascii="Times New Roman" w:eastAsia="Calibri" w:hAnsi="Times New Roman"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й районе Московской области</w:t>
      </w:r>
      <w:r w:rsidR="00E66CD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(подпрограмма 3)</w:t>
      </w:r>
      <w:r w:rsidR="00E66CD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4. Развитие муниципальной службы муниципального образования «Сергиево-Посадский муниципальный район Московской области» на 2015-2019 годы (подпрограмма 4)</w:t>
      </w:r>
      <w:r w:rsidR="00A93AD1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FF6478">
        <w:t xml:space="preserve">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ая подпрограмма  (подпрограмма 5)</w:t>
      </w:r>
      <w:r w:rsidR="00A93AD1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1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овместно с представителями Министерства финансов Московской области, территориальным налоговым органом,  с привлечением ответственных представителей городских и сельских поселений Сергиево-Посадского муниципального района проводятся выездные проверки, в целях выявления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  <w:proofErr w:type="gramEnd"/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EA46CB" w:rsidRPr="00FF6478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88 процентов в 2014 году до 92 процентов к 2018 году;</w:t>
      </w:r>
    </w:p>
    <w:p w:rsidR="00EA46CB" w:rsidRPr="00FF6478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и  обеспечению своевременности и полноты их исполнения; 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2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в полном объеме создать фонд пользования в электронном виде на описи дел муниципального архива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упростить процедуру и сократить сроки оказания государственных и муниципальных услуг в сфере архивного дела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а наличия дел 38477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ием на хранение 1400 единиц хранения в муниципальный архив Сергиево-Посадского муниципального района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утверждению описей управленческой документации 750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едставление к согласованию описей на документы по личному составу 250 единиц хранения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социально-правового характера – 39000 архивных справок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запросов тематического характера (запрос) – 25 тематических запросов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оформление пользователей для работы в читальном зале 130 пользователей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еревод 611 описей архивных документов в электронный вид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5B7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C7F54" w:rsidRPr="003A5B7B">
        <w:rPr>
          <w:rFonts w:ascii="Times New Roman" w:eastAsia="Calibri" w:hAnsi="Times New Roman" w:cs="Times New Roman"/>
          <w:sz w:val="24"/>
          <w:szCs w:val="24"/>
          <w:lang w:eastAsia="ru-RU"/>
        </w:rPr>
        <w:t>оцифровка 2752 дел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, хранящихся в муниципальном архиве Сергиево-Посадского муниципального района.</w:t>
      </w:r>
    </w:p>
    <w:p w:rsidR="005C263C" w:rsidRPr="00FF6478" w:rsidRDefault="005C263C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3</w:t>
      </w:r>
    </w:p>
    <w:p w:rsidR="00EB12B9" w:rsidRPr="00FF6478" w:rsidRDefault="00EB12B9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одпрограмма направлена на 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 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позволит: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эффективность системы муниципального управления, повышение доступности и качества муниципальных услуг, предоставляемых населению, обеспечение открытости и доступности информации о деятельности органов местного самоуправления на основе использования информацио</w:t>
      </w:r>
      <w:r w:rsidR="00F56B0F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нно-коммуникационных технологий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продолжение работы по формированию и развитию органами местного самоуправления общедоступных информационных ресурсов</w:t>
      </w:r>
      <w:r w:rsidR="00F56B0F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современной информационной инфраструктуры муниципального района, отвечающей потребностям соврем</w:t>
      </w:r>
      <w:r w:rsidR="00F56B0F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нного управленческого процесса;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необходимо выполнение следующих задач:</w:t>
      </w:r>
    </w:p>
    <w:p w:rsidR="000A60A4" w:rsidRPr="00FF6478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развитие и обеспечение функционирования базовой информационно-технологической инфраструктуры органов местного самоуправления;</w:t>
      </w:r>
    </w:p>
    <w:p w:rsidR="000A60A4" w:rsidRPr="00FF6478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lastRenderedPageBreak/>
        <w:t>-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;</w:t>
      </w:r>
    </w:p>
    <w:p w:rsidR="000A60A4" w:rsidRPr="00FF6478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0A60A4" w:rsidRPr="00FF6478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внедрение систем электронного документооборота для обеспечения деятельности органов местного самоуправления;</w:t>
      </w:r>
    </w:p>
    <w:p w:rsidR="000A60A4" w:rsidRPr="00FF6478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 xml:space="preserve">-создание, развитие и сопровождение муниципальных информационных </w:t>
      </w:r>
      <w:proofErr w:type="gramStart"/>
      <w:r w:rsidRPr="00FF6478">
        <w:rPr>
          <w:rFonts w:ascii="Times New Roman" w:eastAsia="Calibri" w:hAnsi="Times New Roman"/>
          <w:sz w:val="24"/>
          <w:szCs w:val="24"/>
        </w:rPr>
        <w:t>систем обеспечения деятельности органов местного самоуправления</w:t>
      </w:r>
      <w:proofErr w:type="gramEnd"/>
      <w:r w:rsidRPr="00FF6478">
        <w:rPr>
          <w:rFonts w:ascii="Times New Roman" w:eastAsia="Calibri" w:hAnsi="Times New Roman"/>
          <w:sz w:val="24"/>
          <w:szCs w:val="24"/>
        </w:rPr>
        <w:t xml:space="preserve">; </w:t>
      </w:r>
    </w:p>
    <w:p w:rsidR="000A60A4" w:rsidRPr="00FF6478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подключение органов местного самоуправления муниципального района к инфраструктуре электронного правительства Московской области.</w:t>
      </w:r>
    </w:p>
    <w:p w:rsidR="000A60A4" w:rsidRPr="00FF6478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внедрение отраслевых сегментов Региональной географической информационной системы Московской области (РГИС МО) на уровне муниципальных образований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4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ой на предупреждение и противодействие коррупции на муниципальной службе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муниципального образования 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ему законода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у о муниципальной службе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кадровыми ресурсами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для профессионально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го развития и подготовки кадров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тимулирование и мотивация, повышение престижа и открытости муниципальной службы в муниципальном образовании 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гиево-Посадский муниципальный 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йон Московской области»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</w:t>
      </w:r>
      <w:r w:rsidR="008606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тересов на муниципальной службе;</w:t>
      </w:r>
    </w:p>
    <w:p w:rsidR="00EA46CB" w:rsidRPr="00FF6478" w:rsidRDefault="00860633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оциальных гарантий муниципальных служащих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5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предусматривается проведение мероприятий для решения следующих задач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материально-техническое обеспечение деятельности органов администрации муниципального района в соответствии с потребностью, заявленной в установленном нормативными документами порядке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организационное обеспечение деятельности органов администрации муниципального района по вопросам: перспективного планирования, организации делопроизводства, документационного обеспечения и архивного хранения документов, по взаимодействию с федеральными и областными органами государственной власти, по исполнению распоряжений и постановлений Губернатора и Правительства Московской области, Главы Сергиево-Посадского муниципального района по вопросам, отнесенным к полномочиям органов администрации муниципального района;</w:t>
      </w:r>
      <w:proofErr w:type="gramEnd"/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материально-техническое обеспечение деятельности органов администрации муниципального района по вопросам, связанным с улучшением качества проектов нормативно-правовых актов в сфере деятельности органов администрации муниципального района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воевременное и полное обеспечение денежным содержанием и дополнительными выплатами лиц, замещающих муниципальные должности, муниципальных служащих,  своевременное и полное обеспечение выплатами по оплате труда лиц, исполняющих должности по техническому обеспечению органов администрации муниципального района, начисление и перечисление денежных средств по страховым взносам в соответствии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ими нормативно-правовыми актам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8666FC">
      <w:pPr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 И ЗАДАЧИ МУНИЦИПАЛЬНОЙ ПРОГРАММЫ</w:t>
      </w:r>
    </w:p>
    <w:p w:rsidR="00EA46CB" w:rsidRPr="00FF6478" w:rsidRDefault="00EA46CB" w:rsidP="00EA46C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84CD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Цели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: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.Повышение качества управления муниципальными финансами Сергиево-Посадского муниципального района на  2015-2019 гг.</w:t>
      </w:r>
    </w:p>
    <w:p w:rsidR="00EA46CB" w:rsidRPr="00FF6478" w:rsidRDefault="00EA46CB" w:rsidP="005027E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.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.</w:t>
      </w:r>
    </w:p>
    <w:p w:rsidR="00FE27A8" w:rsidRPr="00FF6478" w:rsidRDefault="00EA46CB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E27A8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 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EA46CB" w:rsidRPr="00FF6478" w:rsidRDefault="00EA46CB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4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ля достижения этих  целей  планируется решение следующих задач: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. 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Повышение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расходования средств бюджетов Московской области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ргиево-Посадского муниципального района  на развитие архивной отрасли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5.Совершенствование нормативного правового регулирования в сфере хранения, комплектования, учета и использования архивных документов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6.Упрощение процедуры приема и обработки запросов обратившихся.</w:t>
      </w:r>
      <w:r w:rsidR="00EE40C7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я и обновление материально-технической базы архивного отдела администрации.</w:t>
      </w:r>
    </w:p>
    <w:p w:rsidR="00EA46CB" w:rsidRPr="00FF6478" w:rsidRDefault="00EE40C7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Реализация потенциала архивного отдела в сфере оказания услуг посредством электронного документооборота.</w:t>
      </w:r>
    </w:p>
    <w:p w:rsidR="005027E0" w:rsidRPr="00FF6478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8</w:t>
      </w:r>
      <w:r w:rsidR="005027E0" w:rsidRPr="00FF6478">
        <w:rPr>
          <w:rFonts w:ascii="Times New Roman" w:eastAsia="Calibri" w:hAnsi="Times New Roman"/>
          <w:sz w:val="24"/>
          <w:szCs w:val="24"/>
        </w:rPr>
        <w:t>.Развитие и обеспечение функционирования базовой информационно-технологической инфраструктуры ОМСУ Сергиево-Посадского муниципального района Московской области.</w:t>
      </w:r>
    </w:p>
    <w:p w:rsidR="005027E0" w:rsidRPr="00FF6478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9</w:t>
      </w:r>
      <w:r w:rsidR="005027E0" w:rsidRPr="00FF6478">
        <w:rPr>
          <w:rFonts w:ascii="Times New Roman" w:eastAsia="Calibri" w:hAnsi="Times New Roman"/>
          <w:sz w:val="24"/>
          <w:szCs w:val="24"/>
        </w:rPr>
        <w:t>.Создание, развитие и техническое обслуживание единой информационно-технологической и телекоммуникационной инфраструктуры ОМСУ Сергиево-Посадского муниципального района Московской области.</w:t>
      </w:r>
    </w:p>
    <w:p w:rsidR="005027E0" w:rsidRPr="00FF6478" w:rsidRDefault="005027E0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1</w:t>
      </w:r>
      <w:r w:rsidR="00EE40C7" w:rsidRPr="00FF6478">
        <w:rPr>
          <w:rFonts w:ascii="Times New Roman" w:eastAsia="Calibri" w:hAnsi="Times New Roman"/>
          <w:sz w:val="24"/>
          <w:szCs w:val="24"/>
        </w:rPr>
        <w:t>0</w:t>
      </w:r>
      <w:r w:rsidRPr="00FF6478">
        <w:rPr>
          <w:rFonts w:ascii="Times New Roman" w:eastAsia="Calibri" w:hAnsi="Times New Roman"/>
          <w:sz w:val="24"/>
          <w:szCs w:val="24"/>
        </w:rPr>
        <w:t>.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5027E0" w:rsidRPr="00FF6478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11</w:t>
      </w:r>
      <w:r w:rsidR="005027E0" w:rsidRPr="00FF6478">
        <w:rPr>
          <w:rFonts w:ascii="Times New Roman" w:eastAsia="Calibri" w:hAnsi="Times New Roman"/>
          <w:sz w:val="24"/>
          <w:szCs w:val="24"/>
        </w:rPr>
        <w:t>.Внедрение систем электронного документооборота для обеспечения деятельности ОМСУ Сергиево-Посадского муниципального района Московской области.</w:t>
      </w:r>
    </w:p>
    <w:p w:rsidR="005027E0" w:rsidRPr="00FF6478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12</w:t>
      </w:r>
      <w:r w:rsidR="005027E0" w:rsidRPr="00FF6478">
        <w:rPr>
          <w:rFonts w:ascii="Times New Roman" w:eastAsia="Calibri" w:hAnsi="Times New Roman"/>
          <w:sz w:val="24"/>
          <w:szCs w:val="24"/>
        </w:rPr>
        <w:t>.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.</w:t>
      </w:r>
    </w:p>
    <w:p w:rsidR="005027E0" w:rsidRPr="00FF6478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13</w:t>
      </w:r>
      <w:r w:rsidR="005027E0" w:rsidRPr="00FF6478">
        <w:rPr>
          <w:rFonts w:ascii="Times New Roman" w:eastAsia="Calibri" w:hAnsi="Times New Roman"/>
          <w:sz w:val="24"/>
          <w:szCs w:val="24"/>
        </w:rPr>
        <w:t>.Подключение ОМСУ Сергиево-Посадского муниципального района Московской области к инфраструктуре электронного правительства Московской области.</w:t>
      </w:r>
    </w:p>
    <w:p w:rsidR="005027E0" w:rsidRPr="00FF6478" w:rsidRDefault="00EE40C7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14</w:t>
      </w:r>
      <w:r w:rsidR="005027E0" w:rsidRPr="00FF6478">
        <w:rPr>
          <w:rFonts w:ascii="Times New Roman" w:eastAsia="Calibri" w:hAnsi="Times New Roman"/>
          <w:sz w:val="24"/>
          <w:szCs w:val="24"/>
        </w:rPr>
        <w:t>.Внедрение отраслевых сегментов РГИС МО на уровне муниципальных образований.</w:t>
      </w:r>
    </w:p>
    <w:p w:rsidR="007666AB" w:rsidRPr="00FF6478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беспечение соответствия нормативной правовой базы администрации муниципального образования </w:t>
      </w:r>
      <w:r w:rsidR="007666A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«Сергиево-Посадский муниципальный район Московской области» действующему законодательству о муниципальной службе.</w:t>
      </w:r>
    </w:p>
    <w:p w:rsidR="00EA46CB" w:rsidRPr="00FF6478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EA46CB" w:rsidRPr="00FF6478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7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Создание условий для профессионального развития и подготовки кадров.</w:t>
      </w:r>
    </w:p>
    <w:p w:rsidR="007666AB" w:rsidRPr="00FF6478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тимулирование и мотивация, повышение престижа и открытости муниципальной службы в муниципальном образовании </w:t>
      </w:r>
      <w:r w:rsidR="007666A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«Сергиево-Посадский муниципальный район Московской области».</w:t>
      </w:r>
    </w:p>
    <w:p w:rsidR="00EA46CB" w:rsidRPr="00FF6478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Развитие механизма предупреждения коррупции, выявление и разрешение конфликта интересов на муниципальной службе.</w:t>
      </w:r>
    </w:p>
    <w:p w:rsidR="00EA46CB" w:rsidRPr="00FF6478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Обеспечение социальных гарантий муниципальных служащих.</w:t>
      </w:r>
    </w:p>
    <w:p w:rsidR="00EA46CB" w:rsidRPr="00FF6478" w:rsidRDefault="00D86805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Обеспечение деятельности администрации Сергиево-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ОБЩЕННАЯ ХАРАКТЕРИСТИКА ОСНОВНЫХ МЕРОПРИЯТИЙ МУНИЦИПАЛЬНОЙ ПРОГРАММЫ  С ОБОСНОВАНИЕМ НЕОБХОДИМОСТИ ИХ ОСУЩЕСТВЛЕНИЯ</w:t>
      </w:r>
    </w:p>
    <w:p w:rsidR="00EA46CB" w:rsidRPr="00FF6478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 изложены далее по тексту в Планах мероприятий по реализации соответствующих подпрограмм: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Управление муниципальными финансами», «Развитие архивного дела Сергиево-Посадского муниципального района Московской области на 2015-2019 годы», </w:t>
      </w:r>
      <w:r w:rsidR="003C46CC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C46CC" w:rsidRPr="00FF6478">
        <w:rPr>
          <w:rFonts w:ascii="Times New Roman" w:eastAsia="Calibri" w:hAnsi="Times New Roman"/>
          <w:sz w:val="24"/>
          <w:szCs w:val="24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й районе Московской области»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, «Развитие муниципальной службы муниципального образования «Сергиево-Посадский муниципальный район Московской области», «Обеспечивающая подпрограмма».</w:t>
      </w:r>
      <w:proofErr w:type="gramEnd"/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8666FC">
      <w:pPr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="0028689A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ИРУЕМЫЕ РЕЗУЛЬТАТЫ РЕАЛИЗАЦИИ МУНИЦИПАЛЬНОЙ ПРОГРАММЫ 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EA46CB" w:rsidRPr="00FF6478" w:rsidRDefault="00EA46CB" w:rsidP="00EA46C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FF6478" w:rsidRPr="00FF6478" w:rsidTr="001C28AF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 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и, направленные на достижение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ое значение показателя (на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о реализации </w:t>
            </w:r>
            <w:proofErr w:type="spell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ы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FF6478" w:rsidRPr="00FF6478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  <w:r w:rsidR="001C28AF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  <w:r w:rsidR="001C28AF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  <w:r w:rsidR="001C28AF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  <w:r w:rsidR="001C28AF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  <w:r w:rsidR="001C28AF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F6478" w:rsidRPr="00FF6478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F6478" w:rsidRPr="00FF6478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а Сергиево-Посадского муниципального района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FF6478" w:rsidRDefault="00EA46CB" w:rsidP="003279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27958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годный прирост налоговых и неналоговых доходов бюджета Сергиево-Посадского муниципального района  в отчетном финансовом году к поступлениям в году, предшествующем отчетному финансовому году</w:t>
            </w:r>
            <w:r w:rsidR="00987D22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3279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3279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726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72658" w:rsidP="008739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327958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E72658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FF6478" w:rsidRPr="00FF6478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бюджетных расходов Сергиево-Посадского муниципального 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</w:t>
            </w:r>
            <w:r w:rsidR="00987D22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адского муниципального района.</w:t>
            </w:r>
          </w:p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4,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&lt; 1</w:t>
            </w:r>
          </w:p>
        </w:tc>
      </w:tr>
      <w:tr w:rsidR="00FF6478" w:rsidRPr="00FF6478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</w:t>
            </w:r>
            <w:r w:rsidR="00987D22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F6478" w:rsidRPr="00FF6478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</w:t>
            </w:r>
            <w:r w:rsidR="00987D22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FF6478" w:rsidRPr="00FF6478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муниципальным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327958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Отношение дефицита бюджета Сергиево-Посадского муниципального района к доходам бюджета Сергиево-Посадского муниципального района, рассчитанное в соответствии с требованиями Бюджетного кодекса Российской Федерации</w:t>
            </w:r>
            <w:r w:rsidR="00987D22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327958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327958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327958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327958" w:rsidP="00E72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≤ </w:t>
            </w:r>
            <w:r w:rsidR="00E72658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F6478" w:rsidRPr="00FF6478" w:rsidTr="001C28AF">
        <w:trPr>
          <w:trHeight w:val="18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26" w:rsidRPr="00FF6478" w:rsidRDefault="00094426" w:rsidP="000944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Снижение долговой нагрузки на бюджет Сергиево-Посадского муниципального района (отношение объема муниципального долга к годовому объему доходов бюджета Сергиево-Посадского муниципального района  без учета безвозмездных  поступлений и (или) поступлений налоговых доходов  по дополнительным нормативам отчислений)</w:t>
            </w:r>
            <w:r w:rsidR="00987D22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094426" w:rsidP="000944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094426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094426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094426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094426" w:rsidP="000A08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FF6478" w:rsidRPr="00FF6478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094426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1 72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FF6478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FF6478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C6546" w:rsidRPr="00FF6478" w:rsidRDefault="00DC6546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46CB" w:rsidRPr="00FF6478" w:rsidRDefault="00EA46CB" w:rsidP="000A08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</w:t>
            </w:r>
            <w:r w:rsidR="00AE6479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A46CB" w:rsidRPr="00FF6478" w:rsidRDefault="00EA46CB" w:rsidP="00EA46CB">
      <w:pPr>
        <w:widowControl w:val="0"/>
        <w:rPr>
          <w:rFonts w:ascii="Courier New" w:eastAsia="Times New Roman" w:hAnsi="Courier New" w:cs="Courier New"/>
          <w:b/>
          <w:bCs/>
          <w:lang w:eastAsia="ru-RU"/>
        </w:rPr>
      </w:pPr>
      <w:r w:rsidRPr="00FF6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EA46CB" w:rsidRPr="00FF6478" w:rsidRDefault="00EA46CB" w:rsidP="00EA46CB">
      <w:pPr>
        <w:widowControl w:val="0"/>
        <w:spacing w:line="160" w:lineRule="exact"/>
        <w:rPr>
          <w:rFonts w:ascii="Times New Roman" w:eastAsia="Calibri" w:hAnsi="Times New Roman" w:cs="Times New Roman"/>
          <w:b/>
          <w:bCs/>
        </w:rPr>
      </w:pPr>
    </w:p>
    <w:p w:rsidR="00EA46CB" w:rsidRPr="00FF6478" w:rsidRDefault="00EA46CB" w:rsidP="00EA46CB">
      <w:pPr>
        <w:widowControl w:val="0"/>
        <w:spacing w:line="180" w:lineRule="exact"/>
        <w:rPr>
          <w:rFonts w:ascii="Courier New" w:eastAsia="Times New Roman" w:hAnsi="Courier New" w:cs="Courier New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206"/>
        <w:gridCol w:w="1275"/>
        <w:gridCol w:w="1134"/>
        <w:gridCol w:w="3828"/>
        <w:gridCol w:w="992"/>
        <w:gridCol w:w="1134"/>
        <w:gridCol w:w="850"/>
        <w:gridCol w:w="709"/>
        <w:gridCol w:w="851"/>
        <w:gridCol w:w="708"/>
        <w:gridCol w:w="709"/>
      </w:tblGrid>
      <w:tr w:rsidR="00FF6478" w:rsidRPr="00FF6478" w:rsidTr="004C6A76">
        <w:trPr>
          <w:trHeight w:val="116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показателя (целевого 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proofErr w:type="gramStart"/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</w:t>
            </w: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lastRenderedPageBreak/>
              <w:t>ммы</w:t>
            </w:r>
            <w:proofErr w:type="gramEnd"/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FF6478" w:rsidRPr="00FF6478" w:rsidTr="004C6A76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9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бюджет </w:t>
            </w:r>
            <w:proofErr w:type="gramStart"/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t>Сергиево-Посадского</w:t>
            </w:r>
            <w:proofErr w:type="gramEnd"/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 </w:t>
            </w:r>
            <w:proofErr w:type="spellStart"/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lastRenderedPageBreak/>
              <w:t>муниципаль</w:t>
            </w:r>
            <w:proofErr w:type="spellEnd"/>
          </w:p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proofErr w:type="spellStart"/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t>ного</w:t>
            </w:r>
            <w:proofErr w:type="spellEnd"/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lastRenderedPageBreak/>
              <w:t xml:space="preserve">бюджет Московской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17"/>
              </w:rPr>
              <w:lastRenderedPageBreak/>
              <w:t xml:space="preserve">области 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1C28AF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</w:tr>
      <w:tr w:rsidR="00FF6478" w:rsidRPr="00FF6478" w:rsidTr="004C6A76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CB" w:rsidRPr="00FF6478" w:rsidRDefault="00EA46CB" w:rsidP="000A082D">
            <w:pPr>
              <w:widowControl w:val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FF6478" w:rsidRPr="00FF6478" w:rsidTr="004C6A76">
        <w:trPr>
          <w:trHeight w:val="148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FF6478" w:rsidRDefault="00187310" w:rsidP="001C28AF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расходования средств бюджета Московской области</w:t>
            </w:r>
            <w:proofErr w:type="gramEnd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витие архивной отрасл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FF6478" w:rsidRDefault="0021525A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7317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FF6478" w:rsidRDefault="00187310" w:rsidP="004B4733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33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1. Доля архивных документов, хранящихся в муниципальном архиве в нормативных условиях, обеспечивающих их </w:t>
            </w:r>
            <w:proofErr w:type="gramStart"/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остоянное</w:t>
            </w:r>
            <w:proofErr w:type="gramEnd"/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(вечное) </w:t>
            </w:r>
          </w:p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хранение, в общем количестве до</w:t>
            </w:r>
            <w:r w:rsidR="003067F2"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ументов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FF6478" w:rsidRPr="00FF6478" w:rsidTr="004C6A76">
        <w:trPr>
          <w:trHeight w:val="123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310" w:rsidRPr="00FF6478" w:rsidRDefault="00187310" w:rsidP="004B4733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.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310" w:rsidRPr="00FF6478" w:rsidRDefault="00187310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FF6478" w:rsidRPr="00FF6478" w:rsidTr="004C6A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ind w:left="20" w:right="2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ормативного правового регулирования в сфере хранения, комплектования, учета и использования архивных документов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1C28AF" w:rsidP="001C28AF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3.</w:t>
            </w:r>
            <w:r w:rsidR="00355100"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</w:t>
            </w:r>
          </w:p>
          <w:p w:rsidR="001C28AF" w:rsidRPr="00FF6478" w:rsidRDefault="001C28AF" w:rsidP="001C28AF">
            <w:pPr>
              <w:pStyle w:val="a3"/>
              <w:widowControl w:val="0"/>
              <w:ind w:left="108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A32507" w:rsidRPr="00FF6478" w:rsidTr="004C6A76">
        <w:trPr>
          <w:trHeight w:val="12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FF6478" w:rsidRDefault="00A32507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FF6478" w:rsidRDefault="00A32507" w:rsidP="000A082D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ие процедуры приема и обработки запросов обратившихся;</w:t>
            </w:r>
          </w:p>
          <w:p w:rsidR="00A32507" w:rsidRPr="00FF6478" w:rsidRDefault="00A32507" w:rsidP="001C28AF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обновление материально-технической базы архивного отдела администрации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507" w:rsidRPr="00FF6478" w:rsidRDefault="00A32507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507" w:rsidRPr="00FF6478" w:rsidRDefault="00A32507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FF6478" w:rsidRDefault="00A32507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4. Доля запросов, поступивших в электронном виде в муниципальные архивы, от общего числа запросов, поступивших за отчетны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FF6478" w:rsidRDefault="00A32507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FF6478" w:rsidRDefault="00A32507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3A5B7B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3A5B7B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3A5B7B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3A5B7B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507" w:rsidRPr="003A5B7B" w:rsidRDefault="00A32507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9</w:t>
            </w:r>
          </w:p>
        </w:tc>
      </w:tr>
      <w:tr w:rsidR="00FF6478" w:rsidRPr="00FF6478" w:rsidTr="004C6A7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ализация потенциала архивного отдела в сфере оказания услуг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редством электронного документооборо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18731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5.</w:t>
            </w:r>
            <w:r w:rsidR="00355100"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Доля описей дел в муниципальном архиве, на которые создан фонд пользования в электронном виде, от общего количества описей дел в </w:t>
            </w:r>
            <w:r w:rsidR="00355100"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lastRenderedPageBreak/>
              <w:t>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0" w:rsidRPr="00FF6478" w:rsidRDefault="00355100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BB3C12" w:rsidRPr="00FF6478" w:rsidTr="004C6A76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0A082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6.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FF6478" w:rsidRDefault="00BB3C12" w:rsidP="00F26B32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3A5B7B" w:rsidRDefault="00BB3C12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3A5B7B" w:rsidRDefault="00BB3C12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3A5B7B" w:rsidRDefault="00BB3C12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12" w:rsidRPr="003A5B7B" w:rsidRDefault="00BB3C12">
            <w:pPr>
              <w:widowControl w:val="0"/>
              <w:spacing w:line="276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A5B7B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3,2</w:t>
            </w:r>
          </w:p>
        </w:tc>
      </w:tr>
    </w:tbl>
    <w:p w:rsidR="00EA46CB" w:rsidRPr="00FF6478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реализации  подпрограммы 3</w:t>
      </w:r>
    </w:p>
    <w:p w:rsidR="00980A71" w:rsidRPr="00FF6478" w:rsidRDefault="00980A71" w:rsidP="00980A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49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4"/>
        <w:gridCol w:w="1421"/>
        <w:gridCol w:w="999"/>
        <w:gridCol w:w="3546"/>
        <w:gridCol w:w="996"/>
        <w:gridCol w:w="1276"/>
        <w:gridCol w:w="852"/>
        <w:gridCol w:w="858"/>
        <w:gridCol w:w="852"/>
        <w:gridCol w:w="849"/>
      </w:tblGrid>
      <w:tr w:rsidR="00FF6478" w:rsidRPr="00FF6478" w:rsidTr="008F5728">
        <w:trPr>
          <w:tblHeader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8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мый </w:t>
            </w: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объем финансирования </w:t>
            </w: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на решение данной задачи (тыс. рублей)</w:t>
            </w:r>
          </w:p>
        </w:tc>
        <w:tc>
          <w:tcPr>
            <w:tcW w:w="1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енные и/или качественные целевые показатели, характеризующие достижение целей </w:t>
            </w: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и решение задач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-ния</w:t>
            </w:r>
            <w:proofErr w:type="spellEnd"/>
            <w:proofErr w:type="gramEnd"/>
          </w:p>
          <w:p w:rsidR="00980A71" w:rsidRPr="00FF6478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ое значение показателя</w:t>
            </w:r>
          </w:p>
          <w:p w:rsidR="004C6A76" w:rsidRPr="00FF6478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н</w:t>
            </w:r>
            <w:r w:rsidR="004C6A76"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 начало реализации </w:t>
            </w:r>
            <w:proofErr w:type="spellStart"/>
            <w:r w:rsidR="004C6A76"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</w:t>
            </w:r>
            <w:proofErr w:type="spellEnd"/>
            <w:proofErr w:type="gramEnd"/>
          </w:p>
          <w:p w:rsidR="00980A71" w:rsidRPr="00FF6478" w:rsidRDefault="004C6A76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</w:t>
            </w:r>
            <w:r w:rsidR="00980A71"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980A71" w:rsidRPr="00FF6478" w:rsidRDefault="00980A71" w:rsidP="008F5728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11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мое значение показателя </w:t>
            </w: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 годам</w:t>
            </w:r>
          </w:p>
        </w:tc>
      </w:tr>
      <w:tr w:rsidR="00FF6478" w:rsidRPr="00FF6478" w:rsidTr="008F5728">
        <w:trPr>
          <w:tblHeader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зования Московской област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 год</w:t>
            </w:r>
          </w:p>
        </w:tc>
      </w:tr>
      <w:tr w:rsidR="00FF6478" w:rsidRPr="00FF6478" w:rsidTr="008F5728">
        <w:trPr>
          <w:tblHeader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F6478"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F6478"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6478" w:rsidRPr="00FF6478" w:rsidTr="008F5728">
        <w:trPr>
          <w:trHeight w:val="61"/>
        </w:trPr>
        <w:tc>
          <w:tcPr>
            <w:tcW w:w="22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F16830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ргиево-Посадского муниципального района Московской области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084785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E0146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ьзуемых в деятельности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</w:t>
            </w:r>
          </w:p>
        </w:tc>
        <w:tc>
          <w:tcPr>
            <w:tcW w:w="33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9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9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FF6478" w:rsidRPr="00FF6478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FF6478" w:rsidRDefault="00084785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ой в соответствии с установленными требованиями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FF6478" w:rsidRDefault="00084785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</w:t>
            </w:r>
            <w:proofErr w:type="gramEnd"/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FF6478" w:rsidRDefault="00084785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>Доля рабочих мест сотрудников ОМСУ муниципального образования Московской области подключенных к ЛВС ОМСУ Сергиево-Посадского муниципального района Московской области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c>
          <w:tcPr>
            <w:tcW w:w="22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980A71" w:rsidRPr="00FF6478" w:rsidRDefault="00084785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Доля лицензионного базового общесистемного и прикладного программного обеспечения, используемого в деятельности ОМСУ муниципального образования Московской области 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1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9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690"/>
        </w:trPr>
        <w:tc>
          <w:tcPr>
            <w:tcW w:w="229" w:type="pct"/>
            <w:shd w:val="clear" w:color="auto" w:fill="auto"/>
            <w:noWrap/>
          </w:tcPr>
          <w:p w:rsidR="008F5728" w:rsidRPr="00FF6478" w:rsidRDefault="008F5728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F5728" w:rsidRPr="00FF6478" w:rsidRDefault="008F5728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гиево-Посадского муниципального района Московской области</w:t>
            </w:r>
          </w:p>
        </w:tc>
        <w:tc>
          <w:tcPr>
            <w:tcW w:w="482" w:type="pct"/>
            <w:shd w:val="clear" w:color="auto" w:fill="auto"/>
            <w:noWrap/>
          </w:tcPr>
          <w:p w:rsidR="008F5728" w:rsidRPr="00FF6478" w:rsidRDefault="008F5728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8F5728" w:rsidRPr="00FF6478" w:rsidRDefault="008F5728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6.Доля городских и сельских поселений, подключенных к ЕИМТС Правительства Московской области 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686"/>
        </w:trPr>
        <w:tc>
          <w:tcPr>
            <w:tcW w:w="229" w:type="pct"/>
            <w:vMerge w:val="restart"/>
            <w:shd w:val="clear" w:color="auto" w:fill="auto"/>
            <w:noWrap/>
          </w:tcPr>
          <w:p w:rsidR="00980A71" w:rsidRPr="00FF6478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Сергиево-Посадского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</w:tc>
        <w:tc>
          <w:tcPr>
            <w:tcW w:w="482" w:type="pct"/>
            <w:vMerge w:val="restart"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CE0146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4785" w:rsidRPr="00FF6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>Доля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652"/>
        </w:trPr>
        <w:tc>
          <w:tcPr>
            <w:tcW w:w="22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CE0146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4785" w:rsidRPr="00FF6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ИС, соответствующих требованиям нормативных документов по защите информации, от общего количества муниципальных ИС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1063"/>
        </w:trPr>
        <w:tc>
          <w:tcPr>
            <w:tcW w:w="22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CE0146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4785" w:rsidRPr="00FF6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>Доля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688"/>
        </w:trPr>
        <w:tc>
          <w:tcPr>
            <w:tcW w:w="229" w:type="pct"/>
            <w:shd w:val="clear" w:color="auto" w:fill="auto"/>
            <w:noWrap/>
          </w:tcPr>
          <w:p w:rsidR="00980A71" w:rsidRPr="00FF6478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систем электронного документооборота для обеспечения деятельности ОМСУ Сергиево-Посадского муниципального района Московской области</w:t>
            </w:r>
          </w:p>
        </w:tc>
        <w:tc>
          <w:tcPr>
            <w:tcW w:w="482" w:type="pct"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80A71" w:rsidRPr="00FF6478" w:rsidRDefault="00084785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146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Доля ОМСУ Сергиево-Посадского муниципального района Московской области, </w:t>
            </w:r>
            <w:proofErr w:type="gramStart"/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>подключенных</w:t>
            </w:r>
            <w:proofErr w:type="gramEnd"/>
            <w:r w:rsidR="00980A71"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 к МСЭД, от общего количества ОМСУ Сергиево-Посадского муниципального район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1800"/>
        </w:trPr>
        <w:tc>
          <w:tcPr>
            <w:tcW w:w="229" w:type="pct"/>
            <w:shd w:val="clear" w:color="auto" w:fill="auto"/>
            <w:noWrap/>
          </w:tcPr>
          <w:p w:rsidR="008F5728" w:rsidRPr="00FF6478" w:rsidRDefault="008F5728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F5728" w:rsidRPr="00FF6478" w:rsidRDefault="008F5728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</w:t>
            </w:r>
          </w:p>
        </w:tc>
        <w:tc>
          <w:tcPr>
            <w:tcW w:w="482" w:type="pct"/>
            <w:shd w:val="clear" w:color="auto" w:fill="auto"/>
            <w:noWrap/>
          </w:tcPr>
          <w:p w:rsidR="008F5728" w:rsidRPr="00FF6478" w:rsidRDefault="008F5728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1.Доля ОМСУ Сергиево-Посадского муниципального района Московской области, опубликовавших первоочередные наборы открытых данных на официальном сайте, от общего количества ОМСУ Сергиево-Посадского муниципального район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270"/>
        </w:trPr>
        <w:tc>
          <w:tcPr>
            <w:tcW w:w="229" w:type="pct"/>
            <w:vMerge w:val="restart"/>
            <w:shd w:val="clear" w:color="auto" w:fill="auto"/>
            <w:noWrap/>
          </w:tcPr>
          <w:p w:rsidR="004A2908" w:rsidRPr="00FF6478" w:rsidRDefault="004A2908" w:rsidP="004A290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4A2908" w:rsidRPr="00FF6478" w:rsidRDefault="004A2908" w:rsidP="004A29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ОМСУ Сергиево-Посадского муниципального района  Московской области к инфраструктуре электронного правительства Московской области</w:t>
            </w:r>
          </w:p>
        </w:tc>
        <w:tc>
          <w:tcPr>
            <w:tcW w:w="482" w:type="pct"/>
            <w:vMerge w:val="restart"/>
            <w:shd w:val="clear" w:color="auto" w:fill="auto"/>
            <w:noWrap/>
          </w:tcPr>
          <w:p w:rsidR="004A2908" w:rsidRPr="00FF6478" w:rsidRDefault="004A2908" w:rsidP="004A2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4A2908" w:rsidRPr="00FF6478" w:rsidRDefault="004A2908" w:rsidP="004A2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FF6478" w:rsidRDefault="00597420" w:rsidP="00597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4A2908" w:rsidRPr="00FF6478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FF6478" w:rsidRDefault="004A2908" w:rsidP="004A2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FF6478" w:rsidRDefault="004A2908" w:rsidP="004A2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FF6478" w:rsidRDefault="004A2908" w:rsidP="004A2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FF6478" w:rsidRDefault="004A2908" w:rsidP="004A2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FF6478" w:rsidRDefault="004A2908" w:rsidP="004A2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A2908" w:rsidRPr="00FF6478" w:rsidRDefault="004A2908" w:rsidP="004A2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F6478" w:rsidRPr="00FF6478" w:rsidTr="008F5728">
        <w:trPr>
          <w:trHeight w:val="2025"/>
        </w:trPr>
        <w:tc>
          <w:tcPr>
            <w:tcW w:w="229" w:type="pct"/>
            <w:vMerge/>
            <w:shd w:val="clear" w:color="auto" w:fill="auto"/>
            <w:noWrap/>
          </w:tcPr>
          <w:p w:rsidR="008F5728" w:rsidRPr="00FF6478" w:rsidRDefault="008F5728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F5728" w:rsidRPr="00FF6478" w:rsidRDefault="008F5728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8F5728" w:rsidRPr="00FF6478" w:rsidRDefault="008F5728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597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420" w:rsidRPr="00FF6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.Доля уникальных муниципальных услуг, доступных на РПГУ МО для населения Сергиево-Посадского муниципального района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F5728" w:rsidRPr="00FF6478" w:rsidRDefault="008F5728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960"/>
        </w:trPr>
        <w:tc>
          <w:tcPr>
            <w:tcW w:w="22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FB26F5" w:rsidP="00597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97420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84785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80A71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Доля 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6478" w:rsidRPr="00FF6478" w:rsidTr="008F5728">
        <w:trPr>
          <w:trHeight w:val="406"/>
        </w:trPr>
        <w:tc>
          <w:tcPr>
            <w:tcW w:w="229" w:type="pct"/>
            <w:shd w:val="clear" w:color="auto" w:fill="auto"/>
            <w:noWrap/>
          </w:tcPr>
          <w:p w:rsidR="00980A71" w:rsidRPr="00FF6478" w:rsidRDefault="00980A71" w:rsidP="008F5728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980A71" w:rsidRPr="00FF6478" w:rsidRDefault="00980A71" w:rsidP="008F5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отраслевых сегментов РГИС МО на уровне муниципальных образований</w:t>
            </w:r>
          </w:p>
        </w:tc>
        <w:tc>
          <w:tcPr>
            <w:tcW w:w="482" w:type="pct"/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084785" w:rsidP="00597420">
            <w:pPr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97420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80A71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Доля ОМСУ Сергиево-Посадского муниципального района Московской области, использующих данные и под</w:t>
            </w:r>
            <w:r w:rsidR="00D93788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0A71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ы РГИС МО при осуществлении муниципальных функций, от общего числа ОМСУ </w:t>
            </w:r>
            <w:r w:rsidR="008F09FE" w:rsidRPr="00FF6478">
              <w:t xml:space="preserve"> </w:t>
            </w:r>
            <w:r w:rsidR="008F09FE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Сергиево-Посадского муниципального района Московской области</w:t>
            </w:r>
            <w:proofErr w:type="gramStart"/>
            <w:r w:rsidR="008F09FE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0A71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980A71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щих в своей </w:t>
            </w:r>
            <w:r w:rsidR="00980A71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ятельности данные из подсистемы </w:t>
            </w:r>
            <w:r w:rsidR="00146F23"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РГИС  МО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80A71" w:rsidRPr="00FF6478" w:rsidRDefault="00980A71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478" w:rsidRPr="00FF6478" w:rsidTr="008F5728">
        <w:trPr>
          <w:trHeight w:val="61"/>
        </w:trPr>
        <w:tc>
          <w:tcPr>
            <w:tcW w:w="229" w:type="pct"/>
            <w:shd w:val="clear" w:color="auto" w:fill="auto"/>
            <w:noWrap/>
          </w:tcPr>
          <w:p w:rsidR="008E31DC" w:rsidRPr="00FF6478" w:rsidRDefault="008E31DC" w:rsidP="008F5728">
            <w:pPr>
              <w:ind w:left="36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E31DC" w:rsidRPr="00FF6478" w:rsidRDefault="008E31DC" w:rsidP="008F5728">
            <w:pPr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8E31DC" w:rsidRPr="00FF6478" w:rsidRDefault="0064692B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6491,6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1DC" w:rsidRPr="00FF6478" w:rsidRDefault="0064692B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E31DC" w:rsidRPr="00FF6478" w:rsidRDefault="008E31DC" w:rsidP="008F5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FF6478" w:rsidRDefault="008E31DC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FF6478" w:rsidRDefault="008E31DC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FF6478" w:rsidRDefault="008E31DC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FF6478" w:rsidRDefault="008E31DC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FF6478" w:rsidRDefault="008E31DC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1DC" w:rsidRPr="00FF6478" w:rsidRDefault="008E31DC" w:rsidP="008F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E6C" w:rsidRPr="00FF6478" w:rsidRDefault="00C45E6C" w:rsidP="00C45E6C">
      <w:pPr>
        <w:rPr>
          <w:rFonts w:ascii="Times New Roman" w:hAnsi="Times New Roman"/>
          <w:b/>
          <w:sz w:val="20"/>
          <w:szCs w:val="20"/>
        </w:rPr>
      </w:pPr>
    </w:p>
    <w:p w:rsidR="00A64822" w:rsidRPr="00FF6478" w:rsidRDefault="00A64822" w:rsidP="00C45E6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C45E6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реализации подпрограммы  4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Calibri" w:hAnsi="Times New Roman" w:cs="Times New Roman"/>
          <w:lang w:eastAsia="ru-RU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992"/>
        <w:gridCol w:w="2835"/>
        <w:gridCol w:w="851"/>
        <w:gridCol w:w="1134"/>
        <w:gridCol w:w="850"/>
        <w:gridCol w:w="851"/>
        <w:gridCol w:w="850"/>
        <w:gridCol w:w="851"/>
        <w:gridCol w:w="992"/>
      </w:tblGrid>
      <w:tr w:rsidR="00FF6478" w:rsidRPr="00FF6478" w:rsidTr="002109B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и,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й объем финансирования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 решение данной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задачи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енные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и/или   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характеризующие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целей и решение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ое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ое значение показателя по годам реализации </w:t>
            </w:r>
          </w:p>
        </w:tc>
      </w:tr>
      <w:tr w:rsidR="00FF6478" w:rsidRPr="00FF6478" w:rsidTr="002109B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FF6478" w:rsidRPr="00FF6478" w:rsidTr="002109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795201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иево-Посадский муниципальный район Московской  области</w:t>
            </w:r>
            <w:r w:rsidR="00795201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е системы управления муниципальной службой, повышение эффективности работы кадровых служб, внедрение информационных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 средств, предусмотренных на обеспечение деятельности органов местного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, от 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, которым был присвоен классный чин от 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F1F4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F1F4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F1F4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4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F1F4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F1F4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7,29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8" w:rsidRPr="00FF6478" w:rsidRDefault="008F1F4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hAnsi="Times New Roman" w:cs="Times New Roman"/>
              </w:rPr>
              <w:t>4 6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служащих, повысивших профессиональный уровень,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795201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 Сергиево-Посадский муниципальный район 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8F1F4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hAnsi="Times New Roman" w:cs="Times New Roman"/>
              </w:rPr>
              <w:t>55</w:t>
            </w:r>
            <w:r w:rsidR="003773B8" w:rsidRPr="00FF6478">
              <w:rPr>
                <w:rFonts w:ascii="Times New Roman" w:hAnsi="Times New Roman" w:cs="Times New Roman"/>
              </w:rPr>
              <w:t xml:space="preserve"> </w:t>
            </w:r>
            <w:r w:rsidR="00B91948" w:rsidRPr="00FF6478">
              <w:rPr>
                <w:rFonts w:ascii="Times New Roman" w:hAnsi="Times New Roman" w:cs="Times New Roman"/>
              </w:rPr>
              <w:t>005,8</w:t>
            </w:r>
            <w:r w:rsidR="00B91948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8E31D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медицинскую диспансериз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6478" w:rsidRPr="00FF6478" w:rsidTr="002109BC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механизма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нижение случаев 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6478" w:rsidRPr="00FF6478" w:rsidTr="002109BC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C46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социальных гарантий, предусмотренных </w:t>
            </w:r>
            <w:r w:rsidR="000C4613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="00EA46CB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55E3C" w:rsidRPr="00FF6478" w:rsidRDefault="00855E3C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7D22" w:rsidRPr="00FF6478" w:rsidRDefault="00987D22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381797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нируемые результаты подпрограммы 5</w:t>
      </w:r>
    </w:p>
    <w:p w:rsidR="00EA46CB" w:rsidRPr="00FF6478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7D22" w:rsidRPr="00FF6478" w:rsidRDefault="00987D22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FF6478" w:rsidRPr="00FF6478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,   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  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F6478" w:rsidRPr="00FF6478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F6478" w:rsidRPr="00FF6478" w:rsidTr="00841CD9">
        <w:trPr>
          <w:trHeight w:val="155"/>
          <w:tblCellSpacing w:w="5" w:type="nil"/>
        </w:trPr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 администрации Сергиево-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F377FC" w:rsidP="00664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hAnsi="Times New Roman" w:cs="Times New Roman"/>
                <w:bCs/>
              </w:rPr>
              <w:lastRenderedPageBreak/>
              <w:t>1 405 055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</w:rPr>
              <w:t>1.</w:t>
            </w:r>
            <w:r w:rsidR="00EA46CB" w:rsidRPr="00FF6478">
              <w:rPr>
                <w:rFonts w:ascii="Times New Roman" w:eastAsia="Calibri" w:hAnsi="Times New Roman" w:cs="Times New Roman"/>
              </w:rPr>
              <w:t xml:space="preserve">Доля обращений граждан, рассмотренных без </w:t>
            </w:r>
            <w:r w:rsidR="00EA46CB" w:rsidRPr="00FF6478">
              <w:rPr>
                <w:rFonts w:ascii="Times New Roman" w:eastAsia="Calibri" w:hAnsi="Times New Roman" w:cs="Times New Roman"/>
              </w:rPr>
              <w:lastRenderedPageBreak/>
              <w:t>нарушений установленных сроков, в общем числе обращ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6478" w:rsidRPr="00FF6478" w:rsidTr="00841CD9">
        <w:trPr>
          <w:trHeight w:val="1984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</w:rPr>
              <w:t>2.</w:t>
            </w:r>
            <w:r w:rsidR="00EA46CB" w:rsidRPr="00FF6478">
              <w:rPr>
                <w:rFonts w:ascii="Times New Roman" w:eastAsia="Calibri" w:hAnsi="Times New Roman" w:cs="Times New Roman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6478" w:rsidRPr="00FF6478" w:rsidTr="00841CD9">
        <w:trPr>
          <w:trHeight w:val="296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8E31D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</w:rPr>
              <w:t>3.</w:t>
            </w:r>
            <w:r w:rsidR="00EA46CB" w:rsidRPr="00FF6478">
              <w:rPr>
                <w:rFonts w:ascii="Times New Roman" w:eastAsia="Calibri" w:hAnsi="Times New Roman" w:cs="Times New Roman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="00EA46CB" w:rsidRPr="00FF6478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="00EA46CB" w:rsidRPr="00FF6478">
              <w:rPr>
                <w:rFonts w:ascii="Times New Roman" w:eastAsia="Calibri" w:hAnsi="Times New Roman" w:cs="Times New Roman"/>
              </w:rPr>
              <w:t xml:space="preserve"> запланированных к вы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EA46CB" w:rsidRPr="00FF6478" w:rsidRDefault="00EA46CB" w:rsidP="00A6482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7D22" w:rsidRPr="00FF6478" w:rsidRDefault="00987D22" w:rsidP="00A6482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2404" w:rsidRPr="00FF6478" w:rsidRDefault="00BF2404" w:rsidP="00A6482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МЕТОДИКА </w:t>
      </w:r>
      <w:proofErr w:type="gramStart"/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ЧЕТА ЗНАЧЕНИЙ  ПОКАЗАТЕЛЕЙ ЭФФЕКТИВНОСТИ РЕАЛИЗАЦИИ МУНИЦИПАЛЬНОЙ ПРОГРАММЫ</w:t>
      </w:r>
      <w:proofErr w:type="gramEnd"/>
    </w:p>
    <w:p w:rsidR="00987D22" w:rsidRPr="00FF6478" w:rsidRDefault="00987D22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7D22" w:rsidRPr="00FF6478" w:rsidRDefault="00987D22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1</w:t>
      </w:r>
    </w:p>
    <w:p w:rsidR="00765A7A" w:rsidRPr="00FF6478" w:rsidRDefault="00765A7A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094426" w:rsidRPr="00FF6478" w:rsidRDefault="00EA46CB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094426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Ежегодный прирост налоговых и неналоговых доходов бюджета Сергиево-Посадского муниципального района в отчетном финансовом году к поступлениям в году, предшествующем отчетному финансовому году. </w:t>
      </w:r>
    </w:p>
    <w:p w:rsidR="00094426" w:rsidRPr="00FF6478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диница измерения – процент.</w:t>
      </w:r>
    </w:p>
    <w:p w:rsidR="00094426" w:rsidRPr="00FF6478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094426" w:rsidRPr="00FF6478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U1=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NN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NNi1*100-100, где</w:t>
      </w:r>
    </w:p>
    <w:p w:rsidR="00094426" w:rsidRPr="00FF6478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NN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ъем налоговых и неналоговых доходов бюджета Сергиево-Посадского муниципального района в отчетном финансовом году </w:t>
      </w:r>
      <w:r w:rsidR="00987D22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учета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лений налоговых доходов по дополнительным нормативам отчислений;</w:t>
      </w:r>
    </w:p>
    <w:p w:rsidR="00094426" w:rsidRPr="00FF6478" w:rsidRDefault="00094426" w:rsidP="0009442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NNi1 - объем налоговых и неналоговых доходов бюджета Сергиево-Посадского муниципального района в году, предшествующему отчетному </w:t>
      </w:r>
      <w:r w:rsidR="00987D22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учета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оступлений налоговых доходов по дополнительным нормативам отчислений;</w:t>
      </w:r>
      <w:proofErr w:type="gramEnd"/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2= (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Z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*100% – PZi-1/Ri-1 *100%),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где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PZ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да/нет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U3 = «да», если PZT = 0,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U3 = «нет», если PZT &gt; 0, где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U11= (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p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)*100%, где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p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03640B" w:rsidRPr="00FF6478" w:rsidRDefault="00EA46CB" w:rsidP="0003640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03640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 дефицита бюджета Сергиево-Посадского муниципального района к доходам бюджета Сергиево-Посадского муниципального района, рассчитанное в соответствии с требованиями Бюджетного кодекса Российской Федерации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U4= (DF – А)/(D – БП)</w:t>
      </w:r>
      <w:proofErr w:type="gramStart"/>
      <w:r w:rsidR="0003640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03640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*100%,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где: 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финансовом году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Сергиево-Посадского муниципального района (при наличии), и снижения остатков средств на счетах по учету средств местного бюджета, утвержденный муниципальным правовым актом представительного органа Сергиево-Посадского муниципального района о бюджете в составе источников финансирования дефицита местного бюджета в отчетном финансовом году;</w:t>
      </w:r>
      <w:proofErr w:type="gramEnd"/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D - утвержденный общий годовой объем доходов местного бюджета в отчетном финансовом году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.</w:t>
      </w:r>
    </w:p>
    <w:p w:rsidR="0003640B" w:rsidRPr="00FF6478" w:rsidRDefault="00EA46CB" w:rsidP="0003640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03640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долговой нагрузки на бюджет Сергиево-Посадского муниципального района (отношение объема муниципального долга Сергиево-Посадского муниципального района к общему годовому объему доходов бюджета Сергиево-Посадского муниципального района без учета объема безвозмездных поступлений и (или) поступлений налоговых доходов по дополнительным нормативам отчислений)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ица измерения – процент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U5=DL / (D – БП)*100%, где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DL – объем муниципального долга бюджета муниципального образования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 января текущего финансового года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D – утвержденный общий годовой объем доходов местного бюджета в отчетном финансовом году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тношение объема расходов на обслуживание муниципального долга </w:t>
      </w:r>
      <w:r w:rsidR="00A02A21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гиево-Посадского муниципального района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 объему расходов бюджета Сергиево-Поса</w:t>
      </w:r>
      <w:r w:rsidR="00711245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ского муниципального района (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за исключением объема расходов, которые ос</w:t>
      </w:r>
      <w:r w:rsidR="00A02A21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уществляются за счет субвенций из бюджетов других уровней</w:t>
      </w:r>
      <w:r w:rsidR="00711245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– процент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казателя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=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m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/ (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s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) *100%, где: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m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ъем расходов на обслуживание муниципального долга в отчетном финансовом году;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i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Rs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тся за счет субвенций, предоставля</w:t>
      </w:r>
      <w:r w:rsidR="002466D4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мых от бюджетов других уровней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2</w:t>
      </w:r>
    </w:p>
    <w:p w:rsidR="00765A7A" w:rsidRPr="00FF6478" w:rsidRDefault="00765A7A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Cs/>
          <w:sz w:val="24"/>
          <w:szCs w:val="24"/>
        </w:rPr>
        <w:tab/>
        <w:t>1. 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</w:t>
      </w:r>
      <w:r w:rsidR="00E94A9C" w:rsidRPr="00FF6478">
        <w:rPr>
          <w:rFonts w:ascii="Times New Roman" w:eastAsia="Times New Roman" w:hAnsi="Times New Roman" w:cs="Times New Roman"/>
          <w:bCs/>
          <w:sz w:val="24"/>
          <w:szCs w:val="24"/>
        </w:rPr>
        <w:t>ументов в муниципальном архиве</w:t>
      </w:r>
      <w:r w:rsidRPr="00FF64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Cs/>
          <w:sz w:val="24"/>
          <w:szCs w:val="24"/>
        </w:rPr>
        <w:t>Единица измерения – процент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Cs/>
          <w:sz w:val="24"/>
          <w:szCs w:val="24"/>
        </w:rPr>
        <w:t>Базовый показатель - 100%</w:t>
      </w: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Cs/>
          <w:sz w:val="24"/>
          <w:szCs w:val="24"/>
        </w:rPr>
        <w:t>Периодичность предоставления – ежеквартально.</w:t>
      </w: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Cs/>
          <w:sz w:val="24"/>
          <w:szCs w:val="24"/>
        </w:rPr>
        <w:t>Расчет показателя:</w:t>
      </w:r>
    </w:p>
    <w:p w:rsidR="00EA46CB" w:rsidRPr="00FF6478" w:rsidRDefault="00EA46CB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НУ = (ПП + В + ТВР + СР + СГР + СС</w:t>
      </w: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</w:rPr>
        <w:t>о + Т + С) /8 * 100%, где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НУ – 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</w:t>
      </w:r>
      <w:r w:rsidR="00D63388" w:rsidRPr="00FF6478">
        <w:rPr>
          <w:rFonts w:ascii="Times New Roman" w:eastAsia="Times New Roman" w:hAnsi="Times New Roman" w:cs="Times New Roman"/>
          <w:sz w:val="24"/>
          <w:szCs w:val="24"/>
        </w:rPr>
        <w:t>кументов в муниципальном архиве</w:t>
      </w:r>
      <w:r w:rsidRPr="00FF64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ПП – наличие противопожарной сигнализации в помещениях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В – наличие видеонаблюдения в помещениях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ТВР – соблюдение температурно-влажностного режима в архивохранилищ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поддержание светового режима в архивохранилищ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lastRenderedPageBreak/>
        <w:t>СГР – поддержание санитарно-гигиенического режима в архивохранилищ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СС – количество стальных стеллажей в архивохранилищ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общее число стеллажей в архивохранилищ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Т – наличие топографических указателей в архивохранилищ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С – поддержание секретного хранения документов.</w:t>
      </w:r>
    </w:p>
    <w:p w:rsidR="00BC5EE3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ab/>
      </w:r>
      <w:r w:rsidR="00BC5EE3" w:rsidRPr="00FF6478">
        <w:rPr>
          <w:rFonts w:ascii="Times New Roman" w:eastAsia="Times New Roman" w:hAnsi="Times New Roman" w:cs="Times New Roman"/>
          <w:sz w:val="24"/>
          <w:szCs w:val="24"/>
        </w:rPr>
        <w:t>2. Доля запросов граждан и организаций, исполненных муниципальным архивом в нормативные сроки, от общего числа исполненных запросов за отчетный период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зн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Звс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зн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доля запросов граждан и организаций, исполненных муниципальным архивом в нормативные сроки, от общего числа исполненных запросов за отчетный период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Звс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число запросов, исполненных в нормативные сроки за отчетный период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общее число запросов за отчетный период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3E59DE" w:rsidRPr="00FF6478">
        <w:rPr>
          <w:rFonts w:ascii="Times New Roman" w:eastAsia="Times New Roman" w:hAnsi="Times New Roman" w:cs="Times New Roman"/>
          <w:sz w:val="24"/>
          <w:szCs w:val="24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фбд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фбд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число описей фондов, внесенных в общеотраслевую базу данных «Архивный фонд»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описей фондов, хранящихся в архиве.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DE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ab/>
      </w:r>
      <w:r w:rsidR="003E59DE" w:rsidRPr="00FF6478">
        <w:rPr>
          <w:rFonts w:ascii="Times New Roman" w:eastAsia="Times New Roman" w:hAnsi="Times New Roman" w:cs="Times New Roman"/>
          <w:sz w:val="24"/>
          <w:szCs w:val="24"/>
        </w:rPr>
        <w:t>4.Доля описей дел в муниципальном архиве, на которые создан фонд пользования в электронном виде, от общего количества описей дел в муниципальном архиве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Базовый показатель - 100%</w:t>
      </w:r>
    </w:p>
    <w:p w:rsidR="00F1134C" w:rsidRPr="00FF6478" w:rsidRDefault="00F1134C" w:rsidP="00F113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ф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эв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ФП – доля описей дел в муниципальном архиве, на которые создан фонд пользования в электронном виде, от общего количества описей дел в муниципальном архив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эв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число описей дел, на которые создан фонд пользования в электронном вид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- общее количество описей фондов, хранящихся в архиве.</w:t>
      </w:r>
    </w:p>
    <w:p w:rsidR="003E59DE" w:rsidRPr="00FF6478" w:rsidRDefault="003E59DE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ab/>
        <w:t>5. Доля запросов, поступивших в электронном виде в муниципальные архивы, от общего числа запросов, поступивших за отчетный период.</w:t>
      </w:r>
    </w:p>
    <w:p w:rsidR="00F1134C" w:rsidRPr="00FF6478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F6478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Базовый показатель - 100%.</w:t>
      </w:r>
    </w:p>
    <w:p w:rsidR="00F1134C" w:rsidRPr="00FF6478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Периодичность предоставления – ежеквартально.</w:t>
      </w:r>
    </w:p>
    <w:p w:rsidR="00EA46CB" w:rsidRPr="00FF6478" w:rsidRDefault="00F1134C" w:rsidP="00F1134C">
      <w:pPr>
        <w:spacing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FF6478" w:rsidRDefault="00EA46CB" w:rsidP="0085562D">
      <w:pPr>
        <w:tabs>
          <w:tab w:val="center" w:pos="728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зэ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= Зэ/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* 100%, где:</w:t>
      </w:r>
      <w:r w:rsidR="0085562D" w:rsidRPr="00FF64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зэ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доля запросов, поступивших в электронном виде в муниципальные архивы, от общего числа запросов, поступивших за отчетный период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Зэ – количество запросов, поступивших в электронном виде за отчетный период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Зо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запросов, поступивших за отчетный период.</w:t>
      </w: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6. 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.</w:t>
      </w: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Единица измерения – процент.</w:t>
      </w: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Базовый показатель - 100%.</w:t>
      </w:r>
    </w:p>
    <w:p w:rsidR="00F1134C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ичность предоставления – ежеквартально.</w:t>
      </w:r>
    </w:p>
    <w:p w:rsidR="0085562D" w:rsidRPr="00FF6478" w:rsidRDefault="00F1134C" w:rsidP="00F1134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Расчет показателя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аи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= Дэ</w:t>
      </w: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</w:rPr>
        <w:t>о * 100%, где: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</w:rPr>
        <w:t>Даи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– 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;</w:t>
      </w:r>
    </w:p>
    <w:p w:rsidR="00EA46CB" w:rsidRPr="00FF6478" w:rsidRDefault="00EA46CB" w:rsidP="00EA46C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Дэ – количество единиц хранения, включенных в автоматизированные информационно-поисковые системы;</w:t>
      </w:r>
    </w:p>
    <w:p w:rsidR="00EA46CB" w:rsidRPr="00FF6478" w:rsidRDefault="00EA46CB" w:rsidP="00D93788">
      <w:pPr>
        <w:tabs>
          <w:tab w:val="left" w:pos="2066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</w:rPr>
        <w:t>До – общее количество единиц хранения, находящихся на</w:t>
      </w:r>
      <w:r w:rsidR="00D93788" w:rsidRPr="00FF6478">
        <w:rPr>
          <w:rFonts w:ascii="Times New Roman" w:eastAsia="Times New Roman" w:hAnsi="Times New Roman" w:cs="Times New Roman"/>
          <w:sz w:val="24"/>
          <w:szCs w:val="24"/>
        </w:rPr>
        <w:t xml:space="preserve"> хранении в муниципальном архив</w:t>
      </w:r>
      <w:r w:rsidR="0051767E" w:rsidRPr="00FF64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7BB7" w:rsidRPr="00FF6478" w:rsidRDefault="001A7BB7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3</w:t>
      </w:r>
    </w:p>
    <w:p w:rsidR="00F43905" w:rsidRPr="00FF6478" w:rsidRDefault="00F43905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5778" w:rsidRPr="00FF6478" w:rsidRDefault="00CA5778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предоставления значений показателей – год.</w:t>
      </w:r>
    </w:p>
    <w:p w:rsidR="00CA5778" w:rsidRPr="00FF6478" w:rsidRDefault="00CA5778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сведений: администрация Сергиево-Посадского муниципального района</w:t>
      </w:r>
      <w:r w:rsidR="0051767E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F79EF" w:rsidRPr="00FF6478" w:rsidRDefault="000F79EF" w:rsidP="00CA5778">
      <w:pPr>
        <w:ind w:left="710" w:hanging="7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 показателей </w:t>
      </w:r>
      <w:r w:rsidR="0051767E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нт</w:t>
      </w:r>
      <w:r w:rsidR="0051767E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8930"/>
      </w:tblGrid>
      <w:tr w:rsidR="00FF6478" w:rsidRPr="00FF6478" w:rsidTr="00CA5778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bCs/>
                <w:sz w:val="24"/>
                <w:szCs w:val="24"/>
              </w:rPr>
              <w:t>№№</w:t>
            </w:r>
          </w:p>
          <w:p w:rsidR="00CA5778" w:rsidRPr="00FF6478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FF6478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FF6478">
              <w:rPr>
                <w:rFonts w:ascii="Times New Roman" w:eastAsia="Calibri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FF6478" w:rsidRPr="00FF6478" w:rsidTr="00CA5778">
        <w:trPr>
          <w:cantSplit/>
          <w:trHeight w:val="4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Доля используемых в деятельности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Style w:val="1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n – доля используемой в деятельности ОМСУ Сергиево-Посадского муниципального района 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R – количество используемой в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K – общее количество используемой в деятельности ОМСУ Сергиево-Посадского муниципального района Московской средств компьютерного и сетевого оборудования, организационной техник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ность работников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где: 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– обеспеченность работников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 необходимым компьютерным оборудованием с предустановленным общесистемным программным обеспечением, сетевым оборудованием и организационной техникой в соответствии с установленными требованиями;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R – количество поставленного работникам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 компьютерного оборудования с предустановленным общесистемным программным обеспечением, сетевым оборудованием и организационной техникой в соответствии с установленными требованиями;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gram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>общее</w:t>
            </w:r>
            <w:proofErr w:type="gramEnd"/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количество работников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, нуждающихся в компьютерном оборудовании с предустановленным общесистемным программным обеспечением, сетевом оборудовании и организационной технике в соответствии с установленными требованиями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6478" w:rsidRPr="00FF6478" w:rsidTr="00CA5778">
        <w:trPr>
          <w:cantSplit/>
          <w:trHeight w:val="25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Доля финансово-экономических служб, служб бухгалтерского учета и управления кадрами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где: 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– доля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R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– количество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К – общее количество</w:t>
            </w:r>
            <w:r w:rsidRPr="00FF64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финансово-экономических служб, служб бухгалтерского учета и управления кадрами ОМСУ 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Доля рабочих мест сотрудников ОМСУ муниципального образования Московской области подключенных к ЛВС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Style w:val="1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n –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доля рабочих мест работников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Московской области, подключенным к локальным вычислительным сетям в соответствии с установленными требованиями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R – количество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области, подключенным к локальным вычислительным сетям в соответствии с установленными требованиями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K – общее количество работников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Доля лицензионного базового общесистемного и прикладного программного обеспечения, используемого в деятельности ОМСУ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Московской области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где: 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–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доля персональных компьютеров, используемых в  ОМСУ Сергиево-Посадского муниципального района Московской области, обеспеченных необходимым лицензионным базовым общесистемным и прикладным программным обеспечением в соответствии с установленными требованиями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R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– количество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персональных компьютеров, используемых в  ОМСУ Сергиево-Посадского муниципального района Московской области, обеспеченных необходимым лицензионным базовым общесистемным и прикладным программным обеспечением в соответствии с установленными требованиями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К – общее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, используемых в  ОМСУ 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F217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F21789"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городских и сельских поселений, подключенных к ЕИМТС Правительства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0F5AAF" w:rsidP="00C04AE6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доля администраций городских и сельских поселений Сергиево-Посадского муниципального района Московской области, подключенных к ЕИМТС;</w:t>
            </w:r>
          </w:p>
          <w:p w:rsidR="00CA5778" w:rsidRPr="00FF6478" w:rsidRDefault="000F5AAF" w:rsidP="00C04AE6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количество администраций городских и сельских поселений Сергиево-Посадского муниципального района Московской области, подключенных к ЕИМТС;</w:t>
            </w:r>
          </w:p>
          <w:p w:rsidR="00CA5778" w:rsidRPr="00FF6478" w:rsidRDefault="000F5AAF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общее количество администраций городских и сельских поселений 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Доля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</w:t>
            </w:r>
          </w:p>
          <w:p w:rsidR="00CA5778" w:rsidRPr="00FF6478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соответствующих баз</w:t>
            </w:r>
          </w:p>
          <w:p w:rsidR="00CA5778" w:rsidRPr="00FF6478" w:rsidRDefault="00CA5778" w:rsidP="008556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Style w:val="1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Style w:val="18"/>
                    <w:rFonts w:ascii="Cambria Math" w:hAnsi="Cambria Math" w:cs="Times New Roman"/>
                    <w:color w:val="auto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Style w:val="18"/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18"/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Style w:val="18"/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Style w:val="18"/>
                    <w:rFonts w:ascii="Cambria Math" w:hAnsi="Cambria Math" w:cs="Times New Roman"/>
                    <w:color w:val="auto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n – доля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R – количество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CA5778" w:rsidRPr="00FF6478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K – общее количество компьютерного оборудования, используемого на рабочих местах работников ОМСУ 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Доля муниципальных ИС, соответствующих требованиям нормативных документов по защите информации, от общего количества муниципальных ИС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:rsidR="00CA5778" w:rsidRPr="00FF6478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 – доля муниципальных информационных систем, используемых Сергиево-Посадского муниципального района Московской области, обеспеченных средствами защиты информации в соответствии с классом защиты обрабатываемой информации;</w:t>
            </w:r>
          </w:p>
          <w:p w:rsidR="00CA5778" w:rsidRPr="00FF6478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 – количество муниципальных информационных систем, используемых ОМСУ Сергиево-Посадского муниципального района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CA5778" w:rsidRPr="00FF6478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 – общее количество муниципальных информационных систем, используемых ОМСУ Сергиево-Посадского муниципального района Московской области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Доля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n – доля работников ОМСУ Сергиево-Посадского муниципального района Московской области, обеспеченных средствами электронной подписи для работы с региональными и ведомственными информационными системами, в соответствии с потребностью и установленными требованиями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R – количество работников ОМСУ Сергиево-Посадского муниципального района Московской области, обеспеченных средствами электронной подписи для работы с региональными и ведомственными информационными системами, в соответствии с потребностью и установленными требованиями; 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K – общая потребность работников ОМСУ Сергиево-Посадского муниципального района Московской области в средствах электронной подпис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5C7C5F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Доля ОМСУ Сергиево-Посадского муниципального района Московской области, </w:t>
            </w:r>
            <w:proofErr w:type="gramStart"/>
            <w:r w:rsidRPr="00FF6478">
              <w:rPr>
                <w:rFonts w:ascii="Times New Roman" w:hAnsi="Times New Roman"/>
                <w:sz w:val="24"/>
                <w:szCs w:val="24"/>
              </w:rPr>
              <w:t>подключенных</w:t>
            </w:r>
            <w:proofErr w:type="gramEnd"/>
            <w:r w:rsidRPr="00FF6478">
              <w:rPr>
                <w:rFonts w:ascii="Times New Roman" w:hAnsi="Times New Roman"/>
                <w:sz w:val="24"/>
                <w:szCs w:val="24"/>
              </w:rPr>
              <w:t xml:space="preserve"> к МСЭД, от общего количества ОМСУ </w:t>
            </w:r>
            <w:r w:rsidR="005C7C5F"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R - количество пользователей, зарегистрированных в МСЭД;</w:t>
            </w:r>
          </w:p>
          <w:p w:rsidR="00CA5778" w:rsidRPr="00FF6478" w:rsidRDefault="000F5AAF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МС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одвед</m:t>
                  </m:r>
                </m:sub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МСУ</m:t>
                  </m:r>
                </m:sub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количество сотрудников ОМСУ Сергиево-Посадского муниципального района Московской области, задействованных в документообороте МСЭД</w:t>
            </w:r>
          </w:p>
          <w:p w:rsidR="00CA5778" w:rsidRPr="00FF6478" w:rsidRDefault="000F5AAF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одвед</m:t>
                  </m:r>
                </m:sub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количество учреждений, находящихся в ведении ОМСУ 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Доля ОМСУ Сергиево-Посадского муниципального района Московской области, опубликовавших первоочередные наборы открытых данных на официальном сайте, от общего количества ОМСУ </w:t>
            </w:r>
            <w:r w:rsidR="00EE7DED"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где: 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n – доля ОМСУ Сергиево-Посадского муниципального района Московской области, опубликовавших первоочередные наборы открытых данных на официальном сайте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R – количество ОМСУ Сергиево-Посадского муниципального района Московской области, опубликовавших первоочередные наборы открытых данных на официальном сайте;</w:t>
            </w:r>
          </w:p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К – общее количество ОМСУ 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0032F3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Доля уникальных муниципальных услуг, доступных на РПГУ МО для населения Сергиево-Посадского муниципального района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0032F3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0032F3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0F5AAF" w:rsidP="000032F3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доля уникальных муниципальных услуг, доступных на РПГУ МО для населения Сергиево-Посадского муниципального района Московской области, от общего количества уникальных муниципальных услуг, предоставляемых ОМСУ муниципального образования Московской области;</w:t>
            </w:r>
          </w:p>
          <w:p w:rsidR="00CA5778" w:rsidRPr="00FF6478" w:rsidRDefault="000F5AAF" w:rsidP="000032F3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количество уникальных муниципальных услуг, доступных на РПГУ МО для населения Сергиево-Посадского муниципального района Московской области;</w:t>
            </w:r>
          </w:p>
          <w:p w:rsidR="00CA5778" w:rsidRPr="00FF6478" w:rsidRDefault="000F5AAF" w:rsidP="000032F3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– общее количество муниципальных услуг ОМСУ 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Доля 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n  -  доля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;</w:t>
            </w:r>
          </w:p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 xml:space="preserve">R  – объем муниципальных платежей ОМСУ Сергиево-Посадского муниципального района Московской области,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переданных в ИС УНП МО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K  – общий объем муниципальных платежей ОМСУ Сергиево-Посадского муниципального района Московской области за отчетный период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96DAB" w:rsidP="000032F3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0032F3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0032F3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где: </w:t>
            </w:r>
          </w:p>
          <w:p w:rsidR="00CA5778" w:rsidRPr="00FF6478" w:rsidRDefault="00CA5778" w:rsidP="000032F3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–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0032F3">
            <w:pPr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FF6478"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R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– численность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;</w:t>
            </w:r>
          </w:p>
          <w:p w:rsidR="00CA5778" w:rsidRPr="00FF6478" w:rsidRDefault="00CA5778" w:rsidP="00CF0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К</w:t>
            </w:r>
            <w:proofErr w:type="gramEnd"/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– </w:t>
            </w:r>
            <w:proofErr w:type="gramStart"/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>численность</w:t>
            </w:r>
            <w:proofErr w:type="gramEnd"/>
            <w:r w:rsidRPr="00FF6478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CF0DAC" w:rsidRPr="00FF6478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</w:p>
        </w:tc>
      </w:tr>
      <w:tr w:rsidR="00FF6478" w:rsidRPr="00FF6478" w:rsidTr="00CA577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pStyle w:val="afd"/>
              <w:numPr>
                <w:ilvl w:val="0"/>
                <w:numId w:val="28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8" w:rsidRPr="00FF6478" w:rsidRDefault="00CA5778" w:rsidP="0085562D">
            <w:pPr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Доля ОМСУ Сергиево-Посадского муниципального района Московской области, использующих данные и подсистемы РГИС МО при осуществлении муниципальных функций, от общего числа ОМСУ Сергиево-Посадского муниципального района Московской области, использующих в своей деятельности данные из подсистемы РГИС М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778" w:rsidRPr="00FF6478" w:rsidRDefault="00CA5778" w:rsidP="00C04AE6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CA5778" w:rsidRPr="00FF6478" w:rsidRDefault="00CA5778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5778" w:rsidRPr="00FF6478" w:rsidRDefault="000F5AAF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- доля ОМСУ Сергиево-Посадского муниципального района Московской области, использующих данные и подсистемы РГИС МО при осуществлении муниципальных функций;</w:t>
            </w:r>
          </w:p>
          <w:p w:rsidR="00CA5778" w:rsidRPr="00FF6478" w:rsidRDefault="000F5AAF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>- количество сотрудников ОМСУ Сергиево-Посадского муниципального района Московской области, зарегистрированных в РГИС МО;</w:t>
            </w:r>
          </w:p>
          <w:p w:rsidR="00CA5778" w:rsidRPr="00FF6478" w:rsidRDefault="000F5AAF" w:rsidP="00C04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/>
              </m:sSub>
            </m:oMath>
            <w:r w:rsidR="00CA5778" w:rsidRPr="00FF6478">
              <w:rPr>
                <w:rFonts w:ascii="Times New Roman" w:hAnsi="Times New Roman"/>
                <w:sz w:val="24"/>
                <w:szCs w:val="24"/>
              </w:rPr>
              <w:t xml:space="preserve"> - общее количество сотрудников ОМСУ Сергиево-Посадского муниципального района Московской области, использующих геопространственные данные</w:t>
            </w:r>
          </w:p>
        </w:tc>
      </w:tr>
    </w:tbl>
    <w:p w:rsidR="0085562D" w:rsidRPr="00FF6478" w:rsidRDefault="0085562D" w:rsidP="00EA46CB">
      <w:pPr>
        <w:ind w:left="710" w:hanging="7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4</w:t>
      </w:r>
    </w:p>
    <w:p w:rsidR="00765A7A" w:rsidRPr="00FF6478" w:rsidRDefault="00765A7A" w:rsidP="00EA46C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замечаний предоставляются контролирующими органами по мере возникновения замечаний.</w:t>
      </w:r>
    </w:p>
    <w:p w:rsidR="00EA46CB" w:rsidRPr="00FF6478" w:rsidRDefault="00EA46CB" w:rsidP="00EA46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FF6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07EAAD" wp14:editId="16C2BAE7">
            <wp:extent cx="5143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88F168" wp14:editId="6BA1F32D">
            <wp:extent cx="5143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 где</w:t>
      </w:r>
    </w:p>
    <w:p w:rsidR="00EA46CB" w:rsidRPr="00FF6478" w:rsidRDefault="00EA46CB" w:rsidP="00EA46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сутствие замечаний контролирующих органов</w:t>
      </w:r>
    </w:p>
    <w:p w:rsidR="00EA46CB" w:rsidRPr="00FF6478" w:rsidRDefault="00EA46CB" w:rsidP="00EA46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з</w:t>
      </w:r>
      <w:proofErr w:type="spellEnd"/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замечаний от контролирующих органов</w:t>
      </w:r>
    </w:p>
    <w:p w:rsidR="00EA46CB" w:rsidRPr="00FF6478" w:rsidRDefault="00EA46CB" w:rsidP="00EA46CB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па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нормативных правовых актов администрации муниципального района о муниципальной служб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Доля муниципальных служащих, успешно прошедших аттестацию, от общего числа муниципальных служащих. Единица измерения - процент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ттестованных муниципальных служащих и количестве</w:t>
      </w:r>
      <w:r w:rsidR="008D1C58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редоставляются секретарем аттестационной комиссии ежеквартально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а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9B9567" wp14:editId="67BF63A9">
            <wp:extent cx="533400" cy="41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5F4308" wp14:editId="459B4E51">
            <wp:extent cx="53340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а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, успешно прошедших аттестацию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количество аттестованных муниципальных служащих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3. Доля муниципальных служащих, которым был присвоен классный чин от общего числа муниципальных служащих. Единица измерения - процент</w:t>
      </w:r>
      <w:r w:rsidRPr="00FF647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ых служащих, которым присвоен классный чин и общем количестве</w:t>
      </w:r>
      <w:r w:rsidR="008D1C58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редоставляются секретарем аттестационной комиссии ежеквартально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к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28E34E" wp14:editId="60A51B19">
            <wp:extent cx="53340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0D8046" wp14:editId="55FED060">
            <wp:extent cx="533400" cy="41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к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, которым был присвоен классный чин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, которым был присвоен классный чин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</w:t>
      </w:r>
      <w:r w:rsidRPr="00FF647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назначений предоставляются работником отдела муниципальной службы и кадров ежеквартально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мс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C84F18" wp14:editId="528F251B">
            <wp:extent cx="666750" cy="41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8F7165" wp14:editId="11FE21CF">
            <wp:extent cx="666750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мс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муниципальных служащих, </w:t>
      </w:r>
      <w:r w:rsidR="008D1C58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ных из состава кадрового резерва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личество назначений из состава кадрового резерва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бщ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число назначений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5. Доля муниципальных служащих, повысивших профессиональный уровень, от общего числа муниципальных служащих. Единица измерения - процент</w:t>
      </w:r>
      <w:r w:rsidRPr="00FF647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5D9C6F" wp14:editId="4647362D">
            <wp:extent cx="5334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F62CE6" wp14:editId="63253125">
            <wp:extent cx="53340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 повысивших свой профессиональный уровень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овысивших свой профессиональный уровень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6. Доля муниципальных служащих</w:t>
      </w:r>
      <w:r w:rsidR="008D1C58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х к поощрению от общего числа муниципальных служащих. Единица измерения - процент</w:t>
      </w:r>
      <w:r w:rsidRPr="00FF647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поощрений предоставляются работником отдела муниципальной службы и кадров ежеквартально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B08A96" wp14:editId="41C17821">
            <wp:extent cx="53340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2A6973" wp14:editId="141C23FE">
            <wp:extent cx="5334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</w:t>
      </w:r>
      <w:r w:rsidR="008D1C58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 к поощрению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служащих</w:t>
      </w:r>
      <w:r w:rsidR="008D1C58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 к поощрению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7. Доля муниципальных служащих, прошедших медицинскую диспансеризацию. Единица измерения - процент</w:t>
      </w:r>
      <w:r w:rsidRPr="00FF647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муниципальных служащих, прошедших диспансеризацию предоставляется медицинским учреждением, где проводилась диспансеризация по мере прохождения диспансеризации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д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A72401" wp14:editId="6E1D291B">
            <wp:extent cx="5334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BEDCA1" wp14:editId="0822F504">
            <wp:extent cx="5334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мсд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оля муниципальных служащих</w:t>
      </w:r>
      <w:r w:rsidR="008D1C58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едших </w:t>
      </w:r>
      <w:r w:rsidR="008D1C58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ицинскую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испансеризацию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 – количество муниципальных </w:t>
      </w:r>
      <w:r w:rsidR="008D1C58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х диспансеризацию 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оличестве жалоб представляется работником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а по работе с обращениями граждан, количество лиц, которым оформлена пенсия за выслугу лет</w:t>
      </w:r>
      <w:r w:rsidR="008D1C58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работником отдела бухгалтерского учета и отчетности ежеквартально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F6768F" wp14:editId="382F00ED">
            <wp:extent cx="2667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4347AE" wp14:editId="7621D844">
            <wp:extent cx="2667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ж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количество лиц, которым оформлена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енсия за выслугу лет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оличестве муниципальных служащих, 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авших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</w:p>
    <w:p w:rsidR="00EA46CB" w:rsidRPr="00FF6478" w:rsidRDefault="00EA46CB" w:rsidP="00EA46CB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з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0D9D39" wp14:editId="4F555A97">
            <wp:extent cx="63817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812641" wp14:editId="2DA54576">
            <wp:extent cx="638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з</w:t>
      </w:r>
      <w:proofErr w:type="spellEnd"/>
      <w:r w:rsidRPr="00FF6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лучаев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блюдения муниципальными служащими ограничений и запретов</w:t>
      </w:r>
    </w:p>
    <w:p w:rsidR="00EA46CB" w:rsidRPr="00FF6478" w:rsidRDefault="00EA46CB" w:rsidP="00EA46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мснз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личество муниципальных служащих,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авших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раничения и запреты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щ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служащих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0. Доля социал</w:t>
      </w:r>
      <w:r w:rsidR="002B32F4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ьных гарантий, предусмотренных У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ом Сергиево-Посадского муниципального района, предоставляемых муниципальным служащим. Единица измерения - процент.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зможности финансирования социальных гарантий предоставляются финансовым управлением на начало года.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сг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3BBA78" wp14:editId="116D6CE8">
            <wp:extent cx="6000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F647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F7B58F" wp14:editId="12FCE80C">
            <wp:extent cx="6000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х 100%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сг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</w:t>
      </w:r>
      <w:proofErr w:type="spellEnd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</w:t>
      </w:r>
      <w:r w:rsidR="002B32F4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ьных гарантий, предусмотренных У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ом Сергиево-Посадского муниципального района, предоставляемых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ым служащим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сгмс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FF64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</w:t>
      </w:r>
      <w:proofErr w:type="spellStart"/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FF64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</w:t>
      </w:r>
      <w:proofErr w:type="spellEnd"/>
      <w:r w:rsidRPr="00FF64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/</w:t>
      </w:r>
      <w:proofErr w:type="spellStart"/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Pr="00FF64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, где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FF64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</w:t>
      </w:r>
      <w:proofErr w:type="spellEnd"/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бюджета на содержание работников органов местного самоуправления в расчете на одного жителя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proofErr w:type="gramStart"/>
      <w:r w:rsidRPr="00FF64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 бюджета на содержание работников органов местного самоуправления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Pr="00FF64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реднегодовая численность населения 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5</w:t>
      </w:r>
    </w:p>
    <w:p w:rsidR="005B31FA" w:rsidRPr="00FF6478" w:rsidRDefault="005B31FA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 показателей - процент</w:t>
      </w:r>
    </w:p>
    <w:p w:rsidR="00EA46CB" w:rsidRPr="00FF6478" w:rsidRDefault="00EA46CB" w:rsidP="00EA46CB">
      <w:pPr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9072"/>
      </w:tblGrid>
      <w:tr w:rsidR="00FF6478" w:rsidRPr="00FF6478" w:rsidTr="000A082D">
        <w:tc>
          <w:tcPr>
            <w:tcW w:w="709" w:type="dxa"/>
          </w:tcPr>
          <w:p w:rsidR="00EA46CB" w:rsidRPr="00FF6478" w:rsidRDefault="00EA46CB" w:rsidP="000A0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EA46CB" w:rsidRPr="00FF6478" w:rsidRDefault="00EA46CB" w:rsidP="000A082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2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значений показателя                             </w:t>
            </w:r>
          </w:p>
        </w:tc>
      </w:tr>
      <w:tr w:rsidR="00FF6478" w:rsidRPr="00FF6478" w:rsidTr="000A082D">
        <w:tc>
          <w:tcPr>
            <w:tcW w:w="709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</w:t>
            </w:r>
          </w:p>
        </w:tc>
        <w:tc>
          <w:tcPr>
            <w:tcW w:w="9072" w:type="dxa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= R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/ K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F2E6D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, где                                          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- доля обращений граждан, рассмотренных без нарушений установленных сроков, в общем числе обращений;            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- количество обращений граждан, рассмотренных органами администрации муниципального района без нарушений установленных сроков (ведомственная статистика, ежеквартальная)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- общее количество обращений граждан, поступивших в органы администрации муниципального района (ведомственная статистика, ежеквартальная).  </w:t>
            </w:r>
          </w:p>
        </w:tc>
      </w:tr>
      <w:tr w:rsidR="00FF6478" w:rsidRPr="00FF6478" w:rsidTr="000A082D">
        <w:tc>
          <w:tcPr>
            <w:tcW w:w="709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ормативно-правовых актов, разработанных без нарушений сроков реализации поручений, от общего 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а разработанных на основании поручений нормативно-правовых актов</w:t>
            </w:r>
          </w:p>
        </w:tc>
        <w:tc>
          <w:tcPr>
            <w:tcW w:w="9072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= R 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/ K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E6D" w:rsidRPr="00FF6478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- доля нормативно-правовых актов, разработанных без нарушений сроков реализации поручений, от общего количества разработанных на основании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 нормативно-правовых актов (ведомственная статистика, ежеквартальная);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- количество нормативно-правовых актов, разработанных по поручениям, содержащимся в постановлениях и распоряжениях Губернатора Московской области и постановлениях Правительства Московской области, Главы Сергиево-Посадского муниципального района, без нарушений сроков реализации поручений (ведомственная статистика, ежеквартальная);    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ормативно-правовых актов, разработанных по поручениям, содержащимся в постановлениях и распоряжениях Губернатора Московской области и постановлениях Правительства Московской области, Главы Сергиево-Посадского муниципального района, всего  (ведомственная статистика, ежеквартальная).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478" w:rsidRPr="00FF6478" w:rsidTr="000A082D">
        <w:tc>
          <w:tcPr>
            <w:tcW w:w="709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20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выплате                </w:t>
            </w:r>
          </w:p>
        </w:tc>
        <w:tc>
          <w:tcPr>
            <w:tcW w:w="9072" w:type="dxa"/>
          </w:tcPr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= R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/ K 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F2E6D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, где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972E4B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</w:t>
            </w:r>
            <w:proofErr w:type="gramStart"/>
            <w:r w:rsidR="00972E4B" w:rsidRPr="00FF64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72E4B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выплате;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972E4B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(ведомственная статистика, ежеквартальная); </w:t>
            </w:r>
          </w:p>
          <w:p w:rsidR="00EA46CB" w:rsidRPr="00FF6478" w:rsidRDefault="00EA46CB" w:rsidP="000A08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F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   - объем запланированных к </w:t>
            </w:r>
            <w:r w:rsidR="00D8266A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выплате </w:t>
            </w:r>
            <w:r w:rsidR="00972E4B" w:rsidRPr="00FF6478">
              <w:rPr>
                <w:rFonts w:ascii="Times New Roman" w:hAnsi="Times New Roman" w:cs="Times New Roman"/>
                <w:sz w:val="24"/>
                <w:szCs w:val="24"/>
              </w:rPr>
              <w:t>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,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7797" w:rsidRDefault="009B7797" w:rsidP="00EA46CB">
      <w:pPr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7797" w:rsidRDefault="009B779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A46CB" w:rsidRPr="00FF6478" w:rsidRDefault="00EA46CB" w:rsidP="00EA46CB">
      <w:pPr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8666FC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65A7A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ВЗАИМОДЕЙСТВИЯ ОТВЕТСТВЕННЫХ ЗА ВЫПОЛНЕНИЕ МЕРОПРИЯТИЙ ПОДПРОГРАММ  С МУНИЦИПАЛЬНЫМ ЗАКАЗЧИКОМ </w:t>
      </w:r>
    </w:p>
    <w:p w:rsidR="00EA46CB" w:rsidRPr="00FF6478" w:rsidRDefault="00EA46CB" w:rsidP="00EA46CB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D8266A" w:rsidRPr="00FF6478" w:rsidRDefault="00D8266A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266A" w:rsidRPr="00FF6478" w:rsidRDefault="00D8266A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оординатор муниципальной программы организовывает работу, направленную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A46CB" w:rsidRPr="00FF6478" w:rsidRDefault="001D13E6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ю муниципальной 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EA46CB" w:rsidRPr="00FF6478" w:rsidRDefault="00EA46CB" w:rsidP="00EA46C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6CB" w:rsidRPr="00FF6478" w:rsidRDefault="00EA46CB" w:rsidP="001D13E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разрабатывает муниципальную программу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</w:t>
      </w:r>
      <w:r w:rsidR="002F4B4C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изацию мероприятий муниципальной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="002F4B4C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еспечивает заключение 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ю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 обеспечивает взаимодействие между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</w:t>
      </w:r>
      <w:r w:rsidR="002F4B4C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о реализации муниципальной 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размещает на своем официальном сайте в сети Интернет утвержденную муниципальную программу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6479" w:rsidRPr="00FF6478" w:rsidRDefault="00AE6479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8666FC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109BC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, ФОРМА И СРОКИ ПРЕДОСТАВЛЕНИЯ ОТЧЕТНОСТИ О ХОДЕ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целью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муниципальной  программы организационно-контрольное управление администрации Сергиево-Посадского муниципального района: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1) ежеквартально до 20 числа месяца, следующего за отчётным кварталом, направляет в управление экономи</w:t>
      </w:r>
      <w:r w:rsidR="00664FD9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ежегодно готовит годовой отчет о реализации муниципальной программы и до 1 марта года, следующего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ставляет его в </w:t>
      </w:r>
      <w:r w:rsidR="00664FD9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экономики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для оценки эффективности реализации муниципальной программы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одовой и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итоговый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ы о реализации муниципальной программы должны содержать: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б) таблицу, в которой указываются:</w:t>
      </w:r>
    </w:p>
    <w:p w:rsidR="00EA46CB" w:rsidRPr="00FF6478" w:rsidRDefault="00F2290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EA46CB" w:rsidRPr="00FF6478" w:rsidRDefault="00F2290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о мероприятиям, не завершенным в установленные сроки,  причины их невыполнения и предложения по дальнейшей реализации.</w:t>
      </w:r>
    </w:p>
    <w:p w:rsidR="00EA46CB" w:rsidRPr="00FF6478" w:rsidRDefault="00EA46CB" w:rsidP="00F2290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64FD9" w:rsidRPr="00FF6478" w:rsidRDefault="00664FD9" w:rsidP="00F2290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7A56C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ой и итоговый отчеты о реализации муниципальной программы представляются по формам, установленным Порядком принятия решений о разработке </w:t>
      </w:r>
      <w:r w:rsidR="00191B8A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  <w:proofErr w:type="gramEnd"/>
    </w:p>
    <w:p w:rsidR="009B7797" w:rsidRDefault="009B779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AE6479" w:rsidRPr="00FF6478" w:rsidRDefault="00AE6479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8666FC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ДПРОГРАММЫ МУНИЦИПАЛЬНОЙ ПРОГРАММЫ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«СЕРГИЕВО-ПОСАДСКИЙ МУНИЦИПАЛЬНЫЙ РАЙОН МОСКОВСКОЙ ОБЛАСТИ» 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УНИЦИПАЛЬНОЕ УПРАВЛЕНИЕ НА 2015 -2019 ГОДЫ»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6CB" w:rsidRPr="00FF6478" w:rsidRDefault="00D57214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. ПОДПРОГРАММА  «УПРАВЛЕНИЕ МУНИЦИПАЛЬНЫМИ ФИНАНСАМИ»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1843"/>
        <w:gridCol w:w="1690"/>
        <w:gridCol w:w="1418"/>
        <w:gridCol w:w="1145"/>
        <w:gridCol w:w="1134"/>
        <w:gridCol w:w="1275"/>
        <w:gridCol w:w="1701"/>
      </w:tblGrid>
      <w:tr w:rsidR="00FF6478" w:rsidRPr="00FF6478" w:rsidTr="00FC718B">
        <w:trPr>
          <w:trHeight w:val="64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Управление муниципальными финансами</w:t>
            </w:r>
          </w:p>
        </w:tc>
      </w:tr>
      <w:tr w:rsidR="00FF6478" w:rsidRPr="00FF6478" w:rsidTr="00FC718B">
        <w:trPr>
          <w:trHeight w:val="58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Повышение качества управления муниципальными финансами Сергиево-Посадского муниципального района на  2015-2019 годы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6478" w:rsidRPr="00FF6478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Обеспечение сбалансированности и устойчивости бюджета Сергиево-Посадского муниципального района</w:t>
            </w:r>
            <w:r w:rsidR="0093409D" w:rsidRPr="00FF647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Повышение эффективности бюджетных расходов Сергиево-Посадского муниципального района</w:t>
            </w:r>
            <w:r w:rsidR="0093409D" w:rsidRPr="00FF647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Совершенствование системы управления муниципальным долгом</w:t>
            </w:r>
            <w:r w:rsidR="0093409D" w:rsidRPr="00FF647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166171" w:rsidRPr="00FF64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FF6478" w:rsidRPr="00FF6478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  <w:r w:rsidR="0093409D" w:rsidRPr="00FF647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FF6478" w:rsidRPr="00FF6478" w:rsidTr="00FC718B">
        <w:trPr>
          <w:trHeight w:val="61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2015-2019 годы</w:t>
            </w:r>
          </w:p>
        </w:tc>
      </w:tr>
      <w:tr w:rsidR="00FF6478" w:rsidRPr="00FF6478" w:rsidTr="00FC718B">
        <w:trPr>
          <w:trHeight w:val="54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</w:t>
            </w: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  (тыс. рублей)</w:t>
            </w:r>
          </w:p>
        </w:tc>
      </w:tr>
      <w:tr w:rsidR="00FF6478" w:rsidRPr="00FF6478" w:rsidTr="00FC718B">
        <w:trPr>
          <w:trHeight w:val="69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2015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6478" w:rsidRPr="00FF6478" w:rsidTr="00FC718B">
        <w:trPr>
          <w:trHeight w:val="60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Сергиево-Посадского </w:t>
            </w:r>
            <w:r w:rsidRPr="00FF6478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16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411 7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7" w:rsidRPr="00FF6478" w:rsidRDefault="00931677" w:rsidP="009316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 729,8</w:t>
            </w:r>
          </w:p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93409D"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</w:tr>
      <w:tr w:rsidR="00FF6478" w:rsidRPr="00FF6478" w:rsidTr="00FC718B">
        <w:trPr>
          <w:trHeight w:val="1189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16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411 7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7" w:rsidRPr="00FF6478" w:rsidRDefault="00931677" w:rsidP="009316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 729,8</w:t>
            </w:r>
          </w:p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6B26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93409D"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90 000,0</w:t>
            </w:r>
          </w:p>
        </w:tc>
      </w:tr>
      <w:tr w:rsidR="00FF6478" w:rsidRPr="00FF6478" w:rsidTr="00FC718B">
        <w:trPr>
          <w:trHeight w:val="40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677" w:rsidRPr="00FF6478" w:rsidRDefault="00931677" w:rsidP="00931677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1 Ежегодный прирост налоговых и неналоговых доходов бюджета Сергиево-Посадского муниципального района  в отчетном финансовом году к поступлениям в году, предшествующем отчетному финансовому году в размере </w:t>
            </w:r>
            <w:r w:rsidR="00AF30F3" w:rsidRPr="00FF6478">
              <w:rPr>
                <w:rFonts w:ascii="Times New Roman" w:eastAsia="Calibri" w:hAnsi="Times New Roman" w:cs="Times New Roman"/>
                <w:lang w:eastAsia="ru-RU"/>
              </w:rPr>
              <w:t xml:space="preserve"> не менее </w:t>
            </w:r>
            <w:r w:rsidR="00E72658" w:rsidRPr="00FF6478">
              <w:rPr>
                <w:rFonts w:ascii="Times New Roman" w:eastAsia="Calibri" w:hAnsi="Times New Roman" w:cs="Times New Roman"/>
                <w:lang w:eastAsia="ru-RU"/>
              </w:rPr>
              <w:t>0,6</w:t>
            </w: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 пр</w:t>
            </w:r>
            <w:r w:rsidR="00E72658" w:rsidRPr="00FF6478">
              <w:rPr>
                <w:rFonts w:ascii="Times New Roman" w:eastAsia="Calibri" w:hAnsi="Times New Roman" w:cs="Times New Roman"/>
                <w:lang w:eastAsia="ru-RU"/>
              </w:rPr>
              <w:t>оцентов к 201</w:t>
            </w:r>
            <w:r w:rsidR="008144B0" w:rsidRPr="00FF6478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E72658" w:rsidRPr="00FF6478">
              <w:rPr>
                <w:rFonts w:ascii="Times New Roman" w:eastAsia="Calibri" w:hAnsi="Times New Roman" w:cs="Times New Roman"/>
                <w:lang w:eastAsia="ru-RU"/>
              </w:rPr>
              <w:t xml:space="preserve"> году.</w:t>
            </w:r>
          </w:p>
          <w:p w:rsidR="00931677" w:rsidRPr="00FF6478" w:rsidRDefault="00931677" w:rsidP="00931677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2 Ежегодное снижение доли просроченной кредиторской задолженности в размере до 1 процента. </w:t>
            </w:r>
          </w:p>
          <w:p w:rsidR="00931677" w:rsidRPr="00FF6478" w:rsidRDefault="00931677" w:rsidP="00931677">
            <w:pPr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931677" w:rsidRPr="00FF6478" w:rsidRDefault="00931677" w:rsidP="0093167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4. Увеличение удельного веса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 c 88 до 92 процентов.</w:t>
            </w:r>
          </w:p>
          <w:p w:rsidR="00931677" w:rsidRPr="00FF6478" w:rsidRDefault="00931677" w:rsidP="00931677">
            <w:pPr>
              <w:ind w:firstLine="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5. Отношение дефицита бюджета Сергиево-Посадского муниципального района к доходам бюджета, рассчитанное в соответствии с требованиями Бюджетного кодекс</w:t>
            </w:r>
            <w:r w:rsidR="00E72658" w:rsidRPr="00FF6478">
              <w:rPr>
                <w:rFonts w:ascii="Times New Roman" w:eastAsia="Calibri" w:hAnsi="Times New Roman" w:cs="Times New Roman"/>
                <w:lang w:eastAsia="ru-RU"/>
              </w:rPr>
              <w:t xml:space="preserve">а Российской Федерации </w:t>
            </w:r>
            <w:r w:rsidR="00AF30F3" w:rsidRPr="00FF6478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E72658" w:rsidRPr="00FF6478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FF6478">
              <w:rPr>
                <w:rFonts w:ascii="Times New Roman" w:eastAsia="Calibri" w:hAnsi="Times New Roman" w:cs="Times New Roman"/>
                <w:lang w:eastAsia="ru-RU"/>
              </w:rPr>
              <w:t xml:space="preserve"> процентов</w:t>
            </w:r>
            <w:r w:rsidR="00E72658" w:rsidRPr="00FF6478">
              <w:rPr>
                <w:rFonts w:ascii="Times New Roman" w:eastAsia="Calibri" w:hAnsi="Times New Roman" w:cs="Times New Roman"/>
                <w:lang w:eastAsia="ru-RU"/>
              </w:rPr>
              <w:t xml:space="preserve"> к 201</w:t>
            </w:r>
            <w:r w:rsidR="008144B0" w:rsidRPr="00FF6478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E72658" w:rsidRPr="00FF6478">
              <w:rPr>
                <w:rFonts w:ascii="Times New Roman" w:eastAsia="Calibri" w:hAnsi="Times New Roman" w:cs="Times New Roman"/>
                <w:lang w:eastAsia="ru-RU"/>
              </w:rPr>
              <w:t xml:space="preserve"> году</w:t>
            </w:r>
            <w:r w:rsidRPr="00FF647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931677" w:rsidRPr="00FF6478" w:rsidRDefault="00931677" w:rsidP="0093167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6. Снижение долговой нагрузки на бюджет Сергиево-Посадского муниципального района (отношение объема муниципального долга к годовому объему доходов бюджета муниципального района без учета безвозмездных поступлений и (или) поступлений налоговых доходов по дополнительным нормативам отчислений</w:t>
            </w:r>
            <w:r w:rsidR="00AF30F3" w:rsidRPr="00FF6478">
              <w:rPr>
                <w:rFonts w:ascii="Times New Roman" w:eastAsia="Calibri" w:hAnsi="Times New Roman" w:cs="Times New Roman"/>
                <w:lang w:eastAsia="ru-RU"/>
              </w:rPr>
              <w:t xml:space="preserve"> не более 50,0 процентов.)</w:t>
            </w:r>
          </w:p>
          <w:p w:rsidR="00EA46CB" w:rsidRPr="00FF6478" w:rsidRDefault="00931677" w:rsidP="00931677">
            <w:pPr>
              <w:ind w:left="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7. Уменьшение  объема расходов на обслуживание муниципального долга до 4,5 процентов от  общего объема доходов бюджета Сергиево-Посадского муниципального района без учета объема безвозмездных поступлений</w:t>
            </w:r>
          </w:p>
        </w:tc>
      </w:tr>
    </w:tbl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8666FC" w:rsidP="00EA46C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1.1. Цели и задачи подпрограммы</w:t>
      </w:r>
    </w:p>
    <w:p w:rsidR="00855E3C" w:rsidRPr="00FF6478" w:rsidRDefault="00855E3C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иципального района на  2015-2019 годы.</w:t>
      </w:r>
    </w:p>
    <w:p w:rsidR="00EA46CB" w:rsidRPr="00FF6478" w:rsidRDefault="00EA46CB" w:rsidP="00EA46C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Задачи: 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EA46CB" w:rsidRPr="00FF6478" w:rsidRDefault="00EA46CB" w:rsidP="00EA46C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совершенствование системы управления муниципальным долгом. </w:t>
      </w: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1.2.</w:t>
      </w:r>
      <w:r w:rsidR="00765A7A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EA46CB" w:rsidRPr="00FF6478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Сергиево-Посадского муниципального района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EA46CB" w:rsidRPr="00FF6478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FF6478" w:rsidRDefault="00EA46CB" w:rsidP="00EA46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FF6478" w:rsidRDefault="00EA46CB" w:rsidP="00855E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1.3.План мероприятий по реализации подпрограммы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45"/>
        <w:gridCol w:w="142"/>
        <w:gridCol w:w="3515"/>
        <w:gridCol w:w="1352"/>
        <w:gridCol w:w="731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51"/>
        <w:gridCol w:w="992"/>
      </w:tblGrid>
      <w:tr w:rsidR="00FF6478" w:rsidRPr="00FF6478" w:rsidTr="009449AF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      исполнения </w:t>
            </w:r>
            <w:proofErr w:type="spell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-прия-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ём финансирования  мероприятия в 2014 году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ый</w:t>
            </w:r>
            <w:proofErr w:type="spell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F6478" w:rsidRPr="00FF6478" w:rsidTr="009449AF">
        <w:trPr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9449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F6478" w:rsidRPr="00FF6478" w:rsidTr="009449AF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0416C2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6478" w:rsidRPr="00FF6478" w:rsidTr="009449A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Осуществление оперативного мониторинга поступлений  налоговых и неналоговых доходов в бюджет Сергиево-Посадского муниципального района.  Срок – ежемесячно до 10 числа месяца следующего за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FF6478" w:rsidTr="009449AF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оведение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ислением, правильностью исчисления, полнотой и своевременностью перечисления платежей по арендной плате за землю, доходов от реализации имущества и земельных участков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Выявление организаций, имеющих задолженность в бюджеты всех уровней и проведение работы по погашению задолженности. Срок -  ежегодно в течение текущего финансового  года.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D44B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землепользования, управление муниципальной собственности и </w:t>
            </w:r>
          </w:p>
        </w:tc>
      </w:tr>
      <w:tr w:rsidR="00FF6478" w:rsidRPr="00FF6478" w:rsidTr="009449AF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Проведение мониторинга задолженности по выплате заработной платы в организациях, осуществляющих деятельность в Сергиево-Посадском муниципальном районе и принятие мер по ее ликвидации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D44B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D44B40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номики</w:t>
            </w:r>
          </w:p>
        </w:tc>
      </w:tr>
      <w:tr w:rsidR="00FF6478" w:rsidRPr="00FF6478" w:rsidTr="009449AF">
        <w:trPr>
          <w:trHeight w:val="3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Подготовка (при необходимости) материалов для рассмотрения организаций, осуществляющих деятельность на территории Сергиево-Посадского муниципального района, и имеющих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еред бюджетами всех уровней, на заседаниях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. Срок - ежегодно до 31 декабря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землепользования, управле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е муниципальной собственности, управление</w:t>
            </w:r>
            <w:r w:rsidR="00D44B40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финансовое управление</w:t>
            </w: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9449AF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F6478" w:rsidRPr="00FF6478" w:rsidTr="009449AF">
        <w:trPr>
          <w:trHeight w:val="10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6478" w:rsidRPr="00FF6478" w:rsidTr="009449AF">
        <w:trPr>
          <w:trHeight w:val="5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е проекта  бюджета </w:t>
            </w: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ргиево-Посадского муниципальн</w:t>
            </w: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го района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 Подготовка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ики планирования бюджетных ассигнований бюджета  Сергиево-Посадского муниципального района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. Срок - ежегодно, </w:t>
            </w:r>
            <w:r w:rsidR="002D0CA4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1 мая текущего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br/>
              <w:t>2. Составление и ведение консолидированного реестра расходных обязательств муниципального образования «Сергиево-Посадский муниципальный район Московской области». Срок – ежегодно 15 мая и 15 декабря, в течение текущего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Утверждение плана мероприятий по разработке проекта бюджета Сергиево-Посадского муниципального района. Срок – ежегодно до 20 июня текущего финансового года в соответствии с положением о бюджетном процессе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4.Формирование проекта бюджета Сергиево-Посадского муниципального района на очередной финансовый год и плановый период на основании  мероприятий муниципальных программ Сергиево-Посадского муниципального района и государственных программ Московской области. Срок -  не позднее 1 ноября текущего года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FF6478" w:rsidTr="009449AF">
        <w:trPr>
          <w:trHeight w:val="3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9449AF">
        <w:trPr>
          <w:trHeight w:val="4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дение мониторинга кредиторской задолженности бюджета Сергиево-Посадского муниципального района, в том числе просроченной. Срок – ежемесячно, ежеквартально, ежегодно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Анализ сложившейся кредиторской задолженности средств бюджета Сергиево-Посадского муниципального района. Срок - ежегодно в течение текущего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3. Подготовка предложений по источникам  погашения задолженности за счет перераспределения утвержденных бюджетных ассигнований и направления дополнительно полученных доходов. Срок - ежегодно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FF6478" w:rsidRPr="00FF6478" w:rsidTr="009449AF">
        <w:trPr>
          <w:trHeight w:val="2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го год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Качественное планирование финансирования расходных обязательств бюджета Сергиево-Посадского муниципального района. Срок - не позднее  1 ноября текущего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Качественное составление кассового плана исполнения бюджета Сергиево-Посадского муниципального района. Срок - ежегодно до 31 декабря текущего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3. Своевременное и в полном объеме исполнение расходных обязательств бюджета Сергиево-Посадского муниципального района.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ок - ежегодно в течение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Анализ и оценка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 отклонений фактических параметров исполнения бюджета Сергиево-Посадского муниципального района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запланированных. Срок - ежегодно в течение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Осуществление контроля за целевым и эффективным расходованием бюджетных средств.  Срок - ежегодно в течение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Сергиево-Посадского муниципального района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FF6478" w:rsidRPr="00FF6478" w:rsidTr="009449AF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ершенствование системы управления муниципальным долгом, в том числе:</w:t>
            </w:r>
          </w:p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A24A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1920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FD1C82">
            <w:pPr>
              <w:ind w:left="-108" w:hanging="142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411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64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2838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77</w:t>
            </w:r>
            <w:r w:rsidR="0093409D" w:rsidRPr="00FF6478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b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b/>
                <w:bCs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b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6478" w:rsidRPr="00FF6478" w:rsidTr="009449AF">
        <w:trPr>
          <w:trHeight w:val="1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1920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987D22" w:rsidP="00FD1C82">
            <w:r w:rsidRPr="00FF6478">
              <w:rPr>
                <w:bCs/>
                <w:sz w:val="18"/>
                <w:szCs w:val="18"/>
              </w:rPr>
              <w:t xml:space="preserve"> </w:t>
            </w:r>
            <w:r w:rsidR="00FD1C82" w:rsidRPr="00FF6478">
              <w:rPr>
                <w:bCs/>
                <w:sz w:val="18"/>
                <w:szCs w:val="18"/>
              </w:rPr>
              <w:t>411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r w:rsidRPr="00FF6478">
              <w:rPr>
                <w:bCs/>
                <w:sz w:val="18"/>
                <w:szCs w:val="18"/>
              </w:rPr>
              <w:t>64 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77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6478" w:rsidRPr="00FF6478" w:rsidTr="009449A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дение мониторинга финансовых рынков по условиям предоставления кредитных ресурсов коммерческими банками. Срок - ежеквартально в течение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Осуществление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 и сроков исполнения долговых обязательств Сергиево-Посадского муниципального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йона. Срок - ежегодно,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ергиево-Посадского муниципального района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FF6478" w:rsidTr="009449AF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ind w:righ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Ведение муниципальной долговой книги Срок – в течение текущего финансового года.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 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. Срок – в течение текущего финансового года.</w:t>
            </w:r>
          </w:p>
          <w:p w:rsidR="00EA46CB" w:rsidRPr="00FF6478" w:rsidRDefault="00EA46CB" w:rsidP="000A082D">
            <w:pPr>
              <w:ind w:righ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Заключение дополнительных соглашений к кредитным договорам (соглашениям):                                                                                                                                                                                                     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-направление предложений в кредитные организации о заключении дополнительных соглашений к кредитным договорам (соглашениям) о снижении процентных ставо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одписание дополнительных соглашений к кредитным договорам (соглашениям) о снижении процентных ставок. Срок - ежегодно в течение текущего финансового года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дитным договорам о снижении процентных ставок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F6478" w:rsidRPr="00FF6478" w:rsidTr="009449AF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ind w:left="-3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бслуживание и погашение муниципального долга. Сро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жегодно в течение финансового года.</w:t>
            </w:r>
          </w:p>
          <w:p w:rsidR="0093409D" w:rsidRPr="00FF6478" w:rsidRDefault="0093409D" w:rsidP="00AF30F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нижение размера дефицита бюджета Сергиево-Посадского муниципального района по сравнению с базовым значением показателя на 1,</w:t>
            </w:r>
            <w:r w:rsidR="00AF30F3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цент. Срок – ежегодно при составлении проекта бюджета Сергиево-Посадского муниципального района на очередной финансовый год и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овый перио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ергиево-Посадского муниципального района</w:t>
            </w:r>
          </w:p>
          <w:p w:rsidR="0093409D" w:rsidRPr="00FF6478" w:rsidRDefault="0093409D" w:rsidP="000A08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A24A6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1920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411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FD1C82" w:rsidP="009E5E7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64 7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E5E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 w:rsidR="0093409D"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09D" w:rsidRPr="00FF6478" w:rsidRDefault="0093409D" w:rsidP="000A082D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FF6478" w:rsidRPr="00FF6478" w:rsidTr="009449AF">
        <w:trPr>
          <w:trHeight w:val="400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1920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411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64 7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77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F6478" w:rsidRPr="00FF6478" w:rsidTr="009449AF">
        <w:trPr>
          <w:trHeight w:val="571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FD1C82" w:rsidRPr="00FF6478" w:rsidRDefault="00FD1C82" w:rsidP="00FD1C82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4117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bCs/>
                <w:sz w:val="18"/>
                <w:szCs w:val="18"/>
              </w:rPr>
              <w:t>64 7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77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Cs/>
                <w:sz w:val="18"/>
                <w:szCs w:val="18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82" w:rsidRPr="00FF6478" w:rsidRDefault="00FD1C82" w:rsidP="00FD1C8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7A56CB" w:rsidRPr="00FF6478" w:rsidRDefault="007A56CB" w:rsidP="00EA46C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46CB" w:rsidRPr="00FF6478" w:rsidRDefault="008666FC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A46CB" w:rsidRPr="00FF6478">
        <w:rPr>
          <w:rFonts w:ascii="Times New Roman" w:eastAsia="Times New Roman" w:hAnsi="Times New Roman" w:cs="Times New Roman"/>
          <w:b/>
          <w:sz w:val="24"/>
          <w:szCs w:val="24"/>
        </w:rPr>
        <w:t>.2. ПОДПРОГРАММА «РАЗВИТИЕ АРХИВНОГО ДЕЛА СЕРГИЕВО-ПОСАДСКОГО МУНИЦИПАЛЬНОГО РАЙОНА</w:t>
      </w:r>
    </w:p>
    <w:p w:rsidR="00EA46CB" w:rsidRPr="00FF6478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НА 2015-2019 ГОДЫ»</w:t>
      </w:r>
    </w:p>
    <w:p w:rsidR="00EA46CB" w:rsidRPr="00FF6478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6CB" w:rsidRPr="00FF6478" w:rsidRDefault="00EA46CB" w:rsidP="00EA46CB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FF6478" w:rsidRDefault="00EA46CB" w:rsidP="00EA46C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FF6478" w:rsidRPr="00FF6478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хивного дела Сергиево-Посадского муниципального района Московской области на 2015-2019 годы</w:t>
            </w:r>
          </w:p>
        </w:tc>
      </w:tr>
      <w:tr w:rsidR="00FF6478" w:rsidRPr="00FF6478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      </w:r>
          </w:p>
        </w:tc>
      </w:tr>
      <w:tr w:rsidR="00FF6478" w:rsidRPr="00FF6478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сходования средств бюджетов Московской области</w:t>
            </w:r>
            <w:proofErr w:type="gramEnd"/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ргиево-Посадского муниципального района  на развитие архивной отрасли.</w:t>
            </w:r>
          </w:p>
          <w:p w:rsidR="00EA46CB" w:rsidRPr="00FF6478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хранения, комплектования, учета и использования архивных документов.</w:t>
            </w:r>
          </w:p>
          <w:p w:rsidR="00EA46CB" w:rsidRPr="00FF6478" w:rsidRDefault="00EA46CB" w:rsidP="000A082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процедуры приема и обработки запросов обратившихся.</w:t>
            </w:r>
            <w:r w:rsidR="00AB763C"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 обновление материально-технической базы архивного отдела администрации.</w:t>
            </w:r>
          </w:p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тенциала архивного отдела в сфере оказания услуг посредством электронного документооборота</w:t>
            </w:r>
            <w:r w:rsidR="007A56CB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478" w:rsidRPr="00FF6478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C10583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отдел</w:t>
            </w:r>
            <w:r w:rsidR="00EA46CB"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ргиево-Посадского муниципального района</w:t>
            </w:r>
          </w:p>
        </w:tc>
      </w:tr>
      <w:tr w:rsidR="00FF6478" w:rsidRPr="00FF6478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FF6478" w:rsidRPr="00FF6478" w:rsidTr="00A47EE5"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распорядитель </w:t>
            </w: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F6478" w:rsidRPr="00FF6478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в том </w:t>
            </w: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F6478" w:rsidRPr="00FF6478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D25085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50 4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D25085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0 4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0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0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D93788" w:rsidRPr="00FF6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D93788" w:rsidRPr="00FF6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6478" w:rsidRPr="00FF6478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478" w:rsidRPr="00FF6478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D93788" w:rsidRPr="00FF6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3C" w:rsidRPr="00FF6478" w:rsidRDefault="00AB763C" w:rsidP="00AB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D93788" w:rsidRPr="00FF6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6478" w:rsidRPr="00FF6478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D25085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7 3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D25085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 8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70277E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D93788" w:rsidRPr="00FF6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AA" w:rsidRPr="00FF6478" w:rsidRDefault="009325AA" w:rsidP="00BF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085" w:rsidRPr="00FF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D93788" w:rsidRPr="00FF6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6478" w:rsidRPr="00FF6478" w:rsidTr="00A47EE5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478" w:rsidRPr="00FF6478" w:rsidTr="00A47EE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процентов;</w:t>
            </w:r>
          </w:p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просов граждан и организаций, исполненных муниципальным архивом в нормативные сроки, от общего числа исполненных запросов за отчетный период, 100 процентов;</w:t>
            </w:r>
          </w:p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просов, поступивших в электронном виде в муниципальные архивы, от общего числа запросов, поступивших за отчетный период, 25 процентов</w:t>
            </w:r>
          </w:p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</w:tc>
      </w:tr>
    </w:tbl>
    <w:p w:rsidR="00EA46CB" w:rsidRPr="00FF6478" w:rsidRDefault="00EA46CB" w:rsidP="00EA46CB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eastAsia="Calibri" w:hAnsi="Times New Roman" w:cs="Times New Roman"/>
          <w:b/>
          <w:sz w:val="23"/>
          <w:szCs w:val="23"/>
        </w:rPr>
      </w:pPr>
      <w:bookmarkStart w:id="1" w:name="bookmark0"/>
    </w:p>
    <w:p w:rsidR="00EA46CB" w:rsidRPr="00FF6478" w:rsidRDefault="008666FC" w:rsidP="00EA46CB">
      <w:pPr>
        <w:keepNext/>
        <w:keepLines/>
        <w:widowControl w:val="0"/>
        <w:ind w:left="108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F647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9</w:t>
      </w:r>
      <w:r w:rsidR="00EA46CB" w:rsidRPr="00FF6478">
        <w:rPr>
          <w:rFonts w:ascii="Times New Roman" w:eastAsia="Calibri" w:hAnsi="Times New Roman" w:cs="Times New Roman"/>
          <w:bCs/>
          <w:sz w:val="24"/>
          <w:szCs w:val="24"/>
        </w:rPr>
        <w:t>.2.1.Цели и задачи подпрограммы</w:t>
      </w:r>
    </w:p>
    <w:p w:rsidR="00EA46CB" w:rsidRPr="00FF6478" w:rsidRDefault="00EA46CB" w:rsidP="00EA46CB">
      <w:pPr>
        <w:keepNext/>
        <w:keepLines/>
        <w:widowControl w:val="0"/>
        <w:ind w:left="1080"/>
        <w:jc w:val="center"/>
        <w:outlineLvl w:val="0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EA46CB" w:rsidRPr="00FF6478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Цель: х</w:t>
      </w:r>
      <w:r w:rsidRPr="00FF6478">
        <w:rPr>
          <w:rFonts w:ascii="Times New Roman" w:eastAsia="Times New Roman" w:hAnsi="Times New Roman" w:cs="Times New Roman"/>
          <w:sz w:val="24"/>
          <w:szCs w:val="24"/>
        </w:rPr>
        <w:t>ранение, комплектование, учет и использование документов Архивного фонда Сергиево-Посадского муниципального района Московской области и других архивных документов, поступивших в муниципальный архив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FF6478">
        <w:rPr>
          <w:rFonts w:ascii="Times New Roman" w:eastAsia="Times New Roman" w:hAnsi="Times New Roman" w:cs="Times New Roman"/>
          <w:sz w:val="24"/>
          <w:szCs w:val="24"/>
        </w:rPr>
        <w:t>эффективности расходования средств бюджетов Московской области</w:t>
      </w:r>
      <w:proofErr w:type="gramEnd"/>
      <w:r w:rsidRPr="00FF6478">
        <w:rPr>
          <w:rFonts w:ascii="Times New Roman" w:eastAsia="Times New Roman" w:hAnsi="Times New Roman" w:cs="Times New Roman"/>
          <w:sz w:val="24"/>
          <w:szCs w:val="24"/>
        </w:rPr>
        <w:t xml:space="preserve"> и Сергиево-Посадского муниципального района на развитие архивной отрасли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- совершенствование нормативного правового регулирования в сфере хранения, комплектования, учета и использования архивных документов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- упрощение процедуры приема и обработки запросов обратившихся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sz w:val="24"/>
          <w:szCs w:val="24"/>
        </w:rPr>
        <w:t>- модернизация и обновление материально-технической базы архивного отдела администрации;</w:t>
      </w:r>
    </w:p>
    <w:p w:rsidR="00EA46CB" w:rsidRPr="00FF6478" w:rsidRDefault="00EA46CB" w:rsidP="00EA46CB">
      <w:pPr>
        <w:widowControl w:val="0"/>
        <w:tabs>
          <w:tab w:val="left" w:pos="975"/>
        </w:tabs>
        <w:spacing w:line="274" w:lineRule="exact"/>
        <w:ind w:left="1080" w:right="20" w:hanging="371"/>
        <w:rPr>
          <w:rFonts w:ascii="Times New Roman" w:eastAsia="Calibri" w:hAnsi="Times New Roman" w:cs="Times New Roman"/>
          <w:b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потенциала архивного отдела в сфере оказания услуг посредством электронного документооборота.</w:t>
      </w:r>
    </w:p>
    <w:p w:rsidR="00EA46CB" w:rsidRPr="00FF6478" w:rsidRDefault="00EA46CB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46CB" w:rsidRPr="00FF6478" w:rsidRDefault="008666FC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</w:rPr>
        <w:t xml:space="preserve">.2.2.Характеристика </w:t>
      </w:r>
      <w:bookmarkEnd w:id="1"/>
      <w:r w:rsidR="00EA46CB" w:rsidRPr="00FF6478">
        <w:rPr>
          <w:rFonts w:ascii="Times New Roman" w:eastAsia="Calibri" w:hAnsi="Times New Roman" w:cs="Times New Roman"/>
          <w:sz w:val="24"/>
          <w:szCs w:val="24"/>
        </w:rPr>
        <w:t>сферы реализации подпрограммы</w:t>
      </w:r>
    </w:p>
    <w:p w:rsidR="00EA46CB" w:rsidRPr="00FF6478" w:rsidRDefault="00EA46CB" w:rsidP="00EA46CB">
      <w:pPr>
        <w:widowControl w:val="0"/>
        <w:tabs>
          <w:tab w:val="left" w:pos="975"/>
        </w:tabs>
        <w:ind w:left="72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A46CB" w:rsidRPr="00FF6478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EA46CB" w:rsidRPr="00FF6478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Остается стабильно высокой интенсивность использования архивных документов. В 2013 году было исполнено 8 973 запроса социально-правового характера, 6 тематических запросов организаций и граждан, 212 пользователей пришло в читальный зал архивного отдела.</w:t>
      </w:r>
    </w:p>
    <w:p w:rsidR="00EA46CB" w:rsidRPr="00FF6478" w:rsidRDefault="00EA46CB" w:rsidP="00EA46CB">
      <w:pPr>
        <w:widowControl w:val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Необходимо выполнить значительный объем работы по переводу поисковых средств к архивным документам в электронный вид. По состоянию на 01.01.2014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- 55,8 процента. Доля архивных документов, включенных в электронные описи, в общем объеме документов, хранящихся в муниципальном архиве Сергиево-Посадского муниципального района, составила 66 процентов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Реализация подпрограммы «Развитие архивного дела Сергиево-Посадского муниципального района на 2015-2019 годы» позволит: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- сохранить на уровне 100 процентов долю архивных документов, находящихся в условиях, обеспечивающих их постоянное (вечное) </w:t>
      </w:r>
      <w:r w:rsidRPr="00FF6478">
        <w:rPr>
          <w:rFonts w:ascii="Times New Roman" w:eastAsia="Calibri" w:hAnsi="Times New Roman" w:cs="Times New Roman"/>
          <w:sz w:val="24"/>
          <w:szCs w:val="24"/>
        </w:rPr>
        <w:lastRenderedPageBreak/>
        <w:t>хранение, в общем количестве архивных документов в муниципальном архиве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EA46CB" w:rsidRPr="00FF6478" w:rsidRDefault="00EA46CB" w:rsidP="00EA46CB">
      <w:pPr>
        <w:widowControl w:val="0"/>
        <w:spacing w:line="274" w:lineRule="exact"/>
        <w:ind w:left="20" w:right="20" w:hanging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           - в полном объеме создать фонд пользования в электронном виде на описи дел муниципального архива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- 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- произвести оцифровку документов, хранящихся в муниципальном архиве, для последующего их использования работниками архива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- повысить эффективность расходования средств бюджетов Московской области и Сергиево-Посадского муниципального района на развитие архивной отрасли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- проводить дальнейшее совершенствование нормативного правового регулирования государственной политики в сфере хранения, комплектования, учета и использования архивных документов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- упростить процедуру и сократить сроки оказания государственных и муниципальных услуг в сфере архивного дела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- развить электронные ресурсы муниципального архива Сергиево-Посадского района Московской области, включая использование электронной системы делопроизводства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одпрограммы за 2015-2019 годы предполагается провести следующую работу: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картонирование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перекартонирование</w:t>
      </w:r>
      <w:proofErr w:type="spellEnd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 80000 единиц хранения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ка наличия дел 38477 единиц хранения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на хранение 1400 единиц хранения в муниципальный архив Сергиево-Посадского муниципального района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к утверждению описей управленческой документации 750 единиц хранения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к согласованию описей на документы по личному составу 250 единиц хранения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исполнение запросов социально-правового характера – 39000 архивных справок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исполнение запросов тематического характера (запрос) – 25 тематических запросов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ение пользователей для работы в читальном зале 130 пользователей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перевод 611 описей архивных документов в электронный вид;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цифровка 500000 листов дел, хранящихся в муниципальном архиве Сергиево-Посадского муниципального района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11 штатных единиц), а также расходов на оплату работ, услуг, увеличения стоимости основных средств, увеличения стоимости материальных запасов, уплаты налога на имущество, земельного налога и прочих расходов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lastRenderedPageBreak/>
        <w:t>Для достижения поставленных целей и задач в рамках подпрограммы предусматривается выполнение ряда мероприятий.</w:t>
      </w:r>
    </w:p>
    <w:p w:rsidR="00EA46CB" w:rsidRPr="00FF6478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EA46CB" w:rsidRPr="00FF6478" w:rsidRDefault="008666FC" w:rsidP="00EA46CB">
      <w:pPr>
        <w:ind w:left="567"/>
        <w:jc w:val="center"/>
        <w:rPr>
          <w:rFonts w:ascii="Times New Roman" w:eastAsia="Times New Roman" w:hAnsi="Times New Roman" w:cs="Times New Roman"/>
          <w:sz w:val="24"/>
        </w:rPr>
      </w:pPr>
      <w:r w:rsidRPr="00FF6478">
        <w:rPr>
          <w:rFonts w:ascii="Times New Roman" w:eastAsia="Times New Roman" w:hAnsi="Times New Roman" w:cs="Times New Roman"/>
          <w:sz w:val="24"/>
        </w:rPr>
        <w:t>9</w:t>
      </w:r>
      <w:r w:rsidR="00EA46CB" w:rsidRPr="00FF6478">
        <w:rPr>
          <w:rFonts w:ascii="Times New Roman" w:eastAsia="Times New Roman" w:hAnsi="Times New Roman" w:cs="Times New Roman"/>
          <w:sz w:val="24"/>
        </w:rPr>
        <w:t>.2.3.Перечень мероприятий по реализации подпрограммы</w:t>
      </w:r>
    </w:p>
    <w:p w:rsidR="00EA46CB" w:rsidRPr="00FF6478" w:rsidRDefault="00EA46CB" w:rsidP="00EA46CB">
      <w:pPr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559"/>
        <w:gridCol w:w="1174"/>
        <w:gridCol w:w="1094"/>
        <w:gridCol w:w="850"/>
        <w:gridCol w:w="851"/>
        <w:gridCol w:w="850"/>
        <w:gridCol w:w="742"/>
        <w:gridCol w:w="676"/>
        <w:gridCol w:w="850"/>
        <w:gridCol w:w="993"/>
        <w:gridCol w:w="1984"/>
      </w:tblGrid>
      <w:tr w:rsidR="00FF6478" w:rsidRPr="00FF6478" w:rsidTr="00FC718B">
        <w:tc>
          <w:tcPr>
            <w:tcW w:w="426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FF647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F647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Сроки исполнения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Объем финансирования мероприятия в 2014 году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 xml:space="preserve"> (тыс. рубл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 xml:space="preserve">Всего 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(тыс. рублей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F6478">
              <w:rPr>
                <w:rFonts w:ascii="Times New Roman" w:eastAsia="Calibri" w:hAnsi="Times New Roman" w:cs="Times New Roman"/>
              </w:rPr>
              <w:t>Ответственный</w:t>
            </w:r>
            <w:proofErr w:type="gramEnd"/>
            <w:r w:rsidRPr="00FF6478">
              <w:rPr>
                <w:rFonts w:ascii="Times New Roman" w:eastAsia="Calibri" w:hAnsi="Times New Roman" w:cs="Times New Roman"/>
              </w:rPr>
              <w:t xml:space="preserve"> за выполнение мероприятия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FF6478" w:rsidRPr="00FF6478" w:rsidTr="00FC718B">
        <w:tc>
          <w:tcPr>
            <w:tcW w:w="426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2016 год</w:t>
            </w:r>
          </w:p>
        </w:tc>
        <w:tc>
          <w:tcPr>
            <w:tcW w:w="742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2017 год</w:t>
            </w:r>
          </w:p>
        </w:tc>
        <w:tc>
          <w:tcPr>
            <w:tcW w:w="676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2019 год</w:t>
            </w:r>
          </w:p>
        </w:tc>
        <w:tc>
          <w:tcPr>
            <w:tcW w:w="993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</w:p>
        </w:tc>
      </w:tr>
      <w:tr w:rsidR="00FF6478" w:rsidRPr="00FF6478" w:rsidTr="00FC718B">
        <w:tc>
          <w:tcPr>
            <w:tcW w:w="426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A46CB" w:rsidRPr="00FF6478" w:rsidRDefault="00EA46CB" w:rsidP="000A082D">
            <w:pPr>
              <w:rPr>
                <w:rFonts w:ascii="Calibri" w:eastAsia="Calibri" w:hAnsi="Calibri" w:cs="Times New Roman"/>
              </w:rPr>
            </w:pPr>
            <w:r w:rsidRPr="00FF6478">
              <w:rPr>
                <w:rFonts w:ascii="Calibri" w:eastAsia="Calibri" w:hAnsi="Calibri" w:cs="Times New Roman"/>
              </w:rPr>
              <w:t>14</w:t>
            </w:r>
          </w:p>
        </w:tc>
      </w:tr>
      <w:tr w:rsidR="00FF6478" w:rsidRPr="00FF6478" w:rsidTr="00FC718B">
        <w:tc>
          <w:tcPr>
            <w:tcW w:w="426" w:type="dxa"/>
            <w:vMerge w:val="restart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Хранение, комплектование, учет и использование документов архивного фонда Сергиево-Посадского района Московской области и других архивных докум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Документы архивного фонда Сергиево-Посадского муниципального района Московской области хранятся без определения срока (бессрочно) и все время находятся на государственном учете.</w:t>
            </w:r>
          </w:p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 xml:space="preserve">Документы по личному </w:t>
            </w:r>
            <w:r w:rsidRPr="00FF6478">
              <w:rPr>
                <w:rFonts w:ascii="Times New Roman" w:eastAsia="Calibri" w:hAnsi="Times New Roman" w:cs="Times New Roman"/>
              </w:rPr>
              <w:lastRenderedPageBreak/>
              <w:t>составу хранятся 75 лет и в течение срока хранения находятся на государственном учете.</w:t>
            </w:r>
          </w:p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Документы временного срока хранения, поступившие на хранение в учреждение, хранятся до истечения установленных сроков хранения</w:t>
            </w:r>
          </w:p>
        </w:tc>
        <w:tc>
          <w:tcPr>
            <w:tcW w:w="1559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174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2015 - 2019</w:t>
            </w:r>
          </w:p>
        </w:tc>
        <w:tc>
          <w:tcPr>
            <w:tcW w:w="1094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eastAsia="Calibri" w:hAnsi="Times New Roman" w:cs="Times New Roman"/>
                <w:sz w:val="18"/>
                <w:szCs w:val="18"/>
              </w:rPr>
              <w:t>9405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D25085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50467,2</w:t>
            </w:r>
          </w:p>
        </w:tc>
        <w:tc>
          <w:tcPr>
            <w:tcW w:w="851" w:type="dxa"/>
            <w:shd w:val="clear" w:color="auto" w:fill="auto"/>
          </w:tcPr>
          <w:p w:rsidR="00BE7A0C" w:rsidRPr="00FF6478" w:rsidRDefault="00D25085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0441,2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0510</w:t>
            </w:r>
          </w:p>
        </w:tc>
        <w:tc>
          <w:tcPr>
            <w:tcW w:w="742" w:type="dxa"/>
            <w:shd w:val="clear" w:color="auto" w:fill="auto"/>
          </w:tcPr>
          <w:p w:rsidR="00BE7A0C" w:rsidRPr="00FF6478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0510</w:t>
            </w:r>
          </w:p>
        </w:tc>
        <w:tc>
          <w:tcPr>
            <w:tcW w:w="676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9489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95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E7A0C" w:rsidRPr="00FF6478" w:rsidRDefault="00BE7A0C" w:rsidP="00BE7A0C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Архив-</w:t>
            </w:r>
          </w:p>
          <w:p w:rsidR="00BE7A0C" w:rsidRPr="00FF6478" w:rsidRDefault="00BE7A0C" w:rsidP="00BE7A0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F6478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FF6478">
              <w:rPr>
                <w:rFonts w:ascii="Times New Roman" w:eastAsia="Calibri" w:hAnsi="Times New Roman" w:cs="Times New Roman"/>
              </w:rPr>
              <w:t xml:space="preserve"> отдел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, 100 процентов;</w:t>
            </w:r>
          </w:p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 xml:space="preserve">Доля запросов граждан и организаций, </w:t>
            </w:r>
            <w:r w:rsidRPr="00FF6478">
              <w:rPr>
                <w:rFonts w:ascii="Times New Roman" w:eastAsia="Calibri" w:hAnsi="Times New Roman" w:cs="Times New Roman"/>
              </w:rPr>
              <w:lastRenderedPageBreak/>
              <w:t>исполненных муниципальным архивом в нормативные сроки, от общего числа исполненных запросов за отчетный период, 100 процентов;</w:t>
            </w:r>
          </w:p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 xml:space="preserve">Доля описей дел в муниципальном архиве, на которые создан фонд пользования в электронном виде, от общего количества описей дел в муниципальном </w:t>
            </w:r>
            <w:r w:rsidRPr="00FF6478">
              <w:rPr>
                <w:rFonts w:ascii="Times New Roman" w:eastAsia="Calibri" w:hAnsi="Times New Roman" w:cs="Times New Roman"/>
              </w:rPr>
              <w:lastRenderedPageBreak/>
              <w:t>архиве, 100 процентов;</w:t>
            </w:r>
          </w:p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Доля запросов, поступивших в электронном виде в муниципальные архивы, от общего числа запросов, поступивших за отчетный период, 25процентов</w:t>
            </w:r>
          </w:p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, 3 процента.</w:t>
            </w:r>
          </w:p>
        </w:tc>
      </w:tr>
      <w:tr w:rsidR="00FF6478" w:rsidRPr="00FF6478" w:rsidTr="00FC718B">
        <w:tc>
          <w:tcPr>
            <w:tcW w:w="426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2015 – 2019</w:t>
            </w:r>
          </w:p>
        </w:tc>
        <w:tc>
          <w:tcPr>
            <w:tcW w:w="1094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eastAsia="Calibri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3150</w:t>
            </w:r>
          </w:p>
        </w:tc>
        <w:tc>
          <w:tcPr>
            <w:tcW w:w="851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742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676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993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F6478" w:rsidRPr="00FF6478" w:rsidTr="00FC718B">
        <w:tc>
          <w:tcPr>
            <w:tcW w:w="426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  <w:r w:rsidRPr="00FF6478">
              <w:rPr>
                <w:rFonts w:ascii="Times New Roman" w:eastAsia="Calibri" w:hAnsi="Times New Roman" w:cs="Times New Roman"/>
              </w:rPr>
              <w:t>2015 - 2019</w:t>
            </w:r>
          </w:p>
        </w:tc>
        <w:tc>
          <w:tcPr>
            <w:tcW w:w="1094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5260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D25085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7 317,2</w:t>
            </w:r>
          </w:p>
        </w:tc>
        <w:tc>
          <w:tcPr>
            <w:tcW w:w="851" w:type="dxa"/>
            <w:shd w:val="clear" w:color="auto" w:fill="auto"/>
          </w:tcPr>
          <w:p w:rsidR="00BE7A0C" w:rsidRPr="00FF6478" w:rsidRDefault="00D25085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 811,2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5085" w:rsidRPr="00FF6478">
              <w:rPr>
                <w:rFonts w:ascii="Times New Roman" w:hAnsi="Times New Roman" w:cs="Times New Roman"/>
                <w:sz w:val="18"/>
                <w:szCs w:val="18"/>
              </w:rPr>
              <w:t xml:space="preserve"> 880</w:t>
            </w:r>
          </w:p>
        </w:tc>
        <w:tc>
          <w:tcPr>
            <w:tcW w:w="742" w:type="dxa"/>
            <w:shd w:val="clear" w:color="auto" w:fill="auto"/>
          </w:tcPr>
          <w:p w:rsidR="00BE7A0C" w:rsidRPr="00FF6478" w:rsidRDefault="00CD61CB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5085" w:rsidRPr="00FF6478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676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887</w:t>
            </w:r>
          </w:p>
        </w:tc>
        <w:tc>
          <w:tcPr>
            <w:tcW w:w="850" w:type="dxa"/>
            <w:shd w:val="clear" w:color="auto" w:fill="auto"/>
          </w:tcPr>
          <w:p w:rsidR="00BE7A0C" w:rsidRPr="00FF6478" w:rsidRDefault="00BE7A0C" w:rsidP="00BF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5260</w:t>
            </w:r>
          </w:p>
        </w:tc>
        <w:tc>
          <w:tcPr>
            <w:tcW w:w="993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7A0C" w:rsidRPr="00FF6478" w:rsidRDefault="00BE7A0C" w:rsidP="000A082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46CB" w:rsidRPr="00FF6478" w:rsidRDefault="00EA46CB" w:rsidP="00EA46CB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</w:p>
    <w:p w:rsidR="009B7797" w:rsidRDefault="009B7797">
      <w:pPr>
        <w:spacing w:after="200" w:line="276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br w:type="page"/>
      </w:r>
    </w:p>
    <w:p w:rsidR="00EA46CB" w:rsidRPr="00FF6478" w:rsidRDefault="008666FC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9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.</w:t>
      </w:r>
      <w:r w:rsidR="00765A7A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ИНФОРМАЦИОННО-КОММУНИКАЦИОННЫХ ТЕХНОЛОГИЙ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ДЛЯ ПОВЫШЕНИЯ ЭФФЕКТИВНОСТИ ПРОЦЕССОВ УПРАВЛЕНИЯ</w:t>
      </w:r>
      <w:r w:rsidR="00BF396D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СОЗДАНИЯ БЛАГОПРИЯТНЫХ УСЛОВИЙ ЖИЗНИ И ВЕДЕНИЯ БИЗНЕСА В СЕРГИЕВО-ПОСАДСКОМ МУНИЦИПАЛЬНОМ РАЙОНЕ МОСКОВСКОЙ ОБЛАСТИ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7EE5" w:rsidRPr="00FF6478" w:rsidRDefault="00A47EE5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2132"/>
        <w:gridCol w:w="1553"/>
        <w:gridCol w:w="1134"/>
        <w:gridCol w:w="1418"/>
        <w:gridCol w:w="1205"/>
        <w:gridCol w:w="1488"/>
      </w:tblGrid>
      <w:tr w:rsidR="00FF6478" w:rsidRPr="00FF6478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FF6478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FF6478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м районе Московской области</w:t>
            </w:r>
          </w:p>
        </w:tc>
      </w:tr>
      <w:tr w:rsidR="00FF6478" w:rsidRPr="00FF6478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FF6478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FF6478" w:rsidRDefault="000E335A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</w:tc>
      </w:tr>
      <w:tr w:rsidR="00FF6478" w:rsidRPr="00FF6478" w:rsidTr="00A47EE5">
        <w:trPr>
          <w:trHeight w:val="7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947" w:rsidRPr="00FF6478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47" w:rsidRPr="00FF6478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FF6478" w:rsidRPr="00FF6478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FF6478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FF6478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ргиево-Посадского муниципального района Московской области.</w:t>
            </w:r>
          </w:p>
          <w:p w:rsidR="00401775" w:rsidRPr="00FF6478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Сергиево-Посадского муниципального района Московской области.</w:t>
            </w:r>
          </w:p>
          <w:p w:rsidR="00401775" w:rsidRPr="00FF6478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  <w:p w:rsidR="00401775" w:rsidRPr="00FF6478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недрение систем электронного документооборота для обеспечения деятельности ОМСУ Сергиево-Посадского муниципального района Московской области</w:t>
            </w:r>
          </w:p>
          <w:p w:rsidR="00401775" w:rsidRPr="00FF6478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</w:t>
            </w:r>
          </w:p>
          <w:p w:rsidR="00401775" w:rsidRPr="00FF6478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Подключение ОМСУ Сергиево-Посадского муниципального района Московской области к инфраструктуре электронного правительства Московской области</w:t>
            </w:r>
          </w:p>
          <w:p w:rsidR="00401775" w:rsidRPr="00FF6478" w:rsidRDefault="00401775" w:rsidP="008554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Внедрение отраслевых сегментов Региональной географической информационной системы Московской области (РГИС МО) на уровне муниципальных образований</w:t>
            </w:r>
          </w:p>
        </w:tc>
      </w:tr>
      <w:tr w:rsidR="00FF6478" w:rsidRPr="00FF6478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FF6478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FF6478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FF6478" w:rsidRPr="00FF6478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FF6478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FF6478" w:rsidRDefault="00401775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      2015-2018 </w:t>
            </w:r>
            <w:proofErr w:type="spell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proofErr w:type="gram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F647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FF6478" w:rsidRPr="00FF6478" w:rsidTr="00A47EE5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FF6478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FF6478" w:rsidRDefault="00DE5E8C" w:rsidP="00E23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FF6478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DE5E8C" w:rsidRPr="00FF6478" w:rsidRDefault="00DE5E8C" w:rsidP="00E23D0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E2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F6478" w:rsidRPr="00FF6478" w:rsidTr="00E844DA">
        <w:trPr>
          <w:trHeight w:val="4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FF6478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FF6478" w:rsidRDefault="00DE5E8C" w:rsidP="00E23D0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E5E8C" w:rsidRPr="00FF6478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44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FF6478" w:rsidRPr="00FF6478" w:rsidTr="00E844DA">
        <w:trPr>
          <w:trHeight w:val="2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117" w:rsidRPr="00FF6478" w:rsidRDefault="00231117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17" w:rsidRPr="00FF6478" w:rsidRDefault="00231117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117" w:rsidRPr="00FF6478" w:rsidRDefault="00231117" w:rsidP="00DE5E8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FF6478" w:rsidRDefault="00231117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FF6478" w:rsidRDefault="004C2666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55420"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FF6478" w:rsidRDefault="00231117" w:rsidP="00E2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FF6478" w:rsidRDefault="00231117" w:rsidP="00E2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FF6478" w:rsidRDefault="00231117" w:rsidP="00E2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5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17" w:rsidRPr="00FF6478" w:rsidRDefault="00B55420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5491,60</w:t>
            </w:r>
          </w:p>
        </w:tc>
      </w:tr>
      <w:tr w:rsidR="00FF6478" w:rsidRPr="00FF6478" w:rsidTr="00E844DA">
        <w:trPr>
          <w:trHeight w:val="62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FF6478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FF6478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F6478" w:rsidRPr="00FF6478" w:rsidTr="00E844DA">
        <w:trPr>
          <w:trHeight w:val="66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FB0" w:rsidRPr="00FF6478" w:rsidRDefault="00787FB0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FB0" w:rsidRPr="00FF6478" w:rsidRDefault="00787FB0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B0" w:rsidRPr="00FF6478" w:rsidRDefault="00787FB0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FF6478" w:rsidRDefault="00D93788" w:rsidP="00E23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FF6478" w:rsidRDefault="00D9378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FF6478" w:rsidRDefault="00D9378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FF6478" w:rsidRDefault="00D9378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B0" w:rsidRPr="00FF6478" w:rsidRDefault="00D93788" w:rsidP="00E2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478" w:rsidRPr="00FF6478" w:rsidTr="00E844DA">
        <w:trPr>
          <w:trHeight w:val="130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FF6478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FF6478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C" w:rsidRPr="00FF6478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B55420" w:rsidP="00586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2666"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 4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3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684D4E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5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B55420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5491,60</w:t>
            </w:r>
          </w:p>
        </w:tc>
      </w:tr>
      <w:tr w:rsidR="00FF6478" w:rsidRPr="00FF6478" w:rsidTr="00E844DA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FF6478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8C" w:rsidRPr="00FF6478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E5E8C" w:rsidP="00E2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FF6478" w:rsidRDefault="00D93788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F6478" w:rsidRPr="00FF6478" w:rsidTr="00983B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4F6" w:rsidRPr="00FF6478" w:rsidRDefault="00C454F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6" w:rsidRPr="00FF6478" w:rsidRDefault="00C454F6" w:rsidP="000A082D">
            <w:pPr>
              <w:numPr>
                <w:ilvl w:val="0"/>
                <w:numId w:val="9"/>
              </w:numPr>
              <w:tabs>
                <w:tab w:val="left" w:pos="46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.Увеличение доли используемых в деятельности ОМСУ Сергиево-Посадского муниципального района Москов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до 95% в 2018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2.Увеличение доли обеспеченности работников ОМСУ Сергиево-Посадского муниципального района Московской области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18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3.Увеличение доли финансово-экономических служб, служб бухгалтерского учета и управления кадрами ОМСУ Сергиево-Посадского муниципального района Московской области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5 г. </w:t>
            </w:r>
            <w:proofErr w:type="gramEnd"/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4.Увеличение доли рабочих мест сотрудников ОМСУ Сергиево-Посадского </w:t>
            </w:r>
            <w:proofErr w:type="spellStart"/>
            <w:r w:rsidRPr="00FF6478">
              <w:rPr>
                <w:rFonts w:ascii="Times New Roman" w:eastAsia="Calibri" w:hAnsi="Times New Roman"/>
                <w:sz w:val="24"/>
                <w:szCs w:val="24"/>
              </w:rPr>
              <w:t>муиципального</w:t>
            </w:r>
            <w:proofErr w:type="spellEnd"/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 района Московской области подключенных к ЛВС ОМСУ Сергиево-Посадского муниципального района Московской области до 100% к 2015 </w:t>
            </w:r>
            <w:r w:rsidRPr="00FF647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. 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5.Увеличение доли лицензионного базового общесистемного и прикладного программного обеспечения, используемого в деятельности ОМСУ Сергиево-Посадского муниципального района Московской области до 100% в 2018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6.Увеличение доли городских и сельских поселений, подключенных к ЕИМТС Правительства Московской области до 100% в 2017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7.Обеспе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 на уровне 100%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8.Увеличение доли муниципальных ИС, соответствующих требованиям нормативных документов по защите информации, от общего количества муниципальных ИС до 100% в 2018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9.Увеличение доли работников ОМСУ Сергиево-Посадского муниципального района Московской области, обеспеченных средствами электронной подписи для работы с информационными системами в соответствии с установленными требованиями до 100% в 2015 г. 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0.Увеличение доли граждан, использующих механизм получения муниципальных услуг в электронном виде до 75% к 2018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 xml:space="preserve">11.Увеличение доли ОМСУ Сергиево-Посадского муниципального района Московской области, подключенных к МСЭД, от общего количества ОМСУ Сергиево-Посадского муниципального района Московской области до 100% в 2017 г. 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2.Увеличение доли ОМСУ Сергиево-Посадского муниципального района Московской области, опубликовавших первоочередные наборы открытых данных на официальном сайте, от общего количества ОМСУ муниципального образования Московской области до 100% в 2016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.Увеличение доли уникальных муниципальных услуг, доступных на РПГУ МО для населения муниципального образования Московской области, от общего количества уникальных муниципальных услуг, предоставляемых ОМСУ Сергиево-Посадского муниципального района Московской области до 100% в 2016 г.</w:t>
            </w:r>
          </w:p>
          <w:p w:rsidR="000E335A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4.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нных и муниципальных платежах до 80% в 2018 г.</w:t>
            </w:r>
          </w:p>
          <w:p w:rsidR="00BD4F97" w:rsidRPr="00FF6478" w:rsidRDefault="000E335A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/>
                <w:sz w:val="24"/>
                <w:szCs w:val="24"/>
              </w:rPr>
              <w:t>15.Увеличение доли ОМСУ Сергиево-Посадского муниципального района Московской области, использующих данные и подсистемы РГИС МО при осуществлении муниципальных функций, от общего числа ОМСУ Сергиево-Посадского муниципального района Московской области, использующих в своей деятельности данные из подсистемы РГИС МО до 100% в 2018 г.</w:t>
            </w:r>
          </w:p>
        </w:tc>
      </w:tr>
    </w:tbl>
    <w:p w:rsidR="00EA46CB" w:rsidRPr="00FF6478" w:rsidRDefault="008666FC" w:rsidP="00983BC6">
      <w:pPr>
        <w:spacing w:before="240" w:after="120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9.3.1.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eastAsia="x-none"/>
        </w:rPr>
        <w:t>Ц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ли и задачи 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proofErr w:type="spellStart"/>
      <w:r w:rsidR="00EA46CB" w:rsidRPr="00FF64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программы</w:t>
      </w:r>
      <w:proofErr w:type="spellEnd"/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Сергиево-Посадского муниципального района Московской области, а также находящихся в ведении организаций и учреждений, определенных в следующих руководящих документах: </w:t>
      </w:r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 Пр-212;</w:t>
      </w:r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</w:t>
      </w:r>
      <w:r w:rsidRPr="00FF6478">
        <w:rPr>
          <w:rFonts w:ascii="Times New Roman" w:eastAsia="Calibri" w:hAnsi="Times New Roman"/>
          <w:sz w:val="24"/>
          <w:szCs w:val="24"/>
        </w:rPr>
        <w:noBreakHyphen/>
        <w:t>р;</w:t>
      </w:r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 313;</w:t>
      </w:r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 xml:space="preserve"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 1021-р; </w:t>
      </w:r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lastRenderedPageBreak/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 2516-р.</w:t>
      </w:r>
    </w:p>
    <w:p w:rsidR="00827F6D" w:rsidRPr="00FF6478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Постановление Правительства Московской области от 23.08.2013 № 660/37 «Об утверждении государственной программы Московской области «Эффективная власть» на 2014-2018 годы».</w:t>
      </w:r>
    </w:p>
    <w:p w:rsidR="00A12045" w:rsidRPr="00FF6478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: </w:t>
      </w:r>
      <w:r w:rsidR="00A12045" w:rsidRPr="00FF6478">
        <w:rPr>
          <w:rFonts w:ascii="Times New Roman" w:eastAsia="Calibri" w:hAnsi="Times New Roman"/>
          <w:sz w:val="24"/>
          <w:szCs w:val="24"/>
        </w:rPr>
        <w:t>Повышение качества муниципальных услуг, оказываемых населению Московской области, увеличение производительности труда работников администрации Сергиево-Посадского муниципального района, а также находящихся в ведении организаций и учреждений за счет широкого использования информационных технологий в их деятельности</w:t>
      </w:r>
      <w:r w:rsidR="00412B69" w:rsidRPr="00FF6478">
        <w:rPr>
          <w:rFonts w:ascii="Times New Roman" w:eastAsia="Calibri" w:hAnsi="Times New Roman"/>
          <w:sz w:val="24"/>
          <w:szCs w:val="24"/>
        </w:rPr>
        <w:t>.</w:t>
      </w:r>
    </w:p>
    <w:p w:rsidR="00EA46CB" w:rsidRPr="00FF6478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07347" w:rsidRPr="00FF6478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2" w:name="sub_1800"/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6478">
        <w:rPr>
          <w:rFonts w:ascii="Times New Roman" w:eastAsia="Calibri" w:hAnsi="Times New Roman"/>
          <w:sz w:val="24"/>
          <w:szCs w:val="24"/>
        </w:rPr>
        <w:t>Развитие и обеспечение функционирования базовой информационно-технологической инфраструктуры ОМСУ Сергиево-Посадского муниципального района Московской области.</w:t>
      </w:r>
    </w:p>
    <w:p w:rsidR="00C07347" w:rsidRPr="00FF6478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Создание, развитие и техническое обслуживание единой информационно-технологической и телекоммуникационной инфраструктуры ОМСУ Сергиево-Посадского муниципального района Московской области.</w:t>
      </w:r>
    </w:p>
    <w:p w:rsidR="00C07347" w:rsidRPr="00FF6478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C07347" w:rsidRPr="00FF6478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Внедрение систем электронного документооборота для обеспечения деятельности ОМСУ Сергиево-Посадского муниципального района Московской области.</w:t>
      </w:r>
    </w:p>
    <w:p w:rsidR="00C07347" w:rsidRPr="00FF6478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Создание, развитие и сопровождение муниципальных информационных систем обеспечения деятельности ОМСУ Сергиево-Посадского муниципального района Московской области.</w:t>
      </w:r>
    </w:p>
    <w:p w:rsidR="00C07347" w:rsidRPr="00FF6478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Подключение ОМСУ Сергиево-Посадского муниципального района Московской области к инфраструктуре электронного правительства Московской области.</w:t>
      </w:r>
    </w:p>
    <w:p w:rsidR="00C07347" w:rsidRPr="00FF6478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-Внедрение отраслевых сегментов РГИС МО на уровне муниципальных образований.</w:t>
      </w:r>
    </w:p>
    <w:bookmarkEnd w:id="2"/>
    <w:p w:rsidR="00827F6D" w:rsidRPr="00FF6478" w:rsidRDefault="00827F6D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46CB" w:rsidRPr="00FF6478" w:rsidRDefault="008666FC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eastAsia="x-none"/>
        </w:rPr>
        <w:t>.3.2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proofErr w:type="spellStart"/>
      <w:r w:rsidR="00EA46CB" w:rsidRPr="00FF64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рактеристика</w:t>
      </w:r>
      <w:proofErr w:type="spellEnd"/>
      <w:r w:rsidR="00EA46CB" w:rsidRPr="00FF64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eastAsia="x-none"/>
        </w:rPr>
        <w:t>сферы реализации Подпрограммы</w:t>
      </w:r>
    </w:p>
    <w:p w:rsidR="00C07347" w:rsidRPr="00FF6478" w:rsidRDefault="00C07347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</w:pPr>
    </w:p>
    <w:p w:rsidR="00652BED" w:rsidRPr="00FF6478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F6478">
        <w:rPr>
          <w:rFonts w:ascii="Times New Roman" w:eastAsia="Calibri" w:hAnsi="Times New Roman"/>
          <w:sz w:val="24"/>
          <w:szCs w:val="24"/>
        </w:rPr>
        <w:t>В рамках развития и обеспечения функционирования базовой информационно-технологической инфраструктуры ОМСУ Сергиево-Посадского муниципального района Московской области предусматривается оснащение рабочих мест сотрудников ОМСУ Сергиево-Посадского муниципального района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</w:t>
      </w:r>
      <w:proofErr w:type="gramEnd"/>
      <w:r w:rsidRPr="00FF6478">
        <w:rPr>
          <w:rFonts w:ascii="Times New Roman" w:eastAsia="Calibri" w:hAnsi="Times New Roman"/>
          <w:sz w:val="24"/>
          <w:szCs w:val="24"/>
        </w:rPr>
        <w:t xml:space="preserve">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652BED" w:rsidRPr="00FF6478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lastRenderedPageBreak/>
        <w:t>В рамках создания, развития и технического обслуживания единой информационно-технологической и телекоммуникационной инфраструктуры ОМСУ Сергиево-Посадского муниципального района Московской области предусматривается создание единой инфраструктуры информационно-технологического обеспечения функционирования информационных систем для нужд ОМСУ Сергиево-Посадского муниципального района Московской области на основе использования центров обработки данных (</w:t>
      </w:r>
      <w:proofErr w:type="gramStart"/>
      <w:r w:rsidRPr="00FF6478">
        <w:rPr>
          <w:rFonts w:ascii="Times New Roman" w:eastAsia="Calibri" w:hAnsi="Times New Roman"/>
          <w:sz w:val="24"/>
          <w:szCs w:val="24"/>
        </w:rPr>
        <w:t>дата-центров</w:t>
      </w:r>
      <w:proofErr w:type="gramEnd"/>
      <w:r w:rsidRPr="00FF6478">
        <w:rPr>
          <w:rFonts w:ascii="Times New Roman" w:eastAsia="Calibri" w:hAnsi="Times New Roman"/>
          <w:sz w:val="24"/>
          <w:szCs w:val="24"/>
        </w:rPr>
        <w:t xml:space="preserve">). Также в рамках решения указанной задачи планируется подключение администрации муниципального района, городских и сельских поселений к единой интегрированной </w:t>
      </w:r>
      <w:proofErr w:type="spellStart"/>
      <w:r w:rsidRPr="00FF6478">
        <w:rPr>
          <w:rFonts w:ascii="Times New Roman" w:eastAsia="Calibri" w:hAnsi="Times New Roman"/>
          <w:sz w:val="24"/>
          <w:szCs w:val="24"/>
        </w:rPr>
        <w:t>мультисервисной</w:t>
      </w:r>
      <w:proofErr w:type="spellEnd"/>
      <w:r w:rsidRPr="00FF6478">
        <w:rPr>
          <w:rFonts w:ascii="Times New Roman" w:eastAsia="Calibri" w:hAnsi="Times New Roman"/>
          <w:sz w:val="24"/>
          <w:szCs w:val="24"/>
        </w:rPr>
        <w:t xml:space="preserve"> телекоммуникационной сети Правительства Московской области для нужд ОМСУ Сергиево-Посадского муниципального района Московской области. </w:t>
      </w:r>
    </w:p>
    <w:p w:rsidR="00652BED" w:rsidRPr="00FF6478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F6478">
        <w:rPr>
          <w:rFonts w:ascii="Times New Roman" w:eastAsia="Calibri" w:hAnsi="Times New Roman"/>
          <w:sz w:val="24"/>
          <w:szCs w:val="24"/>
        </w:rPr>
        <w:t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Московской области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сотрудникам ОМСУ Сергиево-Посадского муниципального района</w:t>
      </w:r>
      <w:proofErr w:type="gramEnd"/>
      <w:r w:rsidRPr="00FF6478">
        <w:rPr>
          <w:rFonts w:ascii="Times New Roman" w:eastAsia="Calibri" w:hAnsi="Times New Roman"/>
          <w:sz w:val="24"/>
          <w:szCs w:val="24"/>
        </w:rPr>
        <w:t xml:space="preserve"> Московской области для использования в информационных системах.</w:t>
      </w:r>
    </w:p>
    <w:p w:rsidR="00652BED" w:rsidRPr="00FF6478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В рамках внедрения систем электронного документооборота для обеспечения деятельности ОМСУ Сергиево-Посадского муниципального района Московской области предусматривается решение задач, связанных с организацией электронного документооборота и делопроизводства в ОМСУ Сергиево-Посадского муниципального района Московской области, а также обеспечен переход к безбумажному электронному документообороту в рамках служебной переписки.</w:t>
      </w:r>
    </w:p>
    <w:p w:rsidR="00652BED" w:rsidRPr="00FF6478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В рамках создания, развития и сопровождения муниципальных информационных систем обеспечения деятельности ОМСУ Сергиево-Посадского муниципального района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Сергиево-Посадского муниципального района Московской области, в том числе публикация «открытых данных» и внедрение автоматизированной системы управления бюджетным процессом.</w:t>
      </w:r>
    </w:p>
    <w:p w:rsidR="00652BED" w:rsidRPr="00FF6478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В рамках подключения ОМСУ Сергиево-Посадского муниципального района Московской области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.</w:t>
      </w:r>
    </w:p>
    <w:p w:rsidR="00652BED" w:rsidRPr="00FF6478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6478">
        <w:rPr>
          <w:rFonts w:ascii="Times New Roman" w:eastAsia="Calibri" w:hAnsi="Times New Roman"/>
          <w:sz w:val="24"/>
          <w:szCs w:val="24"/>
        </w:rPr>
        <w:t>В рамках внедрения отраслевых сегментов РГИС МО на уровне муниципальных образований планируется внедрение и консультационная поддержка отраслевых сегментов РГИС МО на уровне муниципального образования.</w:t>
      </w:r>
    </w:p>
    <w:p w:rsidR="00EA46CB" w:rsidRPr="00FF6478" w:rsidRDefault="00EA46CB" w:rsidP="006232C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3821"/>
      <w:bookmarkEnd w:id="3"/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следующих мероприятий.</w:t>
      </w:r>
    </w:p>
    <w:p w:rsidR="009B7797" w:rsidRDefault="009B779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EA46CB" w:rsidRPr="00FF6478" w:rsidRDefault="008666FC" w:rsidP="00EA46CB">
      <w:pPr>
        <w:spacing w:after="200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3.Перечень мероприятий Подпрограммы </w:t>
      </w:r>
    </w:p>
    <w:p w:rsidR="005F4EDC" w:rsidRPr="00FF6478" w:rsidRDefault="005F4EDC" w:rsidP="005F4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5"/>
        <w:gridCol w:w="2072"/>
        <w:gridCol w:w="1701"/>
        <w:gridCol w:w="992"/>
        <w:gridCol w:w="1418"/>
        <w:gridCol w:w="992"/>
        <w:gridCol w:w="992"/>
        <w:gridCol w:w="992"/>
        <w:gridCol w:w="851"/>
        <w:gridCol w:w="992"/>
        <w:gridCol w:w="1134"/>
        <w:gridCol w:w="1276"/>
        <w:gridCol w:w="992"/>
      </w:tblGrid>
      <w:tr w:rsidR="00FF6478" w:rsidRPr="00FF6478" w:rsidTr="00650852">
        <w:trPr>
          <w:trHeight w:val="11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№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Объем финансирования мероприятия в 2014 году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Все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F6478" w:rsidRPr="00FF6478" w:rsidTr="00650852">
        <w:trPr>
          <w:trHeight w:val="6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05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F6478" w:rsidRPr="00FF6478" w:rsidTr="00B80818">
        <w:trPr>
          <w:trHeight w:val="41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муниципального образования Московской области (ОМСУ муниципального образования Московской области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 08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414A1" w:rsidP="00C04AE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5326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414A1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16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414A1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16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414A1" w:rsidP="00E414A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45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414A1" w:rsidP="00E414A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249,5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униципально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1200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FF6478" w:rsidRDefault="00E414A1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FF6478" w:rsidRDefault="00E414A1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FF6478" w:rsidRDefault="00E414A1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FF6478" w:rsidRDefault="00E414A1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FF6478" w:rsidRDefault="00E414A1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FF6478" w:rsidRDefault="00E414A1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FF6478" w:rsidRDefault="00E414A1" w:rsidP="008F2CE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53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FF6478" w:rsidRDefault="00E414A1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FF6478" w:rsidRDefault="004F7931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16</w:t>
            </w:r>
            <w:r w:rsidR="00E414A1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FF6478" w:rsidRDefault="00E414A1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4A1" w:rsidRPr="00FF6478" w:rsidRDefault="00E414A1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249,5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FF6478" w:rsidRDefault="00E414A1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4A1" w:rsidRPr="00FF6478" w:rsidRDefault="00E414A1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2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риобретение, техническое обслуживание и ремонт компьютерного и сетевого оборудования, организационной техники для использования 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E414A1" w:rsidP="00E414A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2136</w:t>
            </w:r>
            <w:r w:rsidR="0065085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E414A1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6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E414A1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6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E414A1" w:rsidP="00E414A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E414A1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92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FF6478" w:rsidRDefault="00C616CB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FF6478" w:rsidRDefault="00C616CB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FF6478" w:rsidRDefault="00C616CB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FF6478" w:rsidRDefault="00C616CB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FF6478" w:rsidRDefault="00C616CB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FF6478" w:rsidRDefault="00C616CB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FF6478" w:rsidRDefault="00C616CB" w:rsidP="008F2CE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2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FF6478" w:rsidRDefault="00C616CB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FF6478" w:rsidRDefault="00C616CB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FF6478" w:rsidRDefault="00C616CB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CB" w:rsidRPr="00FF6478" w:rsidRDefault="00C616CB" w:rsidP="008F2CE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92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FF6478" w:rsidRDefault="00C616CB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6CB" w:rsidRPr="00FF6478" w:rsidRDefault="00C616CB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муниципального образования Московской области (СПС, бухгалтерский и кадровый учет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E90884" w:rsidP="00B56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E90884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E90884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E90884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0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FF6478" w:rsidRDefault="00E9088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FF6478" w:rsidRDefault="00E9088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0884" w:rsidRPr="00FF6478" w:rsidRDefault="00E9088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FF6478" w:rsidRDefault="00E9088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FF6478" w:rsidRDefault="00E90884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FF6478" w:rsidRDefault="00E90884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FF6478" w:rsidRDefault="00E90884" w:rsidP="008F2C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FF6478" w:rsidRDefault="00E90884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FF6478" w:rsidRDefault="00E90884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FF6478" w:rsidRDefault="00E90884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84" w:rsidRPr="00FF6478" w:rsidRDefault="00E90884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08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FF6478" w:rsidRDefault="00E9088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84" w:rsidRPr="00FF6478" w:rsidRDefault="00E9088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оздание, модернизация, развитие и техническое обслуживание локальных вычислительных сетей (ЛВС) ОМСУ и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45032A" w:rsidP="004503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3708A"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45032A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45032A" w:rsidP="004503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4503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032A" w:rsidRPr="00FF64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45032A"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FF6478" w:rsidRDefault="0045032A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FF6478" w:rsidRDefault="0045032A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FF6478" w:rsidRDefault="0045032A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FF6478" w:rsidRDefault="0045032A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FF6478" w:rsidRDefault="0045032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FF6478" w:rsidRDefault="0045032A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FF6478" w:rsidRDefault="0045032A" w:rsidP="008F2C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FF6478" w:rsidRDefault="0045032A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FF6478" w:rsidRDefault="0045032A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FF6478" w:rsidRDefault="0045032A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2A" w:rsidRPr="00FF6478" w:rsidRDefault="0045032A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726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FF6478" w:rsidRDefault="0045032A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32A" w:rsidRPr="00FF6478" w:rsidRDefault="0045032A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риобретение прав использования на рабочих местах работников ОМСУ муниципального образования Московской области стандартного пакета лицензионного базового общесистемного и прикладного лицензионного программного обеспе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736A50" w:rsidP="00736A5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  <w:r w:rsidR="00A3708A"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</w:t>
            </w: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736A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36A50"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736A50" w:rsidP="00736A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736A50" w:rsidP="00736A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A3708A" w:rsidRPr="00FF64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A" w:rsidRPr="00FF6478" w:rsidRDefault="00A3708A" w:rsidP="00D05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FF6478" w:rsidRDefault="00736A50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FF6478" w:rsidRDefault="00736A50" w:rsidP="008F2C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FF6478" w:rsidRDefault="00736A50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FF6478" w:rsidRDefault="00736A50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FF6478" w:rsidRDefault="00736A50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0" w:rsidRPr="00FF6478" w:rsidRDefault="00736A50" w:rsidP="00736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291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736A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1 024,</w:t>
            </w:r>
            <w:r w:rsidR="0065085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34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34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69,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736A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8</w:t>
            </w:r>
            <w:r w:rsidR="00736A50" w:rsidRPr="00FF6478">
              <w:rPr>
                <w:rFonts w:ascii="Times New Roman" w:hAnsi="Times New Roman"/>
                <w:sz w:val="18"/>
                <w:szCs w:val="18"/>
              </w:rPr>
              <w:t>7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,5</w:t>
            </w:r>
            <w:r w:rsidR="00736A50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униципально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 w:type="page"/>
              <w:t>райо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FF6478" w:rsidRDefault="00736A50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FF6478" w:rsidRDefault="00736A50" w:rsidP="008F2CE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1 0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FF6478" w:rsidRDefault="00736A50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FF6478" w:rsidRDefault="00736A50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FF6478" w:rsidRDefault="00736A50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A50" w:rsidRPr="00FF6478" w:rsidRDefault="00736A50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87,5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50" w:rsidRPr="00FF6478" w:rsidRDefault="00736A5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736A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736A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736A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736A50" w:rsidP="00736A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736A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2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одключение администраций городских округов и муниципальных районов, городских и сельских поселений к единой интегрированной </w:t>
            </w:r>
            <w:proofErr w:type="spellStart"/>
            <w:r w:rsidRPr="00FF6478">
              <w:rPr>
                <w:rFonts w:ascii="Times New Roman" w:hAnsi="Times New Roman"/>
                <w:sz w:val="18"/>
                <w:szCs w:val="18"/>
              </w:rPr>
              <w:t>мультисервисной</w:t>
            </w:r>
            <w:proofErr w:type="spell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работы в ней, с учетом субсидии из бюджета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6" w:rsidRPr="00FF6478" w:rsidRDefault="00D55BC6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55B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D55BC6" w:rsidP="00D55B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99765C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D55BC6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D55BC6" w:rsidP="00D55BC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D55BC6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20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оздание, развитие и техническое обслуживание единой инфраструктуры информационно-</w:t>
            </w: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го обеспечения функционирования информационных систем для нужд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99765C" w:rsidP="00D55B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688,</w:t>
            </w:r>
            <w:r w:rsidR="0065085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99765C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5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99765C" w:rsidP="00D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5,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99765C" w:rsidP="009976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3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5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200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FF6478" w:rsidRDefault="00436B6F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FF6478" w:rsidRDefault="00436B6F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FF6478" w:rsidRDefault="00436B6F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FF6478" w:rsidRDefault="00436B6F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FF6478" w:rsidRDefault="00436B6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FF6478" w:rsidRDefault="00436B6F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FF6478" w:rsidRDefault="00436B6F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6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FF6478" w:rsidRDefault="00436B6F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FF6478" w:rsidRDefault="00436B6F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FF6478" w:rsidRDefault="00436B6F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6F" w:rsidRPr="00FF6478" w:rsidRDefault="00436B6F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3,5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FF6478" w:rsidRDefault="00436B6F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B6F" w:rsidRPr="00FF6478" w:rsidRDefault="00436B6F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26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313ED0" w:rsidP="00B56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313ED0" w:rsidP="00B56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313E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3ED0" w:rsidRPr="00FF6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313ED0" w:rsidP="00313E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313E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313ED0" w:rsidRPr="00FF64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313ED0" w:rsidRPr="00FF647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униципально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8F2C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8F2C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 33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риобретение антивирусного программного обеспечения для защиты компьютерного оборудования, используемого на рабочих местах работнико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313ED0" w:rsidP="00313E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730F" w:rsidRPr="00FF64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FF6478" w:rsidRDefault="00313ED0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FF6478" w:rsidRDefault="00313ED0" w:rsidP="00313E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D0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ED0" w:rsidRPr="00FF6478" w:rsidRDefault="00313ED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риобретение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в том числе шифровальных (криптографических) средств защиты информации, содержащихся в муниципальных ИС в соответствии с установленными требовани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13ED0" w:rsidP="00313E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</w:t>
            </w:r>
            <w:r w:rsidR="00650852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50852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0852" w:rsidRPr="00FF6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0852" w:rsidRPr="00FF64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0852" w:rsidRPr="00FF64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650852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13ED0" w:rsidP="00313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650852" w:rsidRPr="00FF6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FF6478" w:rsidRDefault="00D74A2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FF6478" w:rsidRDefault="00D74A2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A24" w:rsidRPr="00FF6478" w:rsidRDefault="00D74A2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FF6478" w:rsidRDefault="00D74A2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FF6478" w:rsidRDefault="00D74A24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FF6478" w:rsidRDefault="00D74A24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FF6478" w:rsidRDefault="00D74A24" w:rsidP="008F2C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FF6478" w:rsidRDefault="00D74A24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FF6478" w:rsidRDefault="00D74A24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FF6478" w:rsidRDefault="00D74A24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24" w:rsidRPr="00FF6478" w:rsidRDefault="00D74A24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7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FF6478" w:rsidRDefault="00D74A2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24" w:rsidRPr="00FF6478" w:rsidRDefault="00D74A24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Обеспечение работников ОМСУ муниципального образования Московской области средствами электронной подпис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5C7F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C7FC9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C7FC9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5C7FC9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5C7FC9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5C7FC9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FF6478" w:rsidRDefault="005C7FC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FF6478" w:rsidRDefault="005C7FC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FF6478" w:rsidRDefault="005C7FC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FF6478" w:rsidRDefault="005C7FC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FF6478" w:rsidRDefault="005C7FC9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FF6478" w:rsidRDefault="005C7FC9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FF6478" w:rsidRDefault="005C7FC9" w:rsidP="008F2C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FF6478" w:rsidRDefault="005C7FC9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FF6478" w:rsidRDefault="005C7FC9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FF6478" w:rsidRDefault="005C7FC9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C9" w:rsidRPr="00FF6478" w:rsidRDefault="005C7FC9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FF6478" w:rsidRDefault="005C7FC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C9" w:rsidRPr="00FF6478" w:rsidRDefault="005C7FC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Внедрение систем электронного документооборота для обеспечения деятельности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5C7FC9" w:rsidP="005C7F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9A730F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5C7FC9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5C7FC9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5C7FC9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униципально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FF6478" w:rsidRDefault="00567AD7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48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Развитие, модернизация и техническая поддержка систем электронного документооборота и ведения электронного архива (СЭД) 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567A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567AD7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67AD7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567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67AD7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567AD7" w:rsidP="00567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567AD7" w:rsidP="00567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FF6478" w:rsidRDefault="00567AD7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D7" w:rsidRPr="00FF6478" w:rsidRDefault="00567AD7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7AD7" w:rsidRPr="00FF6478" w:rsidRDefault="00567AD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Внедрение и консультационная поддержка межведомственной системы электронного документооборота Московской области в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B44C00" w:rsidP="00B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</w:t>
            </w:r>
            <w:r w:rsidR="009A730F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B44C00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B44C00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B44C00" w:rsidP="005C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100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FF6478" w:rsidRDefault="00B44C0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FF6478" w:rsidRDefault="00B44C0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C00" w:rsidRPr="00FF6478" w:rsidRDefault="00B44C0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FF6478" w:rsidRDefault="00B44C0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FF6478" w:rsidRDefault="00B44C00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FF6478" w:rsidRDefault="00B44C00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FF6478" w:rsidRDefault="00B44C00" w:rsidP="00B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FF6478" w:rsidRDefault="00B44C00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FF6478" w:rsidRDefault="00B44C00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FF6478" w:rsidRDefault="00B44C00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0" w:rsidRPr="00FF6478" w:rsidRDefault="00B44C00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FF6478" w:rsidRDefault="00B44C0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00" w:rsidRPr="00FF6478" w:rsidRDefault="00B44C0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оздание,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1A3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E2389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AE2389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389" w:rsidRPr="00FF647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389" w:rsidRPr="00FF64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2389" w:rsidRPr="00FF64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униципально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30F" w:rsidRPr="00FF6478" w:rsidRDefault="009A730F" w:rsidP="00D05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FF6478" w:rsidRDefault="00AE238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FF6478" w:rsidRDefault="00AE238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FF6478" w:rsidRDefault="00AE238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FF6478" w:rsidRDefault="00AE238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FF6478" w:rsidRDefault="00AE2389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FF6478" w:rsidRDefault="00AE2389" w:rsidP="00C04A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FF6478" w:rsidRDefault="00AE2389" w:rsidP="001A3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FF6478" w:rsidRDefault="00AE2389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FF6478" w:rsidRDefault="00AE2389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FF6478" w:rsidRDefault="00AE2389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389" w:rsidRPr="00FF6478" w:rsidRDefault="00AE2389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270,6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389" w:rsidRPr="00FF6478" w:rsidRDefault="00AE238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89" w:rsidRPr="00FF6478" w:rsidRDefault="00AE2389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1A3F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Разработка и публикация первоочередных наборов открытых данных на официальном сайте ОМСУ муниципального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1A3FB5" w:rsidP="001A3F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258,</w:t>
            </w:r>
            <w:r w:rsidR="0065085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1A3FB5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1A3FB5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6,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1A3FB5" w:rsidP="001A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72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6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2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72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Разработка, развитие и техническая поддержка автоматизированных систем управления бюджетными процессами ОМСУ муниципального образования Московской области, с учетом субсидии из бюджета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1A3FB5" w:rsidP="001A3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</w:t>
            </w:r>
            <w:r w:rsidR="009A730F"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1A3FB5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1A3FB5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1A3FB5" w:rsidP="001A3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730F" w:rsidRPr="00FF64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0F" w:rsidRPr="00FF6478" w:rsidRDefault="009A730F" w:rsidP="00D05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  <w:r w:rsidRPr="00FF6478">
              <w:rPr>
                <w:rStyle w:val="afa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B5" w:rsidRPr="00FF6478" w:rsidRDefault="001A3FB5" w:rsidP="008F2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FB5" w:rsidRPr="00FF6478" w:rsidRDefault="001A3FB5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  <w:r w:rsidRPr="00FF6478">
              <w:rPr>
                <w:rStyle w:val="afa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одключение ОМСУ муниципального образования Московской области к инфраструктуре электронного правительства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A62CC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435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A62CC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A62CC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5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</w:t>
            </w:r>
            <w:r w:rsidR="00A62CC2" w:rsidRPr="00FF6478">
              <w:rPr>
                <w:rFonts w:ascii="Times New Roman" w:hAnsi="Times New Roman"/>
                <w:sz w:val="18"/>
                <w:szCs w:val="18"/>
              </w:rPr>
              <w:t>50,0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A62CC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8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5,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униципально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 w:type="page"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FF6478" w:rsidRDefault="005E420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FF6478" w:rsidRDefault="005E420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FF6478" w:rsidRDefault="005E420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FF6478" w:rsidRDefault="005E420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FF6478" w:rsidRDefault="005E4207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FF6478" w:rsidRDefault="005E4207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FF6478" w:rsidRDefault="005E4207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1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FF6478" w:rsidRDefault="005E4207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FF6478" w:rsidRDefault="005E4207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FF6478" w:rsidRDefault="005E4207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207" w:rsidRPr="00FF6478" w:rsidRDefault="005E4207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38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207" w:rsidRPr="00FF6478" w:rsidRDefault="005E420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07" w:rsidRPr="00FF6478" w:rsidRDefault="005E4207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Перевод уникальных муниципальных услуг в электронный вид на РПГУ М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36DDD" w:rsidP="00336D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697</w:t>
            </w:r>
            <w:r w:rsidR="0065085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7</w:t>
            </w:r>
            <w:r w:rsidR="00336DDD"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36DDD" w:rsidP="00336D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7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36DDD" w:rsidP="00336D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7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Внедрение и консультационная поддержка ИС УНП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конкурсных процедур и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36DDD" w:rsidP="00336D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65085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650852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336D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</w:t>
            </w:r>
            <w:r w:rsidR="00336DDD"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36DDD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0,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336DDD" w:rsidP="00336D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98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FF6478" w:rsidRDefault="00650852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DD" w:rsidRPr="00FF6478" w:rsidRDefault="00336DDD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Внедрение отраслевых сегментов РГИС МО на уровне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1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84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униципального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328" w:rsidRPr="00FF6478" w:rsidRDefault="00EF7328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EF732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="00EF7328"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724,0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F7328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F7328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4</w:t>
            </w:r>
            <w:r w:rsidRPr="00FF6478">
              <w:rPr>
                <w:rFonts w:ascii="Times New Roman" w:hAnsi="Times New Roman"/>
                <w:sz w:val="18"/>
                <w:szCs w:val="18"/>
              </w:rPr>
              <w:t>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EF7328" w:rsidP="00A62C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84,0</w:t>
            </w:r>
            <w:r w:rsidR="00650852" w:rsidRPr="00FF64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852" w:rsidRPr="00FF6478" w:rsidRDefault="00650852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Внедрение и консультационная поддержка отраслевых сегментов РГИС МО на уровне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 xml:space="preserve">Проведение конкурсных процедур и заключение контрактов </w:t>
            </w:r>
            <w:r w:rsidRPr="00FF647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F6478">
              <w:rPr>
                <w:rFonts w:ascii="Times New Roman" w:hAnsi="Times New Roman"/>
                <w:sz w:val="18"/>
                <w:szCs w:val="18"/>
              </w:rPr>
              <w:t>действующим</w:t>
            </w:r>
            <w:proofErr w:type="gramEnd"/>
            <w:r w:rsidRPr="00FF6478">
              <w:rPr>
                <w:rFonts w:ascii="Times New Roman" w:hAnsi="Times New Roman"/>
                <w:sz w:val="18"/>
                <w:szCs w:val="18"/>
              </w:rPr>
              <w:t xml:space="preserve"> законодательством РФ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2015-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1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8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D053C0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650852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C04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1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8" w:rsidRPr="00FF6478" w:rsidRDefault="00EF7328" w:rsidP="008F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48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7328" w:rsidRPr="00FF6478" w:rsidRDefault="00EF732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FF6478" w:rsidRDefault="00B8081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FF6478" w:rsidRDefault="00B8081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FF6478" w:rsidRDefault="00B8081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818" w:rsidRPr="00FF6478" w:rsidRDefault="00B8081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8" w:rsidRPr="00FF6478" w:rsidRDefault="00B80818" w:rsidP="00B56D1C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FF6478" w:rsidRDefault="00EF7328" w:rsidP="00EF7328">
            <w:pPr>
              <w:rPr>
                <w:rFonts w:ascii="Times New Roman" w:hAnsi="Times New Roman"/>
                <w:sz w:val="20"/>
                <w:szCs w:val="20"/>
              </w:rPr>
            </w:pPr>
            <w:r w:rsidRPr="00FF6478">
              <w:rPr>
                <w:rFonts w:ascii="Times New Roman" w:hAnsi="Times New Roman"/>
                <w:sz w:val="20"/>
                <w:szCs w:val="20"/>
              </w:rPr>
              <w:t>5476</w:t>
            </w:r>
            <w:r w:rsidR="00B80818" w:rsidRPr="00FF64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FF6478" w:rsidRDefault="00EF7328" w:rsidP="00B808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164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FF6478" w:rsidRDefault="00B8081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FF6478" w:rsidRDefault="00B8081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FF6478" w:rsidRDefault="00B8081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818" w:rsidRPr="00FF6478" w:rsidRDefault="00EF7328" w:rsidP="00B8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5491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8" w:rsidRPr="00FF6478" w:rsidRDefault="00B80818" w:rsidP="00C04A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818" w:rsidRPr="00FF6478" w:rsidRDefault="00B80818" w:rsidP="00D05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6478" w:rsidRPr="00FF6478" w:rsidTr="00B80818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FF6478" w:rsidRDefault="00BE2DE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FF6478" w:rsidRDefault="00BE2DE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FF6478" w:rsidRDefault="00BE2DE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2DE8" w:rsidRPr="00FF6478" w:rsidRDefault="00BE2DE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E8" w:rsidRPr="00FF6478" w:rsidRDefault="00BE2DE8" w:rsidP="00B56D1C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FF6478" w:rsidRDefault="00BE2DE8" w:rsidP="00B80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78">
              <w:rPr>
                <w:rFonts w:ascii="Times New Roman" w:hAnsi="Times New Roman"/>
                <w:sz w:val="20"/>
                <w:szCs w:val="20"/>
              </w:rPr>
              <w:t>5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FF6478" w:rsidRDefault="00BE2DE8" w:rsidP="008F2CE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164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FF6478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FF6478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FF6478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E8" w:rsidRPr="00FF6478" w:rsidRDefault="00BE2DE8" w:rsidP="008F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5491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DE8" w:rsidRPr="00FF6478" w:rsidRDefault="00BE2DE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DE8" w:rsidRPr="00FF6478" w:rsidRDefault="00BE2DE8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478" w:rsidRPr="00FF6478" w:rsidTr="004B5D40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FF6478" w:rsidRDefault="004B5D4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FF6478" w:rsidRDefault="004B5D4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FF6478" w:rsidRDefault="004B5D4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D40" w:rsidRPr="00FF6478" w:rsidRDefault="004B5D4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40" w:rsidRPr="00FF6478" w:rsidRDefault="004B5D40" w:rsidP="00B56D1C">
            <w:pPr>
              <w:rPr>
                <w:rFonts w:ascii="Times New Roman" w:hAnsi="Times New Roman"/>
                <w:sz w:val="18"/>
                <w:szCs w:val="18"/>
              </w:rPr>
            </w:pP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  <w:r w:rsidRPr="00FF647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FF6478" w:rsidRDefault="00BE2DE8" w:rsidP="00B80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FF6478" w:rsidRDefault="00BE2DE8" w:rsidP="004B5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5D40" w:rsidRPr="00FF6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FF6478" w:rsidRDefault="004B5D40" w:rsidP="004B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2DE8" w:rsidRPr="00FF6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FF6478" w:rsidRDefault="004B5D40" w:rsidP="004B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2DE8" w:rsidRPr="00FF6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FF6478" w:rsidRDefault="004B5D40" w:rsidP="004B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2DE8" w:rsidRPr="00FF6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40" w:rsidRPr="00FF6478" w:rsidRDefault="00BE2DE8" w:rsidP="004B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5D40" w:rsidRPr="00FF6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D40" w:rsidRPr="00FF6478" w:rsidRDefault="004B5D4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D40" w:rsidRPr="00FF6478" w:rsidRDefault="004B5D40" w:rsidP="00C04A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80B60" w:rsidRPr="00FF6478" w:rsidRDefault="00780B60" w:rsidP="00EA46CB">
      <w:pPr>
        <w:spacing w:after="200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1F71" w:rsidRPr="00FF6478" w:rsidRDefault="00B51F71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4.</w:t>
      </w:r>
      <w:r w:rsidR="00765A7A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НА 2015-2019 ГОДЫ»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34"/>
        <w:gridCol w:w="1276"/>
        <w:gridCol w:w="1275"/>
        <w:gridCol w:w="1701"/>
        <w:gridCol w:w="1560"/>
        <w:gridCol w:w="1701"/>
        <w:gridCol w:w="2126"/>
        <w:gridCol w:w="1487"/>
      </w:tblGrid>
      <w:tr w:rsidR="00FF6478" w:rsidRPr="00FF6478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«Сергиево-Посадский муниципальный район Московской области» на 2015-2019 годы</w:t>
            </w:r>
          </w:p>
        </w:tc>
      </w:tr>
      <w:tr w:rsidR="00FF6478" w:rsidRPr="00FF6478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FF6478" w:rsidRPr="00FF6478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соответствия нормативной правовой базы администрации муниципального образования </w:t>
            </w:r>
            <w:r w:rsidR="002B32F4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ий муниципальный район Московской области</w:t>
            </w:r>
            <w:r w:rsidR="002B32F4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ующему законодательству о муниципальной службе.</w:t>
            </w:r>
          </w:p>
          <w:p w:rsidR="00EA46CB" w:rsidRPr="00FF6478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EA46CB" w:rsidRPr="00FF6478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офессионального развития и подготовки кадров.</w:t>
            </w:r>
          </w:p>
          <w:p w:rsidR="00EA46CB" w:rsidRPr="00FF6478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</w:t>
            </w:r>
            <w:r w:rsidR="002B32F4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ий муниципальный район Московской области</w:t>
            </w:r>
            <w:r w:rsidR="002B32F4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6CB" w:rsidRPr="00FF6478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EA46CB" w:rsidRPr="00FF6478" w:rsidRDefault="00EA46CB" w:rsidP="000A082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циальных гарантий муниципальных служащих.</w:t>
            </w:r>
          </w:p>
        </w:tc>
      </w:tr>
      <w:tr w:rsidR="00FF6478" w:rsidRPr="00FF6478" w:rsidTr="000A082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C0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униципальной службы и кадров администрации Сергиево-Посадского муниципального района</w:t>
            </w:r>
          </w:p>
        </w:tc>
      </w:tr>
      <w:tr w:rsidR="00FF6478" w:rsidRPr="00FF6478" w:rsidTr="000A082D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D" w:rsidRPr="00FF6478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FF6478" w:rsidRPr="00FF6478" w:rsidTr="000A082D">
        <w:trPr>
          <w:trHeight w:val="274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ный распорядитель бюджетных 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FF6478" w:rsidRPr="00FF6478" w:rsidTr="000A082D">
        <w:trPr>
          <w:trHeight w:val="6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F6478" w:rsidRPr="00FF6478" w:rsidTr="000A082D">
        <w:trPr>
          <w:trHeight w:val="2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8F1F48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E844DA" w:rsidRPr="00FF6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9A8" w:rsidRPr="00FF6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04" w:rsidRPr="00FF6478" w:rsidRDefault="00134104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4AE6" w:rsidRPr="00FF6478" w:rsidRDefault="008F1F48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  <w:r w:rsidR="00BA79A8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134104"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34104" w:rsidRPr="00FF6478" w:rsidRDefault="00134104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B969DF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9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80,4</w:t>
            </w:r>
          </w:p>
        </w:tc>
      </w:tr>
      <w:tr w:rsidR="00FF6478" w:rsidRPr="00FF6478" w:rsidTr="000A082D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 w:rsidRPr="009B779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2019 году - 0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  <w:r w:rsidRPr="009B779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ля муниципальных служащих, успешно прошедших аттестацию, от общего числа муниципальных служащих, в 2019 году – 30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Доля муниципальных служащих, которым был присвоен классный чин от общего числа муниципальных служащих, </w:t>
            </w:r>
            <w:r w:rsidRPr="009B779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2019 году – 30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 Доля назначений муниципальных служащих из состава кадрового резерва от общего числа назначений на должности муниципальной службы, </w:t>
            </w:r>
            <w:r w:rsidRPr="009B779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2019 году – 10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19 году </w:t>
            </w:r>
            <w:r w:rsidR="000F5B33"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F5B33" w:rsidRPr="009B779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70,09</w:t>
            </w:r>
            <w:r w:rsidRPr="009B779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б./1 жителя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 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 Доля муниципальных служащих представленных к поощрению от общего числа муниципальных служащих, в 2019 году – 15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 Доля муниципальных служащих, прошедших медицинскую диспансеризацию, в 2019 году – 100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19 году – 0%;</w:t>
            </w:r>
          </w:p>
          <w:p w:rsidR="00EA46CB" w:rsidRPr="009B7797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 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EA46CB" w:rsidRPr="00FF6478" w:rsidRDefault="00EA46CB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 Доля социал</w:t>
            </w:r>
            <w:r w:rsidR="000F5B33"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ных гарантий, предусмотренных У</w:t>
            </w:r>
            <w:r w:rsidRPr="009B77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ом Сергиево-Посадского муниципального района, предоставляемых муниципальным служащим, в 2019 году – 100%.</w:t>
            </w:r>
          </w:p>
        </w:tc>
      </w:tr>
    </w:tbl>
    <w:p w:rsidR="00EA46CB" w:rsidRPr="00FF6478" w:rsidRDefault="008666FC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4.1.Цели и задачи подпрограммы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Целью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EA46CB" w:rsidRPr="00FF6478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EA46CB" w:rsidRPr="00FF6478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муниципального образования </w:t>
      </w:r>
      <w:r w:rsidR="000F5B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0F5B33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ему законодательству о муниципальной службе;</w:t>
      </w:r>
    </w:p>
    <w:p w:rsidR="00EA46CB" w:rsidRPr="00FF6478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EA46CB" w:rsidRPr="00FF6478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профессионального развития и подготовки кадров;</w:t>
      </w:r>
    </w:p>
    <w:p w:rsidR="00EA46CB" w:rsidRPr="00FF6478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имулирование и мотивация, повышение престижа и открытости муниципальной службы в муниципальном образовании </w:t>
      </w:r>
      <w:r w:rsidR="00E8196E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="00E8196E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46CB" w:rsidRPr="00FF6478" w:rsidRDefault="00EA46CB" w:rsidP="00EA46CB">
      <w:pPr>
        <w:tabs>
          <w:tab w:val="left" w:pos="45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механизма предупреждения коррупции, выявление и разрешение конфликта интересов на муниципальной службе;</w:t>
      </w:r>
    </w:p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социальных гарантий муниципальных служащих.</w:t>
      </w:r>
    </w:p>
    <w:p w:rsidR="00EA46CB" w:rsidRPr="00FF6478" w:rsidRDefault="00EA46CB" w:rsidP="00EA46C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EA46CB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4.2.Характеристика сферы реализации подпрограммы</w:t>
      </w:r>
    </w:p>
    <w:p w:rsidR="00EA46CB" w:rsidRPr="00FF6478" w:rsidRDefault="00EA46CB" w:rsidP="00EA46CB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FF6478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46CB" w:rsidRPr="00FF6478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м направлением развития муниципальной службы администрации района является противод</w:t>
      </w:r>
      <w:r w:rsidR="000F5244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е проявлению </w:t>
      </w:r>
      <w:proofErr w:type="spellStart"/>
      <w:r w:rsidR="000F5244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40767C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х действий, являющимися основным фактором, приводящим к утрате доверия к власти, в том числе и на местном уровне. </w:t>
      </w:r>
    </w:p>
    <w:p w:rsidR="00EA46CB" w:rsidRPr="00FF6478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FF6478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>.4.3.Перечень мероприятий подпрограммы</w:t>
      </w:r>
    </w:p>
    <w:p w:rsidR="00EA46CB" w:rsidRPr="00FF6478" w:rsidRDefault="00EA46CB" w:rsidP="00EA46CB">
      <w:pPr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42"/>
        <w:gridCol w:w="1701"/>
        <w:gridCol w:w="1276"/>
        <w:gridCol w:w="709"/>
        <w:gridCol w:w="992"/>
        <w:gridCol w:w="142"/>
        <w:gridCol w:w="850"/>
        <w:gridCol w:w="851"/>
        <w:gridCol w:w="27"/>
        <w:gridCol w:w="823"/>
        <w:gridCol w:w="56"/>
        <w:gridCol w:w="795"/>
        <w:gridCol w:w="84"/>
        <w:gridCol w:w="766"/>
        <w:gridCol w:w="113"/>
        <w:gridCol w:w="879"/>
        <w:gridCol w:w="1276"/>
        <w:gridCol w:w="851"/>
      </w:tblGrid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N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/п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Мероприятия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о   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реализации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стандартных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роцедур,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обеспечивающих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выполнение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мероприятия, с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указанием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редельных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сроков их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исполнения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Источники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Срок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исполнения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Объём   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финансирования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в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текущем  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финансовом году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  <w:hyperlink w:anchor="Par611" w:history="1">
              <w:r w:rsidRPr="00FF6478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Всего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Объём финансирования по годам (</w:t>
            </w:r>
            <w:proofErr w:type="spell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тыс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.р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уб</w:t>
            </w:r>
            <w:proofErr w:type="spell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Ответственный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>за выполнение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Результаты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выполнения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й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подпрограмм-мы</w:t>
            </w:r>
            <w:proofErr w:type="gramEnd"/>
          </w:p>
        </w:tc>
      </w:tr>
      <w:tr w:rsidR="00FF6478" w:rsidRPr="00FF6478" w:rsidTr="0005643C">
        <w:trPr>
          <w:trHeight w:val="12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6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8 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9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0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1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3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" w:name="Par488"/>
            <w:bookmarkEnd w:id="4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4     </w:t>
            </w: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324FA9"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иево-Посадский муниципальный район Московской  области</w:t>
            </w:r>
            <w:r w:rsidR="00324FA9"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6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правового обеспечения </w:t>
            </w:r>
          </w:p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подготовки проектов муниципальных правовых актов по вопросам муниципальной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ужбы в связи с изменением законодатель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Мониторинг изменения законодательства по вопросам прохождения муниципальной службы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Подготовка проектов нормативных правовых актов, изменений в них и их утвержде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бюджета Сергиево-Посадского муниципаль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правового обеспечения 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ение кадровой работ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дготовка распоряжения  о назначении  на муниципальную службу, о переводе на другую должность муниципальной службы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дготовка и проведение заседаний  комиссии по исчислению стажа муниципальной службы и установлении надбавки за выслугу лет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Ведение личных дел и карточек Т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Ведение трудовых книжек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Подготовка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поряжений о предоставлении отпуска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иро</w:t>
            </w:r>
            <w:proofErr w:type="spell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служащих по вопросам прохождения муниципальной службы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Составление отчетности по кадровой рабо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ставление  и ведение  Реестра муниципальных служащих (в течение года)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редставление сведений в  Реестр о составе муниципальных служащих Московской области (два раза в год: на 1 июля и 1 января)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Рассмотрение нарушений законодательства о муниципальной службе, выявленных  при предоставлении информации в Реестр муниципальных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ужащих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созданию кадрового резерв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Выявление вакантных должностей муниципальной службы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дбор кандидатур  на назначение из состава кадрового резерва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дготовка распоряжения  о назначен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проведению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ттест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Составление графика проведения аттестации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Утверждение графика руководителем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знакомление муниципальных служащих с графиком под роспись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дготовка отзывов на муниципальных служащих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едставление отзывов в аттестационную комиссию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Проведение   аттестации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Принятие решения аттестационной комиссией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 Ознакомление муниципального служащего с решением комиссии под роспись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7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-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 средств, предусмотренных на обеспечение деятельности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84"/>
          <w:tblCellSpacing w:w="5" w:type="nil"/>
        </w:trPr>
        <w:tc>
          <w:tcPr>
            <w:tcW w:w="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своению классных чинов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Составление графика проведения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ого экзамена муниципальных служащих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Ознакомление муниципальных служащих с графиком под роспись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дготовка представлений на муниципальных служащих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едставление документов в аттестационную комиссию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оведение квалификационного экзамена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Принятие решения аттестационной комиссии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Подготовка распоряжения (приказа) об установлении классного чина и установлении ежемесячной надбавки к должностному окладу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. Ознакомление муниципального служащего с распоряжением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приказом) под роспись.</w:t>
            </w:r>
          </w:p>
          <w:p w:rsidR="0005643C" w:rsidRPr="00FF6478" w:rsidRDefault="00EA46CB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 Занесение сведений о присвоении классного чина  в трудовую книжку муниципального служащего.</w:t>
            </w:r>
          </w:p>
          <w:p w:rsidR="00007E2D" w:rsidRPr="00FF6478" w:rsidRDefault="00007E2D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07E2D" w:rsidRPr="00FF6478" w:rsidRDefault="00007E2D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0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463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180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4639</w:t>
            </w: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8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4A01E6">
        <w:trPr>
          <w:trHeight w:val="16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пределение приоритетных направлений повышения квалификации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Разработка и утверждение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фика профессиональной подготовки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Определение образовательного учреждения в соответствии с законодательством о закупках для муниципальных нужд. 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аправление заявки на обучение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Заключение договора  с образовательным учреждением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Подготовка распоряжения  о направлении муниципального служащего на обучение.</w:t>
            </w:r>
          </w:p>
          <w:p w:rsidR="001D75D4" w:rsidRPr="00FF6478" w:rsidRDefault="001D75D4" w:rsidP="004A01E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Оформление командировочного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463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463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7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Руководители органов администрации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4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тимулирование и мотивация, повышение престижа и открытости муниципальной службы в муниципальном образовании </w:t>
            </w:r>
            <w:r w:rsidR="005557D8"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иево-Посадский муниципальный район Московской области</w:t>
            </w:r>
            <w:r w:rsidR="005557D8"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55</w:t>
            </w:r>
            <w:r w:rsidR="001D75D4" w:rsidRPr="00FF6478">
              <w:rPr>
                <w:rFonts w:ascii="Times New Roman" w:hAnsi="Times New Roman" w:cs="Times New Roman"/>
              </w:rPr>
              <w:t>005,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1</w:t>
            </w:r>
            <w:r w:rsidR="0023123B" w:rsidRPr="00FF647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0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t>5</w:t>
            </w:r>
            <w:r w:rsidR="00D259AD" w:rsidRPr="00FF6478">
              <w:rPr>
                <w:rFonts w:ascii="Times New Roman" w:hAnsi="Times New Roman" w:cs="Times New Roman"/>
              </w:rPr>
              <w:t>5</w:t>
            </w:r>
            <w:r w:rsidRPr="00FF6478">
              <w:rPr>
                <w:rFonts w:ascii="Times New Roman" w:hAnsi="Times New Roman" w:cs="Times New Roman"/>
              </w:rPr>
              <w:t>005,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1</w:t>
            </w:r>
            <w:r w:rsidR="0023123B" w:rsidRPr="00FF647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02,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8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представлению муниципальных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жащих к поощрению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Сбор служебных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писок руководителей органов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района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оощрении муниципальных служащих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оставление списка юбиляров на текущий год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формление распоряжений о поощрении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 представлениям руководителей органов администрации муниципального района подготовка наградных материалов к награждению муниципальных служащих наградами различных уровн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бюджета Сергиево-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экономии фонда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lastRenderedPageBreak/>
              <w:t>260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кадров Руководители органов администрации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роведению</w:t>
            </w:r>
            <w:r w:rsidR="005557D8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дицинской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испансериз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пределение медицинского</w:t>
            </w:r>
            <w:r w:rsidR="005557D8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ключение с ним контракта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оставление списка муниципальных служащих и направление его в медицинское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реждение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Утверждение совместно с медицинским учреждением календарного плана проведения диспансеризации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аправление муниципальных служащих на диспансеризацию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иобщение полученного заключения медицинского учреждения к личному делу муниципального служащ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279,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279,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дготовка документов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Расчет пенсии за выслугу лет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Представление документов для рассмотрения комиссией по установлению пенсии за выслугу лет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дение заседания комиссии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Подготовка распоряжения об установлении пенсии за выслугу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т.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Подготовка уведомления муниципальному служащему об установлении пенсии за выслугу лет. </w:t>
            </w:r>
          </w:p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 Рассмотрение жалоб по расчету пенсии за выслугу ле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51</w:t>
            </w:r>
            <w:r w:rsidR="001D75D4" w:rsidRPr="00FF647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1</w:t>
            </w:r>
            <w:r w:rsidR="001D75D4" w:rsidRPr="00FF6478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9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51</w:t>
            </w:r>
            <w:r w:rsidR="001D75D4" w:rsidRPr="00FF647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D259A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1</w:t>
            </w:r>
            <w:r w:rsidR="001D75D4" w:rsidRPr="00FF6478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hAnsi="Times New Roman" w:cs="Times New Roman"/>
              </w:rPr>
              <w:t>1044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9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бухгалтерского учета и отчет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4" w:rsidRPr="00FF6478" w:rsidRDefault="001D75D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1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по вопросам безопасности и защиты государственной т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141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ением муниципальными служащими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граничений и запретов, связанных с прохождением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Ознакомление муниципальных служащих с извлечениями из законодательства 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D75D4"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тиводействию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ррупции.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наличии достаточной информации: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ие беседы с гражданином или муниципальным служащим;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зучение представленных документов;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лучение от гражданина или муниципального служащего пояснений по представленным документам;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правление запросов в  соответствующие органы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ющихся у них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х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в случае необходимости – ходатайство перед Губернатором Московской области о направлении необходимых для проверки запросов; </w:t>
            </w: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из полученных в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оде проверки сведений;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оклад работодателю о результатах проверки;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правление сведений о результатах проверки заинтересованным лицам;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нятие решения работодателем по результатам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униципальной службы и кадров Отдел по вопросам безопасности и защиты государственной т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198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0C" w:rsidRPr="00FF6478" w:rsidRDefault="006C0F0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7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работы по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распоряжений о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плат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5643C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и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7B7EEE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6" w:rsidRPr="00FF6478" w:rsidRDefault="00C04AE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D259AD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eastAsia="Times New Roman" w:hAnsi="Times New Roman" w:cs="Times New Roman"/>
              </w:rPr>
              <w:t>596</w:t>
            </w:r>
            <w:r w:rsidR="00E844DA" w:rsidRPr="00FF6478">
              <w:rPr>
                <w:rFonts w:ascii="Times New Roman" w:eastAsia="Times New Roman" w:hAnsi="Times New Roman" w:cs="Times New Roman"/>
              </w:rPr>
              <w:t>4</w:t>
            </w:r>
            <w:r w:rsidR="00BA79A8" w:rsidRPr="00FF6478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E34BE6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F6478">
              <w:rPr>
                <w:rFonts w:ascii="Times New Roman" w:eastAsia="Times New Roman" w:hAnsi="Times New Roman" w:cs="Times New Roman"/>
              </w:rPr>
              <w:t>112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D259AD" w:rsidP="005867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E34B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69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E6" w:rsidRPr="00FF6478" w:rsidRDefault="00C04AE6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6" w:rsidRPr="00FF6478" w:rsidRDefault="00C04AE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6" w:rsidRPr="00FF6478" w:rsidRDefault="00C04AE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6CB" w:rsidRPr="00FF6478" w:rsidRDefault="00EA46CB" w:rsidP="00EA4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46CB" w:rsidRPr="00FF6478" w:rsidRDefault="00EA46CB" w:rsidP="00EA4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6CB" w:rsidRPr="00FF6478" w:rsidRDefault="008666FC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5.</w:t>
      </w:r>
      <w:r w:rsidR="00765A7A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FF64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FF6478" w:rsidRDefault="00EA46CB" w:rsidP="00EA4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6CB" w:rsidRPr="00FF6478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47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A46CB" w:rsidRPr="00FF6478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FF6478" w:rsidRPr="00FF6478" w:rsidTr="000A082D">
        <w:trPr>
          <w:trHeight w:val="45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FF6478" w:rsidRPr="00FF6478" w:rsidTr="000A082D">
        <w:trPr>
          <w:trHeight w:val="582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</w:t>
            </w: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 </w:t>
            </w:r>
          </w:p>
        </w:tc>
      </w:tr>
      <w:tr w:rsidR="00FF6478" w:rsidRPr="00FF6478" w:rsidTr="000A082D">
        <w:trPr>
          <w:trHeight w:val="6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администрации Сергиево-Посадского муниципального района и органов администрации Сергиево-Посадского муниципального района: 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.</w:t>
            </w:r>
          </w:p>
        </w:tc>
      </w:tr>
      <w:tr w:rsidR="00FF6478" w:rsidRPr="00FF6478" w:rsidTr="000A082D">
        <w:trPr>
          <w:trHeight w:val="6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478" w:rsidRPr="00FF6478" w:rsidTr="000A082D">
        <w:trPr>
          <w:trHeight w:val="61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</w:tr>
      <w:tr w:rsidR="00FF6478" w:rsidRPr="00FF6478" w:rsidTr="000A082D">
        <w:trPr>
          <w:trHeight w:val="540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 (тыс. рублей)</w:t>
            </w:r>
          </w:p>
        </w:tc>
      </w:tr>
      <w:tr w:rsidR="00FF6478" w:rsidRPr="00FF6478" w:rsidTr="000A082D">
        <w:trPr>
          <w:trHeight w:val="69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478" w:rsidRPr="00FF6478" w:rsidTr="000A082D">
        <w:trPr>
          <w:trHeight w:val="60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1A6" w:rsidRPr="00FF6478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1A6" w:rsidRPr="00FF6478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F377FC" w:rsidP="008A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D3D8D"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 155 0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2D3D8D" w:rsidP="008A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221 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FF6478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  <w:r w:rsidR="007E7841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7E7841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FF6478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  <w:r w:rsidR="007E7841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7E7841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E23934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  <w:r w:rsidR="005151A6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E23934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  <w:r w:rsidR="005151A6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67,8</w:t>
            </w:r>
          </w:p>
          <w:p w:rsidR="005151A6" w:rsidRPr="00FF6478" w:rsidRDefault="005151A6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6478" w:rsidRPr="00FF6478" w:rsidTr="000A082D">
        <w:trPr>
          <w:trHeight w:val="1189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2D3D8D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 9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2D3D8D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9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,5</w:t>
            </w:r>
          </w:p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6478" w:rsidRPr="00FF6478" w:rsidTr="000A082D">
        <w:trPr>
          <w:trHeight w:val="1189"/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A6" w:rsidRPr="00FF6478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5151A6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8A2DB5" w:rsidP="00F3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77FC"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 405 0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F377FC" w:rsidP="008A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478">
              <w:rPr>
                <w:rFonts w:ascii="Times New Roman" w:hAnsi="Times New Roman" w:cs="Times New Roman"/>
                <w:bCs/>
                <w:sz w:val="24"/>
                <w:szCs w:val="24"/>
              </w:rPr>
              <w:t>267 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FF6478" w:rsidRDefault="007E7841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8A2DB5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2DB5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</w:t>
            </w: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1" w:rsidRPr="00FF6478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 364</w:t>
            </w:r>
            <w:r w:rsidR="007E7841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B6414F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</w:t>
            </w:r>
            <w:r w:rsidR="005151A6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A6" w:rsidRPr="00FF6478" w:rsidRDefault="00B6414F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</w:t>
            </w:r>
            <w:r w:rsidR="005151A6" w:rsidRPr="00FF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64,3</w:t>
            </w:r>
          </w:p>
        </w:tc>
      </w:tr>
      <w:tr w:rsidR="00FF6478" w:rsidRPr="00FF6478" w:rsidTr="000A082D">
        <w:trPr>
          <w:trHeight w:val="29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r w:rsidRPr="00FF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, на уровне 100 процентов.</w:t>
            </w:r>
          </w:p>
          <w:p w:rsidR="00EA46CB" w:rsidRPr="00FF6478" w:rsidRDefault="00EA46CB" w:rsidP="000A08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.</w:t>
            </w:r>
          </w:p>
          <w:p w:rsidR="00EA46CB" w:rsidRPr="00FF6478" w:rsidRDefault="00EA46CB" w:rsidP="000A0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FF6478" w:rsidRDefault="00EA46CB" w:rsidP="00EA46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EA46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hAnsi="Times New Roman" w:cs="Times New Roman"/>
          <w:sz w:val="24"/>
          <w:szCs w:val="24"/>
        </w:rPr>
        <w:t>9</w:t>
      </w:r>
      <w:r w:rsidR="00EA46CB" w:rsidRPr="00FF6478">
        <w:rPr>
          <w:rFonts w:ascii="Times New Roman" w:hAnsi="Times New Roman" w:cs="Times New Roman"/>
          <w:sz w:val="24"/>
          <w:szCs w:val="24"/>
        </w:rPr>
        <w:t>.5.1.</w:t>
      </w:r>
      <w:r w:rsidR="00EA46CB" w:rsidRPr="00FF6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дпрограммы</w:t>
      </w:r>
    </w:p>
    <w:p w:rsidR="00EA46CB" w:rsidRPr="00FF6478" w:rsidRDefault="00EA46CB" w:rsidP="00EA46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Times New Roman" w:hAnsi="Times New Roman" w:cs="Times New Roman"/>
          <w:lang w:eastAsia="ru-RU"/>
        </w:rPr>
        <w:t xml:space="preserve">Цель: </w:t>
      </w:r>
      <w:r w:rsidRPr="00FF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 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.</w:t>
      </w:r>
    </w:p>
    <w:p w:rsidR="00EA46CB" w:rsidRPr="00FF6478" w:rsidRDefault="00EA46CB" w:rsidP="00EA46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>Задача: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администрации Сергиево-Посадского муниципального района и органов администрации Сергиево-Посадского муниципального района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, финансового управления администрации Сергиево-Посадского муниципального района).</w:t>
      </w:r>
    </w:p>
    <w:p w:rsidR="00EA46CB" w:rsidRPr="00FF6478" w:rsidRDefault="00EA46CB" w:rsidP="00EA46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CB" w:rsidRPr="00FF6478" w:rsidRDefault="008666FC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A46CB"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.5.2.Характеристика сферы реализации подпрограммы</w:t>
      </w:r>
    </w:p>
    <w:p w:rsidR="00EA46CB" w:rsidRPr="00FF6478" w:rsidRDefault="00EA46CB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CB" w:rsidRPr="00FF6478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 </w:t>
      </w:r>
      <w:r w:rsidRPr="00FF64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администрации Сергиево-Посадского муниципального района</w:t>
      </w:r>
      <w:r w:rsidRPr="00FF6478">
        <w:rPr>
          <w:rFonts w:ascii="Times New Roman" w:eastAsia="Calibri" w:hAnsi="Times New Roman" w:cs="Times New Roman"/>
          <w:sz w:val="24"/>
          <w:szCs w:val="24"/>
        </w:rPr>
        <w:t xml:space="preserve"> (управления по вопросам жизнеобеспечения района администрации Сергиево-Посадского муниципального района, отдела организации и управления закупками администрации Сергиево-Посадского муниципального района и финансового управления администрации Сергиево-Посадского муниципального района)  (далее – органы администрации муниципального района).</w:t>
      </w:r>
      <w:proofErr w:type="gramEnd"/>
    </w:p>
    <w:p w:rsidR="00EA0D2A" w:rsidRDefault="00EA0D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46CB" w:rsidRPr="00FF6478" w:rsidRDefault="008666FC" w:rsidP="00EA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47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A46CB" w:rsidRPr="00FF6478">
        <w:rPr>
          <w:rFonts w:ascii="Times New Roman" w:hAnsi="Times New Roman" w:cs="Times New Roman"/>
          <w:sz w:val="24"/>
          <w:szCs w:val="24"/>
        </w:rPr>
        <w:t>.5.3. Перечень мероприятий подпрограммы</w:t>
      </w:r>
    </w:p>
    <w:p w:rsidR="00EA46CB" w:rsidRPr="00FF6478" w:rsidRDefault="00EA46CB" w:rsidP="00EA46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1134"/>
        <w:gridCol w:w="850"/>
        <w:gridCol w:w="1134"/>
        <w:gridCol w:w="1134"/>
        <w:gridCol w:w="992"/>
        <w:gridCol w:w="992"/>
        <w:gridCol w:w="993"/>
        <w:gridCol w:w="992"/>
        <w:gridCol w:w="992"/>
        <w:gridCol w:w="1549"/>
        <w:gridCol w:w="719"/>
      </w:tblGrid>
      <w:tr w:rsidR="00FF6478" w:rsidRPr="00FF6478" w:rsidTr="000A082D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    исполнения </w:t>
            </w:r>
            <w:proofErr w:type="spellStart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-прия-тия</w:t>
            </w:r>
            <w:proofErr w:type="spellEnd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  мероприятия в 2014 году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</w:t>
            </w:r>
            <w:r w:rsidR="00577206"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  <w:proofErr w:type="spellStart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ы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</w:p>
        </w:tc>
      </w:tr>
      <w:tr w:rsidR="00FF6478" w:rsidRPr="00FF6478" w:rsidTr="000A082D">
        <w:trPr>
          <w:trHeight w:val="1320"/>
        </w:trPr>
        <w:tc>
          <w:tcPr>
            <w:tcW w:w="1134" w:type="dxa"/>
            <w:vMerge/>
            <w:vAlign w:val="center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9" w:type="dxa"/>
            <w:vMerge/>
            <w:vAlign w:val="center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EA46CB" w:rsidRPr="00FF6478" w:rsidRDefault="00EA46CB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478" w:rsidRPr="00FF6478" w:rsidTr="000A082D">
        <w:trPr>
          <w:trHeight w:val="247"/>
        </w:trPr>
        <w:tc>
          <w:tcPr>
            <w:tcW w:w="1134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9" w:type="dxa"/>
            <w:shd w:val="clear" w:color="000000" w:fill="FFFFFF"/>
          </w:tcPr>
          <w:p w:rsidR="00EA46CB" w:rsidRPr="00FF6478" w:rsidRDefault="00EA46CB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F6478" w:rsidRPr="00FF6478" w:rsidTr="000A082D">
        <w:trPr>
          <w:trHeight w:val="384"/>
        </w:trPr>
        <w:tc>
          <w:tcPr>
            <w:tcW w:w="1134" w:type="dxa"/>
            <w:shd w:val="clear" w:color="000000" w:fill="FFFFFF"/>
          </w:tcPr>
          <w:p w:rsidR="00232E53" w:rsidRPr="00FF6478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2836" w:type="dxa"/>
            <w:shd w:val="clear" w:color="000000" w:fill="FFFFFF"/>
          </w:tcPr>
          <w:p w:rsidR="00232E53" w:rsidRPr="00FF6478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 денежным содержанием лиц, замещающих муниципальные должности и муниципальных служащих и заработной платой служащих по техническому обеспечению органов администрации муниципального района.  Срок - не реже двух раз в месяц в течение года.</w:t>
            </w:r>
          </w:p>
          <w:p w:rsidR="00232E53" w:rsidRPr="00FF6478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своевременного перечисления средств во внебюджетные фонды Российской Федерации, в течение года, на основании установленных законодательством сроков.</w:t>
            </w:r>
          </w:p>
          <w:p w:rsidR="00232E53" w:rsidRPr="00FF6478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ключение договоров и муниципальных контрактов в соответствии с законодательством Российской Федерации в течение года, на основании плана закупок.</w:t>
            </w:r>
          </w:p>
          <w:p w:rsidR="00232E53" w:rsidRPr="00FF6478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счет и своевременная </w:t>
            </w: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лата налога на имущество и земельного налога, в течение года на основании сроков установленных законодательными актами </w:t>
            </w:r>
          </w:p>
          <w:p w:rsidR="00232E53" w:rsidRPr="00FF6478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ругие мероприятия, необходимые для организации материально-технического обеспечения и поддержания и развития инфраструктуры имущественного комплекса органов администрации </w:t>
            </w:r>
          </w:p>
        </w:tc>
        <w:tc>
          <w:tcPr>
            <w:tcW w:w="1134" w:type="dxa"/>
            <w:shd w:val="clear" w:color="000000" w:fill="FFFFFF"/>
          </w:tcPr>
          <w:p w:rsidR="00232E53" w:rsidRPr="00FF6478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Сергиево-Посадского муниципального района</w:t>
            </w:r>
          </w:p>
          <w:p w:rsidR="00232E53" w:rsidRPr="00FF6478" w:rsidRDefault="00232E53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E53" w:rsidRPr="00FF6478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E53" w:rsidRPr="00FF6478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232E53" w:rsidRPr="00FF6478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9 годы</w:t>
            </w:r>
          </w:p>
        </w:tc>
        <w:tc>
          <w:tcPr>
            <w:tcW w:w="1134" w:type="dxa"/>
            <w:shd w:val="clear" w:color="000000" w:fill="FFFFFF"/>
          </w:tcPr>
          <w:p w:rsidR="00232E53" w:rsidRPr="00FF6478" w:rsidRDefault="00232E53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134" w:type="dxa"/>
            <w:shd w:val="clear" w:color="000000" w:fill="FFFFFF"/>
          </w:tcPr>
          <w:p w:rsidR="00232E53" w:rsidRPr="00FF6478" w:rsidRDefault="00F377FC" w:rsidP="008A2DB5">
            <w:pPr>
              <w:spacing w:line="276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1405055,2</w:t>
            </w:r>
          </w:p>
        </w:tc>
        <w:tc>
          <w:tcPr>
            <w:tcW w:w="992" w:type="dxa"/>
            <w:shd w:val="clear" w:color="000000" w:fill="FFFFFF"/>
          </w:tcPr>
          <w:p w:rsidR="00232E53" w:rsidRPr="00FF6478" w:rsidRDefault="00F377FC" w:rsidP="008A2DB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267598,0</w:t>
            </w:r>
          </w:p>
        </w:tc>
        <w:tc>
          <w:tcPr>
            <w:tcW w:w="992" w:type="dxa"/>
            <w:shd w:val="clear" w:color="000000" w:fill="FFFFFF"/>
          </w:tcPr>
          <w:p w:rsidR="00EC01DF" w:rsidRPr="00FF6478" w:rsidRDefault="008A2DB5" w:rsidP="008A2D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</w:t>
            </w:r>
            <w:r w:rsidR="00EC01DF"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shd w:val="clear" w:color="000000" w:fill="FFFFFF"/>
          </w:tcPr>
          <w:p w:rsidR="00EC01DF" w:rsidRPr="00FF6478" w:rsidRDefault="008A2DB5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2" w:type="dxa"/>
            <w:shd w:val="clear" w:color="000000" w:fill="FFFFFF"/>
          </w:tcPr>
          <w:p w:rsidR="00232E53" w:rsidRPr="00FF6478" w:rsidRDefault="009972AA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  <w:r w:rsidR="00232E53"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992" w:type="dxa"/>
            <w:shd w:val="clear" w:color="000000" w:fill="FFFFFF"/>
          </w:tcPr>
          <w:p w:rsidR="00232E53" w:rsidRPr="00FF6478" w:rsidRDefault="009972AA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  <w:r w:rsidR="00232E53"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1549" w:type="dxa"/>
            <w:shd w:val="clear" w:color="000000" w:fill="FFFFFF"/>
          </w:tcPr>
          <w:p w:rsidR="00232E53" w:rsidRPr="00FF6478" w:rsidRDefault="00232E53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Сергиево-Посадского муниципального, управления по вопросам жизнеобеспечения района администрации Сергиево-Посадского муниципального района, отдел организации и управления закупками администрации Сергиево-Посадского муниципального района, финансовое управление администрации Сергиево-Посадского 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19" w:type="dxa"/>
            <w:shd w:val="clear" w:color="000000" w:fill="FFFFFF"/>
          </w:tcPr>
          <w:p w:rsidR="00232E53" w:rsidRPr="00FF6478" w:rsidRDefault="00232E53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евременное</w:t>
            </w:r>
            <w:proofErr w:type="gramEnd"/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ьно-техническое и </w:t>
            </w:r>
            <w:proofErr w:type="spellStart"/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обеспечение</w:t>
            </w:r>
            <w:proofErr w:type="spellEnd"/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 органов администрации муниципальног</w:t>
            </w:r>
            <w:r w:rsidRPr="00FF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йона</w:t>
            </w:r>
          </w:p>
        </w:tc>
      </w:tr>
      <w:tr w:rsidR="00FF6478" w:rsidRPr="00FF6478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513530" w:rsidRPr="00FF6478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  <w:p w:rsidR="00513530" w:rsidRPr="00FF6478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513530" w:rsidRPr="00FF6478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134" w:type="dxa"/>
            <w:shd w:val="clear" w:color="000000" w:fill="FFFFFF"/>
          </w:tcPr>
          <w:p w:rsidR="00513530" w:rsidRPr="00FF6478" w:rsidRDefault="00F377FC" w:rsidP="002A5332">
            <w:pPr>
              <w:spacing w:line="276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1405055,2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F377FC" w:rsidP="002A53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267598,0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3" w:type="dxa"/>
            <w:shd w:val="clear" w:color="000000" w:fill="FFFFFF"/>
          </w:tcPr>
          <w:p w:rsidR="00513530" w:rsidRPr="00FF6478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9972AA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  <w:r w:rsidR="00513530"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9972AA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  <w:r w:rsidR="00513530"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1549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478" w:rsidRPr="00FF6478" w:rsidTr="000A082D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513530" w:rsidRPr="00FF6478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513530" w:rsidRPr="00FF6478" w:rsidRDefault="00513530" w:rsidP="000A08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364,3</w:t>
            </w:r>
          </w:p>
        </w:tc>
        <w:tc>
          <w:tcPr>
            <w:tcW w:w="1134" w:type="dxa"/>
            <w:shd w:val="clear" w:color="000000" w:fill="FFFFFF"/>
          </w:tcPr>
          <w:p w:rsidR="00513530" w:rsidRPr="00FF6478" w:rsidRDefault="00F377FC" w:rsidP="002A5332">
            <w:pPr>
              <w:spacing w:line="276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1405055,2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F377FC" w:rsidP="002A533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478">
              <w:rPr>
                <w:rFonts w:ascii="Times New Roman" w:hAnsi="Times New Roman" w:cs="Times New Roman"/>
                <w:bCs/>
                <w:sz w:val="20"/>
                <w:szCs w:val="20"/>
              </w:rPr>
              <w:t>267598,0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3" w:type="dxa"/>
            <w:shd w:val="clear" w:color="000000" w:fill="FFFFFF"/>
          </w:tcPr>
          <w:p w:rsidR="00513530" w:rsidRPr="00FF6478" w:rsidRDefault="00513530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364,3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9972AA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  <w:r w:rsidR="00513530"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992" w:type="dxa"/>
            <w:shd w:val="clear" w:color="000000" w:fill="FFFFFF"/>
          </w:tcPr>
          <w:p w:rsidR="00513530" w:rsidRPr="00FF6478" w:rsidRDefault="009972AA" w:rsidP="002A53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  <w:r w:rsidR="00513530" w:rsidRPr="00FF64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1549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000000" w:fill="FFFFFF"/>
          </w:tcPr>
          <w:p w:rsidR="00513530" w:rsidRPr="00FF6478" w:rsidRDefault="00513530" w:rsidP="000A08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A46CB" w:rsidRPr="00FF6478" w:rsidRDefault="00EA46CB" w:rsidP="00EA46CB">
      <w:pPr>
        <w:rPr>
          <w:rFonts w:ascii="Times New Roman" w:hAnsi="Times New Roman" w:cs="Times New Roman"/>
          <w:sz w:val="24"/>
          <w:szCs w:val="24"/>
        </w:rPr>
      </w:pPr>
    </w:p>
    <w:p w:rsidR="0026033F" w:rsidRPr="00FF6478" w:rsidRDefault="0026033F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p w:rsidR="000F5244" w:rsidRPr="00FF6478" w:rsidRDefault="000F5244"/>
    <w:sectPr w:rsidR="000F5244" w:rsidRPr="00FF6478" w:rsidSect="009B7797">
      <w:headerReference w:type="default" r:id="rId19"/>
      <w:footerReference w:type="default" r:id="rId20"/>
      <w:pgSz w:w="16838" w:h="11906" w:orient="landscape"/>
      <w:pgMar w:top="1985" w:right="1106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5E" w:rsidRDefault="00F54F5E" w:rsidP="00267887">
      <w:r>
        <w:separator/>
      </w:r>
    </w:p>
  </w:endnote>
  <w:endnote w:type="continuationSeparator" w:id="0">
    <w:p w:rsidR="00F54F5E" w:rsidRDefault="00F54F5E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10" w:rsidRPr="00F61F10" w:rsidRDefault="00F61F10">
    <w:pPr>
      <w:pStyle w:val="ab"/>
      <w:rPr>
        <w:rFonts w:ascii="Times New Roman" w:hAnsi="Times New Roman"/>
        <w:sz w:val="24"/>
        <w:szCs w:val="24"/>
      </w:rPr>
    </w:pPr>
    <w:r w:rsidRPr="00F61F10">
      <w:rPr>
        <w:rFonts w:ascii="Times New Roman" w:hAnsi="Times New Roman"/>
        <w:sz w:val="24"/>
        <w:szCs w:val="24"/>
      </w:rPr>
      <w:t>Пост.1676</w:t>
    </w:r>
  </w:p>
  <w:p w:rsidR="00E844DA" w:rsidRDefault="00E844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5E" w:rsidRDefault="00F54F5E" w:rsidP="00267887">
      <w:r>
        <w:separator/>
      </w:r>
    </w:p>
  </w:footnote>
  <w:footnote w:type="continuationSeparator" w:id="0">
    <w:p w:rsidR="00F54F5E" w:rsidRDefault="00F54F5E" w:rsidP="00267887">
      <w:r>
        <w:continuationSeparator/>
      </w:r>
    </w:p>
  </w:footnote>
  <w:footnote w:id="1">
    <w:p w:rsidR="00E844DA" w:rsidRDefault="00E844DA" w:rsidP="005F4EDC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sz w:val="16"/>
        </w:rPr>
        <w:t>Используется И</w:t>
      </w:r>
      <w:r w:rsidRPr="00CE4F12">
        <w:rPr>
          <w:sz w:val="16"/>
        </w:rPr>
        <w:t>С «</w:t>
      </w:r>
      <w:r>
        <w:rPr>
          <w:sz w:val="16"/>
        </w:rPr>
        <w:t>ПАРУС</w:t>
      </w:r>
      <w:r w:rsidRPr="00CE4F12">
        <w:rPr>
          <w:sz w:val="16"/>
        </w:rPr>
        <w:t>», объем финансирования выделен на техническую поддержку</w:t>
      </w:r>
    </w:p>
  </w:footnote>
  <w:footnote w:id="2">
    <w:p w:rsidR="00E844DA" w:rsidRDefault="00E844DA" w:rsidP="005F4EDC">
      <w:pPr>
        <w:pStyle w:val="af8"/>
      </w:pPr>
      <w:r>
        <w:rPr>
          <w:rStyle w:val="afa"/>
        </w:rPr>
        <w:footnoteRef/>
      </w:r>
      <w:r>
        <w:t xml:space="preserve"> </w:t>
      </w:r>
      <w:r w:rsidRPr="00CE4F12">
        <w:rPr>
          <w:sz w:val="16"/>
        </w:rPr>
        <w:t>Субсидии из бюджета</w:t>
      </w:r>
      <w:r>
        <w:rPr>
          <w:sz w:val="16"/>
        </w:rPr>
        <w:t xml:space="preserve"> Московской области не требу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08768"/>
      <w:docPartObj>
        <w:docPartGallery w:val="Page Numbers (Top of Page)"/>
        <w:docPartUnique/>
      </w:docPartObj>
    </w:sdtPr>
    <w:sdtEndPr/>
    <w:sdtContent>
      <w:p w:rsidR="00E844DA" w:rsidRDefault="00E844DA" w:rsidP="00855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A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09064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B1C0A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D7F70"/>
    <w:multiLevelType w:val="hybridMultilevel"/>
    <w:tmpl w:val="4CE8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0"/>
  </w:num>
  <w:num w:numId="9">
    <w:abstractNumId w:val="25"/>
  </w:num>
  <w:num w:numId="10">
    <w:abstractNumId w:val="3"/>
  </w:num>
  <w:num w:numId="11">
    <w:abstractNumId w:val="19"/>
  </w:num>
  <w:num w:numId="12">
    <w:abstractNumId w:val="23"/>
  </w:num>
  <w:num w:numId="13">
    <w:abstractNumId w:val="4"/>
  </w:num>
  <w:num w:numId="14">
    <w:abstractNumId w:val="18"/>
  </w:num>
  <w:num w:numId="15">
    <w:abstractNumId w:val="15"/>
  </w:num>
  <w:num w:numId="16">
    <w:abstractNumId w:val="26"/>
  </w:num>
  <w:num w:numId="17">
    <w:abstractNumId w:val="16"/>
  </w:num>
  <w:num w:numId="18">
    <w:abstractNumId w:val="13"/>
  </w:num>
  <w:num w:numId="19">
    <w:abstractNumId w:val="5"/>
  </w:num>
  <w:num w:numId="20">
    <w:abstractNumId w:val="8"/>
  </w:num>
  <w:num w:numId="21">
    <w:abstractNumId w:val="7"/>
  </w:num>
  <w:num w:numId="22">
    <w:abstractNumId w:val="11"/>
  </w:num>
  <w:num w:numId="23">
    <w:abstractNumId w:val="21"/>
  </w:num>
  <w:num w:numId="24">
    <w:abstractNumId w:val="14"/>
  </w:num>
  <w:num w:numId="25">
    <w:abstractNumId w:val="12"/>
  </w:num>
  <w:num w:numId="26">
    <w:abstractNumId w:val="6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032F3"/>
    <w:rsid w:val="0000774E"/>
    <w:rsid w:val="00007E2D"/>
    <w:rsid w:val="000128B3"/>
    <w:rsid w:val="00020A44"/>
    <w:rsid w:val="0002404A"/>
    <w:rsid w:val="0003640B"/>
    <w:rsid w:val="000416C2"/>
    <w:rsid w:val="00042508"/>
    <w:rsid w:val="0005643C"/>
    <w:rsid w:val="0006218A"/>
    <w:rsid w:val="0006459C"/>
    <w:rsid w:val="0007443F"/>
    <w:rsid w:val="00080CDB"/>
    <w:rsid w:val="0008274C"/>
    <w:rsid w:val="00084785"/>
    <w:rsid w:val="00091926"/>
    <w:rsid w:val="00093361"/>
    <w:rsid w:val="00094426"/>
    <w:rsid w:val="00096406"/>
    <w:rsid w:val="000A082D"/>
    <w:rsid w:val="000A60A4"/>
    <w:rsid w:val="000A66ED"/>
    <w:rsid w:val="000C4613"/>
    <w:rsid w:val="000D0D2F"/>
    <w:rsid w:val="000D0D34"/>
    <w:rsid w:val="000E335A"/>
    <w:rsid w:val="000E775E"/>
    <w:rsid w:val="000F5244"/>
    <w:rsid w:val="000F5AAF"/>
    <w:rsid w:val="000F5B33"/>
    <w:rsid w:val="000F79EF"/>
    <w:rsid w:val="00103B4B"/>
    <w:rsid w:val="00105B03"/>
    <w:rsid w:val="00134104"/>
    <w:rsid w:val="00146F23"/>
    <w:rsid w:val="001513F5"/>
    <w:rsid w:val="00164250"/>
    <w:rsid w:val="00166171"/>
    <w:rsid w:val="00173112"/>
    <w:rsid w:val="00175BFD"/>
    <w:rsid w:val="001830FE"/>
    <w:rsid w:val="00187310"/>
    <w:rsid w:val="0019170A"/>
    <w:rsid w:val="00191B8A"/>
    <w:rsid w:val="00194EA2"/>
    <w:rsid w:val="00195336"/>
    <w:rsid w:val="001A1889"/>
    <w:rsid w:val="001A2B3D"/>
    <w:rsid w:val="001A3FB5"/>
    <w:rsid w:val="001A7BB7"/>
    <w:rsid w:val="001A7F54"/>
    <w:rsid w:val="001B4432"/>
    <w:rsid w:val="001C0368"/>
    <w:rsid w:val="001C28AF"/>
    <w:rsid w:val="001C2C0F"/>
    <w:rsid w:val="001C7F54"/>
    <w:rsid w:val="001D13E6"/>
    <w:rsid w:val="001D23F2"/>
    <w:rsid w:val="001D75D4"/>
    <w:rsid w:val="001D7D37"/>
    <w:rsid w:val="001E7921"/>
    <w:rsid w:val="00206E78"/>
    <w:rsid w:val="002109BC"/>
    <w:rsid w:val="002143FE"/>
    <w:rsid w:val="0021525A"/>
    <w:rsid w:val="00216589"/>
    <w:rsid w:val="00217277"/>
    <w:rsid w:val="0022604B"/>
    <w:rsid w:val="00231036"/>
    <w:rsid w:val="00231117"/>
    <w:rsid w:val="0023123B"/>
    <w:rsid w:val="00232E53"/>
    <w:rsid w:val="002466D4"/>
    <w:rsid w:val="0026033F"/>
    <w:rsid w:val="00260BC9"/>
    <w:rsid w:val="00267147"/>
    <w:rsid w:val="00267887"/>
    <w:rsid w:val="002720CB"/>
    <w:rsid w:val="00276B2D"/>
    <w:rsid w:val="0028387F"/>
    <w:rsid w:val="0028689A"/>
    <w:rsid w:val="002A5332"/>
    <w:rsid w:val="002B08E7"/>
    <w:rsid w:val="002B32F4"/>
    <w:rsid w:val="002B7290"/>
    <w:rsid w:val="002D0CA4"/>
    <w:rsid w:val="002D3D8D"/>
    <w:rsid w:val="002D725E"/>
    <w:rsid w:val="002F41EB"/>
    <w:rsid w:val="002F4B4C"/>
    <w:rsid w:val="002F72CA"/>
    <w:rsid w:val="003067F2"/>
    <w:rsid w:val="003073CD"/>
    <w:rsid w:val="00311A7A"/>
    <w:rsid w:val="00311C41"/>
    <w:rsid w:val="00313ED0"/>
    <w:rsid w:val="00324FA9"/>
    <w:rsid w:val="00327958"/>
    <w:rsid w:val="00332E9D"/>
    <w:rsid w:val="00336DDD"/>
    <w:rsid w:val="00355100"/>
    <w:rsid w:val="00362FFF"/>
    <w:rsid w:val="003773B8"/>
    <w:rsid w:val="00381797"/>
    <w:rsid w:val="00393B82"/>
    <w:rsid w:val="0039465E"/>
    <w:rsid w:val="0039618B"/>
    <w:rsid w:val="003971DD"/>
    <w:rsid w:val="003A5B7B"/>
    <w:rsid w:val="003B0DFB"/>
    <w:rsid w:val="003B7F6B"/>
    <w:rsid w:val="003C2D7E"/>
    <w:rsid w:val="003C46CC"/>
    <w:rsid w:val="003C6DA9"/>
    <w:rsid w:val="003C7D43"/>
    <w:rsid w:val="003D459C"/>
    <w:rsid w:val="003E59DE"/>
    <w:rsid w:val="003F5123"/>
    <w:rsid w:val="00401775"/>
    <w:rsid w:val="0040767C"/>
    <w:rsid w:val="0041230A"/>
    <w:rsid w:val="00412B69"/>
    <w:rsid w:val="00415EE6"/>
    <w:rsid w:val="00422314"/>
    <w:rsid w:val="0043026F"/>
    <w:rsid w:val="00436B6F"/>
    <w:rsid w:val="00447FEE"/>
    <w:rsid w:val="0045032A"/>
    <w:rsid w:val="00453F72"/>
    <w:rsid w:val="00454D99"/>
    <w:rsid w:val="004619FD"/>
    <w:rsid w:val="00461A20"/>
    <w:rsid w:val="0048240E"/>
    <w:rsid w:val="00495A14"/>
    <w:rsid w:val="004965F9"/>
    <w:rsid w:val="004A01E6"/>
    <w:rsid w:val="004A2908"/>
    <w:rsid w:val="004A6195"/>
    <w:rsid w:val="004B2347"/>
    <w:rsid w:val="004B4733"/>
    <w:rsid w:val="004B5D40"/>
    <w:rsid w:val="004C0383"/>
    <w:rsid w:val="004C2666"/>
    <w:rsid w:val="004C6A76"/>
    <w:rsid w:val="004D37AC"/>
    <w:rsid w:val="004F2135"/>
    <w:rsid w:val="004F2DCF"/>
    <w:rsid w:val="004F7931"/>
    <w:rsid w:val="005005A6"/>
    <w:rsid w:val="0050071D"/>
    <w:rsid w:val="005027E0"/>
    <w:rsid w:val="00507808"/>
    <w:rsid w:val="00513530"/>
    <w:rsid w:val="005138CE"/>
    <w:rsid w:val="005151A6"/>
    <w:rsid w:val="0051767E"/>
    <w:rsid w:val="005346C7"/>
    <w:rsid w:val="0054649B"/>
    <w:rsid w:val="00546B49"/>
    <w:rsid w:val="005557D8"/>
    <w:rsid w:val="00560C36"/>
    <w:rsid w:val="00565381"/>
    <w:rsid w:val="00567AD7"/>
    <w:rsid w:val="00571C9E"/>
    <w:rsid w:val="00577206"/>
    <w:rsid w:val="005867F4"/>
    <w:rsid w:val="00597420"/>
    <w:rsid w:val="005B31FA"/>
    <w:rsid w:val="005B74F4"/>
    <w:rsid w:val="005C0F47"/>
    <w:rsid w:val="005C263C"/>
    <w:rsid w:val="005C2C80"/>
    <w:rsid w:val="005C624B"/>
    <w:rsid w:val="005C7C5F"/>
    <w:rsid w:val="005C7FC9"/>
    <w:rsid w:val="005D47C3"/>
    <w:rsid w:val="005D6DEE"/>
    <w:rsid w:val="005E12C4"/>
    <w:rsid w:val="005E4207"/>
    <w:rsid w:val="005F4EDC"/>
    <w:rsid w:val="00602A3D"/>
    <w:rsid w:val="006067AB"/>
    <w:rsid w:val="006232CE"/>
    <w:rsid w:val="00627AEA"/>
    <w:rsid w:val="00637CAB"/>
    <w:rsid w:val="00645695"/>
    <w:rsid w:val="0064692B"/>
    <w:rsid w:val="00650852"/>
    <w:rsid w:val="00652BED"/>
    <w:rsid w:val="00662CE1"/>
    <w:rsid w:val="00663393"/>
    <w:rsid w:val="00664FD9"/>
    <w:rsid w:val="00677835"/>
    <w:rsid w:val="00683F95"/>
    <w:rsid w:val="00684D4E"/>
    <w:rsid w:val="006A0B69"/>
    <w:rsid w:val="006B20AD"/>
    <w:rsid w:val="006B26F0"/>
    <w:rsid w:val="006C0F0C"/>
    <w:rsid w:val="006E1B68"/>
    <w:rsid w:val="006E2D87"/>
    <w:rsid w:val="006E69CD"/>
    <w:rsid w:val="006E6D6B"/>
    <w:rsid w:val="0070277E"/>
    <w:rsid w:val="00711245"/>
    <w:rsid w:val="00712AB1"/>
    <w:rsid w:val="007161E6"/>
    <w:rsid w:val="007206D0"/>
    <w:rsid w:val="00736A50"/>
    <w:rsid w:val="00757195"/>
    <w:rsid w:val="00763F6B"/>
    <w:rsid w:val="00765A7A"/>
    <w:rsid w:val="007666AB"/>
    <w:rsid w:val="00766740"/>
    <w:rsid w:val="00777F72"/>
    <w:rsid w:val="00780B60"/>
    <w:rsid w:val="0078445E"/>
    <w:rsid w:val="007876DB"/>
    <w:rsid w:val="00787FB0"/>
    <w:rsid w:val="00792547"/>
    <w:rsid w:val="00793718"/>
    <w:rsid w:val="00793C0D"/>
    <w:rsid w:val="00795201"/>
    <w:rsid w:val="00795A29"/>
    <w:rsid w:val="00797442"/>
    <w:rsid w:val="007A56CB"/>
    <w:rsid w:val="007B0E39"/>
    <w:rsid w:val="007B46F4"/>
    <w:rsid w:val="007B7EEE"/>
    <w:rsid w:val="007C6D07"/>
    <w:rsid w:val="007D4E26"/>
    <w:rsid w:val="007E7841"/>
    <w:rsid w:val="007F3FB6"/>
    <w:rsid w:val="00802735"/>
    <w:rsid w:val="008144B0"/>
    <w:rsid w:val="00815C84"/>
    <w:rsid w:val="0082214E"/>
    <w:rsid w:val="00823CA2"/>
    <w:rsid w:val="00827F6D"/>
    <w:rsid w:val="00841CD9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739F7"/>
    <w:rsid w:val="00893B77"/>
    <w:rsid w:val="008A2DB5"/>
    <w:rsid w:val="008A3BC2"/>
    <w:rsid w:val="008C2219"/>
    <w:rsid w:val="008C6CE4"/>
    <w:rsid w:val="008D1C58"/>
    <w:rsid w:val="008D5BB0"/>
    <w:rsid w:val="008E31DC"/>
    <w:rsid w:val="008E46C8"/>
    <w:rsid w:val="008E5A53"/>
    <w:rsid w:val="008F09FE"/>
    <w:rsid w:val="008F1F48"/>
    <w:rsid w:val="008F2CEF"/>
    <w:rsid w:val="008F5728"/>
    <w:rsid w:val="0090414C"/>
    <w:rsid w:val="00920955"/>
    <w:rsid w:val="009312A7"/>
    <w:rsid w:val="00931677"/>
    <w:rsid w:val="009325AA"/>
    <w:rsid w:val="0093409D"/>
    <w:rsid w:val="00934D7A"/>
    <w:rsid w:val="00935A3E"/>
    <w:rsid w:val="00936A1E"/>
    <w:rsid w:val="009449AF"/>
    <w:rsid w:val="00972E4B"/>
    <w:rsid w:val="00980A71"/>
    <w:rsid w:val="00983BC6"/>
    <w:rsid w:val="00987D22"/>
    <w:rsid w:val="009948AD"/>
    <w:rsid w:val="009972AA"/>
    <w:rsid w:val="0099765C"/>
    <w:rsid w:val="00997A4E"/>
    <w:rsid w:val="009A730F"/>
    <w:rsid w:val="009B7797"/>
    <w:rsid w:val="009C1DFF"/>
    <w:rsid w:val="009E2413"/>
    <w:rsid w:val="009E5E79"/>
    <w:rsid w:val="009F4E3A"/>
    <w:rsid w:val="00A02A21"/>
    <w:rsid w:val="00A05955"/>
    <w:rsid w:val="00A05DF6"/>
    <w:rsid w:val="00A05F2D"/>
    <w:rsid w:val="00A06E69"/>
    <w:rsid w:val="00A12045"/>
    <w:rsid w:val="00A24A63"/>
    <w:rsid w:val="00A26CD8"/>
    <w:rsid w:val="00A27E2C"/>
    <w:rsid w:val="00A32507"/>
    <w:rsid w:val="00A35067"/>
    <w:rsid w:val="00A36FC9"/>
    <w:rsid w:val="00A3708A"/>
    <w:rsid w:val="00A47EE5"/>
    <w:rsid w:val="00A55E54"/>
    <w:rsid w:val="00A62CC2"/>
    <w:rsid w:val="00A638DC"/>
    <w:rsid w:val="00A64822"/>
    <w:rsid w:val="00A70052"/>
    <w:rsid w:val="00A726A1"/>
    <w:rsid w:val="00A7329E"/>
    <w:rsid w:val="00A8207D"/>
    <w:rsid w:val="00A86522"/>
    <w:rsid w:val="00A93AD1"/>
    <w:rsid w:val="00A93D08"/>
    <w:rsid w:val="00AA1335"/>
    <w:rsid w:val="00AB08F0"/>
    <w:rsid w:val="00AB682F"/>
    <w:rsid w:val="00AB763C"/>
    <w:rsid w:val="00AC1D95"/>
    <w:rsid w:val="00AC49D2"/>
    <w:rsid w:val="00AC5AF9"/>
    <w:rsid w:val="00AC7077"/>
    <w:rsid w:val="00AC7FDF"/>
    <w:rsid w:val="00AD07C7"/>
    <w:rsid w:val="00AD14B9"/>
    <w:rsid w:val="00AD3BDA"/>
    <w:rsid w:val="00AE2389"/>
    <w:rsid w:val="00AE5FBC"/>
    <w:rsid w:val="00AE6479"/>
    <w:rsid w:val="00AF30F3"/>
    <w:rsid w:val="00AF4426"/>
    <w:rsid w:val="00AF77ED"/>
    <w:rsid w:val="00AF7CF7"/>
    <w:rsid w:val="00B13A78"/>
    <w:rsid w:val="00B22B9E"/>
    <w:rsid w:val="00B339C2"/>
    <w:rsid w:val="00B44665"/>
    <w:rsid w:val="00B44868"/>
    <w:rsid w:val="00B44C00"/>
    <w:rsid w:val="00B51560"/>
    <w:rsid w:val="00B51F71"/>
    <w:rsid w:val="00B55420"/>
    <w:rsid w:val="00B56D1C"/>
    <w:rsid w:val="00B6108A"/>
    <w:rsid w:val="00B6414F"/>
    <w:rsid w:val="00B80818"/>
    <w:rsid w:val="00B85858"/>
    <w:rsid w:val="00B91948"/>
    <w:rsid w:val="00B969DF"/>
    <w:rsid w:val="00B9770B"/>
    <w:rsid w:val="00BA1D6B"/>
    <w:rsid w:val="00BA79A8"/>
    <w:rsid w:val="00BB07C1"/>
    <w:rsid w:val="00BB120B"/>
    <w:rsid w:val="00BB3C12"/>
    <w:rsid w:val="00BB40C0"/>
    <w:rsid w:val="00BC5EE3"/>
    <w:rsid w:val="00BC74B0"/>
    <w:rsid w:val="00BD2D74"/>
    <w:rsid w:val="00BD3A95"/>
    <w:rsid w:val="00BD4F97"/>
    <w:rsid w:val="00BD58C4"/>
    <w:rsid w:val="00BE2DE8"/>
    <w:rsid w:val="00BE69FE"/>
    <w:rsid w:val="00BE7A0C"/>
    <w:rsid w:val="00BF2404"/>
    <w:rsid w:val="00BF2E6D"/>
    <w:rsid w:val="00BF396D"/>
    <w:rsid w:val="00C00497"/>
    <w:rsid w:val="00C04AE6"/>
    <w:rsid w:val="00C0562D"/>
    <w:rsid w:val="00C07347"/>
    <w:rsid w:val="00C10583"/>
    <w:rsid w:val="00C174B5"/>
    <w:rsid w:val="00C23C7C"/>
    <w:rsid w:val="00C30A76"/>
    <w:rsid w:val="00C36361"/>
    <w:rsid w:val="00C36B53"/>
    <w:rsid w:val="00C43BA8"/>
    <w:rsid w:val="00C454F6"/>
    <w:rsid w:val="00C45E6C"/>
    <w:rsid w:val="00C47998"/>
    <w:rsid w:val="00C61466"/>
    <w:rsid w:val="00C616CB"/>
    <w:rsid w:val="00C94737"/>
    <w:rsid w:val="00C965D7"/>
    <w:rsid w:val="00C96DAB"/>
    <w:rsid w:val="00CA53FA"/>
    <w:rsid w:val="00CA5778"/>
    <w:rsid w:val="00CA73CC"/>
    <w:rsid w:val="00CB74C5"/>
    <w:rsid w:val="00CC6FD6"/>
    <w:rsid w:val="00CD61CB"/>
    <w:rsid w:val="00CD6AB0"/>
    <w:rsid w:val="00CE0146"/>
    <w:rsid w:val="00CE5E13"/>
    <w:rsid w:val="00CE7403"/>
    <w:rsid w:val="00CF0DAC"/>
    <w:rsid w:val="00D0385C"/>
    <w:rsid w:val="00D053C0"/>
    <w:rsid w:val="00D055E4"/>
    <w:rsid w:val="00D06293"/>
    <w:rsid w:val="00D1230F"/>
    <w:rsid w:val="00D13A12"/>
    <w:rsid w:val="00D164A8"/>
    <w:rsid w:val="00D16AEE"/>
    <w:rsid w:val="00D24D41"/>
    <w:rsid w:val="00D25085"/>
    <w:rsid w:val="00D259AD"/>
    <w:rsid w:val="00D43AFA"/>
    <w:rsid w:val="00D44B40"/>
    <w:rsid w:val="00D50B2C"/>
    <w:rsid w:val="00D55BC6"/>
    <w:rsid w:val="00D57214"/>
    <w:rsid w:val="00D6060D"/>
    <w:rsid w:val="00D63388"/>
    <w:rsid w:val="00D654B4"/>
    <w:rsid w:val="00D70858"/>
    <w:rsid w:val="00D716C1"/>
    <w:rsid w:val="00D74A24"/>
    <w:rsid w:val="00D8266A"/>
    <w:rsid w:val="00D84CDB"/>
    <w:rsid w:val="00D85C2A"/>
    <w:rsid w:val="00D86805"/>
    <w:rsid w:val="00D87D0A"/>
    <w:rsid w:val="00D93788"/>
    <w:rsid w:val="00DB15DE"/>
    <w:rsid w:val="00DB1AA7"/>
    <w:rsid w:val="00DB4A3B"/>
    <w:rsid w:val="00DC39ED"/>
    <w:rsid w:val="00DC5931"/>
    <w:rsid w:val="00DC6546"/>
    <w:rsid w:val="00DD7284"/>
    <w:rsid w:val="00DE1221"/>
    <w:rsid w:val="00DE5BCE"/>
    <w:rsid w:val="00DE5E8C"/>
    <w:rsid w:val="00DF2373"/>
    <w:rsid w:val="00E0055C"/>
    <w:rsid w:val="00E03EAE"/>
    <w:rsid w:val="00E23934"/>
    <w:rsid w:val="00E23D0D"/>
    <w:rsid w:val="00E271A8"/>
    <w:rsid w:val="00E27CF8"/>
    <w:rsid w:val="00E34BE6"/>
    <w:rsid w:val="00E414A1"/>
    <w:rsid w:val="00E430F1"/>
    <w:rsid w:val="00E43838"/>
    <w:rsid w:val="00E43F05"/>
    <w:rsid w:val="00E44CD0"/>
    <w:rsid w:val="00E45B1D"/>
    <w:rsid w:val="00E50E9E"/>
    <w:rsid w:val="00E54382"/>
    <w:rsid w:val="00E552B5"/>
    <w:rsid w:val="00E56BD3"/>
    <w:rsid w:val="00E66CD3"/>
    <w:rsid w:val="00E72658"/>
    <w:rsid w:val="00E754C7"/>
    <w:rsid w:val="00E7573C"/>
    <w:rsid w:val="00E8196E"/>
    <w:rsid w:val="00E844DA"/>
    <w:rsid w:val="00E84F70"/>
    <w:rsid w:val="00E90884"/>
    <w:rsid w:val="00E94A9C"/>
    <w:rsid w:val="00E95501"/>
    <w:rsid w:val="00E9560D"/>
    <w:rsid w:val="00E96D97"/>
    <w:rsid w:val="00EA0D2A"/>
    <w:rsid w:val="00EA3774"/>
    <w:rsid w:val="00EA46CB"/>
    <w:rsid w:val="00EA67FE"/>
    <w:rsid w:val="00EB12B9"/>
    <w:rsid w:val="00EC01DF"/>
    <w:rsid w:val="00ED19B7"/>
    <w:rsid w:val="00ED214A"/>
    <w:rsid w:val="00ED6DA9"/>
    <w:rsid w:val="00EE0D0F"/>
    <w:rsid w:val="00EE24EE"/>
    <w:rsid w:val="00EE2BB8"/>
    <w:rsid w:val="00EE40C7"/>
    <w:rsid w:val="00EE5E5C"/>
    <w:rsid w:val="00EE7DED"/>
    <w:rsid w:val="00EF44A1"/>
    <w:rsid w:val="00EF4963"/>
    <w:rsid w:val="00EF7328"/>
    <w:rsid w:val="00F01A1E"/>
    <w:rsid w:val="00F0386D"/>
    <w:rsid w:val="00F03A4B"/>
    <w:rsid w:val="00F05BAC"/>
    <w:rsid w:val="00F1134C"/>
    <w:rsid w:val="00F16830"/>
    <w:rsid w:val="00F17947"/>
    <w:rsid w:val="00F21789"/>
    <w:rsid w:val="00F225CB"/>
    <w:rsid w:val="00F2290B"/>
    <w:rsid w:val="00F26B32"/>
    <w:rsid w:val="00F30DAF"/>
    <w:rsid w:val="00F377FC"/>
    <w:rsid w:val="00F43905"/>
    <w:rsid w:val="00F54F5E"/>
    <w:rsid w:val="00F56B0F"/>
    <w:rsid w:val="00F61F10"/>
    <w:rsid w:val="00F876AD"/>
    <w:rsid w:val="00FA1274"/>
    <w:rsid w:val="00FB257A"/>
    <w:rsid w:val="00FB26F5"/>
    <w:rsid w:val="00FC01C1"/>
    <w:rsid w:val="00FC27CF"/>
    <w:rsid w:val="00FC718B"/>
    <w:rsid w:val="00FD1C82"/>
    <w:rsid w:val="00FE02D4"/>
    <w:rsid w:val="00FE27A8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A46CB"/>
    <w:pPr>
      <w:spacing w:before="480" w:after="120" w:line="276" w:lineRule="auto"/>
      <w:outlineLvl w:val="0"/>
    </w:pPr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qFormat/>
    <w:rsid w:val="00EA46CB"/>
    <w:pPr>
      <w:keepNext/>
      <w:ind w:left="709"/>
      <w:outlineLvl w:val="1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EA46C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46CB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1">
    <w:name w:val="Заголовок 2 Знак"/>
    <w:basedOn w:val="a0"/>
    <w:link w:val="20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72"/>
    <w:qFormat/>
    <w:rsid w:val="00EA46CB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EA46CB"/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A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link w:val="ListParagraphChar1"/>
    <w:rsid w:val="00EA46CB"/>
    <w:pPr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13">
    <w:name w:val="Сетка таблицы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2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2">
    <w:name w:val="Сетка таблицы2"/>
    <w:rsid w:val="00EA46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A46C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15">
    <w:name w:val="Знак1"/>
    <w:basedOn w:val="a"/>
    <w:rsid w:val="00EA46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EA46C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EA46CB"/>
    <w:rPr>
      <w:b/>
    </w:rPr>
  </w:style>
  <w:style w:type="paragraph" w:styleId="af5">
    <w:name w:val="Normal (Web)"/>
    <w:basedOn w:val="a"/>
    <w:rsid w:val="00EA46CB"/>
    <w:pPr>
      <w:spacing w:line="326" w:lineRule="atLeast"/>
      <w:ind w:firstLine="539"/>
      <w:jc w:val="both"/>
    </w:pPr>
    <w:rPr>
      <w:rFonts w:ascii="Arial" w:eastAsia="Calibri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6">
    <w:name w:val="Замещающий текст1"/>
    <w:semiHidden/>
    <w:rsid w:val="00EA46CB"/>
    <w:rPr>
      <w:color w:val="808080"/>
    </w:rPr>
  </w:style>
  <w:style w:type="paragraph" w:customStyle="1" w:styleId="17">
    <w:name w:val="Без интервала1"/>
    <w:link w:val="NoSpacingChar"/>
    <w:rsid w:val="00EA46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7"/>
    <w:locked/>
    <w:rsid w:val="00EA46C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EA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unhideWhenUsed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5"/>
    <w:rsid w:val="0085562D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8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A46CB"/>
    <w:pPr>
      <w:spacing w:before="480" w:after="120" w:line="276" w:lineRule="auto"/>
      <w:outlineLvl w:val="0"/>
    </w:pPr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qFormat/>
    <w:rsid w:val="00EA46CB"/>
    <w:pPr>
      <w:keepNext/>
      <w:ind w:left="709"/>
      <w:outlineLvl w:val="1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EA46C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46CB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1">
    <w:name w:val="Заголовок 2 Знак"/>
    <w:basedOn w:val="a0"/>
    <w:link w:val="20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72"/>
    <w:qFormat/>
    <w:rsid w:val="00EA46CB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EA46CB"/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A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link w:val="ListParagraphChar1"/>
    <w:rsid w:val="00EA46CB"/>
    <w:pPr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13">
    <w:name w:val="Сетка таблицы1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2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2">
    <w:name w:val="Сетка таблицы2"/>
    <w:rsid w:val="00EA46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A46C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15">
    <w:name w:val="Знак1"/>
    <w:basedOn w:val="a"/>
    <w:rsid w:val="00EA46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EA46C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rsid w:val="00EA4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EA46CB"/>
    <w:rPr>
      <w:b/>
    </w:rPr>
  </w:style>
  <w:style w:type="paragraph" w:styleId="af5">
    <w:name w:val="Normal (Web)"/>
    <w:basedOn w:val="a"/>
    <w:rsid w:val="00EA46CB"/>
    <w:pPr>
      <w:spacing w:line="326" w:lineRule="atLeast"/>
      <w:ind w:firstLine="539"/>
      <w:jc w:val="both"/>
    </w:pPr>
    <w:rPr>
      <w:rFonts w:ascii="Arial" w:eastAsia="Calibri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6">
    <w:name w:val="Замещающий текст1"/>
    <w:semiHidden/>
    <w:rsid w:val="00EA46CB"/>
    <w:rPr>
      <w:color w:val="808080"/>
    </w:rPr>
  </w:style>
  <w:style w:type="paragraph" w:customStyle="1" w:styleId="17">
    <w:name w:val="Без интервала1"/>
    <w:link w:val="NoSpacingChar"/>
    <w:rsid w:val="00EA46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7"/>
    <w:locked/>
    <w:rsid w:val="00EA46C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EA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unhideWhenUsed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5"/>
    <w:rsid w:val="0085562D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8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AE4A-BFFB-43EE-88FA-C907F9D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26305</Words>
  <Characters>149939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7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Бахирева</cp:lastModifiedBy>
  <cp:revision>3</cp:revision>
  <cp:lastPrinted>2015-09-29T09:32:00Z</cp:lastPrinted>
  <dcterms:created xsi:type="dcterms:W3CDTF">2015-11-24T12:27:00Z</dcterms:created>
  <dcterms:modified xsi:type="dcterms:W3CDTF">2015-11-24T12:46:00Z</dcterms:modified>
</cp:coreProperties>
</file>